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A37" w:rsidRDefault="00683C25" w:rsidP="00E65A37">
      <w:pPr>
        <w:pStyle w:val="a3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3200</wp:posOffset>
            </wp:positionH>
            <wp:positionV relativeFrom="paragraph">
              <wp:posOffset>-228600</wp:posOffset>
            </wp:positionV>
            <wp:extent cx="553085" cy="63817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5A37" w:rsidRDefault="00E65A37" w:rsidP="00E65A37">
      <w:pPr>
        <w:pStyle w:val="a3"/>
        <w:rPr>
          <w:b/>
          <w:bCs/>
        </w:rPr>
      </w:pPr>
    </w:p>
    <w:p w:rsidR="00E65A37" w:rsidRDefault="00E65A37" w:rsidP="00E65A37">
      <w:pPr>
        <w:pStyle w:val="a3"/>
        <w:rPr>
          <w:b/>
          <w:bCs/>
        </w:rPr>
      </w:pPr>
      <w:r>
        <w:rPr>
          <w:b/>
          <w:bCs/>
        </w:rPr>
        <w:t>АДМИНИСТРАЦИЯ</w:t>
      </w:r>
    </w:p>
    <w:p w:rsidR="00E65A37" w:rsidRDefault="00E65A37" w:rsidP="00E65A37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ЯРОСЛАВСКОГО МУНИЦИПАЛЬНОГО РАЙОНА</w:t>
      </w:r>
    </w:p>
    <w:p w:rsidR="00E65A37" w:rsidRPr="002A6E4B" w:rsidRDefault="00E65A37" w:rsidP="00E65A37">
      <w:pPr>
        <w:pStyle w:val="1"/>
        <w:rPr>
          <w:b/>
        </w:rPr>
      </w:pPr>
      <w:r w:rsidRPr="002A6E4B">
        <w:rPr>
          <w:b/>
        </w:rPr>
        <w:t>П О С Т А Н О В Л Е Н И Е</w:t>
      </w:r>
    </w:p>
    <w:p w:rsidR="00E65A37" w:rsidRPr="005119ED" w:rsidRDefault="00E65A37" w:rsidP="00E65A37">
      <w:pPr>
        <w:rPr>
          <w:sz w:val="28"/>
          <w:szCs w:val="28"/>
        </w:rPr>
      </w:pPr>
    </w:p>
    <w:p w:rsidR="00E65A37" w:rsidRDefault="00E65A37" w:rsidP="00E65A37">
      <w:pPr>
        <w:rPr>
          <w:sz w:val="28"/>
          <w:szCs w:val="28"/>
        </w:rPr>
      </w:pPr>
    </w:p>
    <w:p w:rsidR="005119ED" w:rsidRPr="007F62E3" w:rsidRDefault="007F62E3" w:rsidP="00E65A37">
      <w:pPr>
        <w:rPr>
          <w:b/>
        </w:rPr>
      </w:pPr>
      <w:r>
        <w:rPr>
          <w:b/>
        </w:rPr>
        <w:t>10.10.2016                                                                                                                             № 1249</w:t>
      </w:r>
    </w:p>
    <w:p w:rsidR="00E65A37" w:rsidRPr="005119ED" w:rsidRDefault="00E65A37" w:rsidP="00E65A37">
      <w:pPr>
        <w:rPr>
          <w:sz w:val="28"/>
          <w:szCs w:val="28"/>
        </w:rPr>
      </w:pPr>
    </w:p>
    <w:p w:rsidR="00E65A37" w:rsidRDefault="007A629E" w:rsidP="00E65A37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реестра военно-</w:t>
      </w:r>
    </w:p>
    <w:p w:rsidR="007A629E" w:rsidRDefault="007A629E" w:rsidP="00E65A37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емориальных объектов и воинских</w:t>
      </w:r>
    </w:p>
    <w:p w:rsidR="007A629E" w:rsidRDefault="007A629E" w:rsidP="00E65A37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хоронений, расположенных на</w:t>
      </w:r>
    </w:p>
    <w:p w:rsidR="007A629E" w:rsidRPr="007A629E" w:rsidRDefault="007A629E" w:rsidP="00E65A37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и ЯМР</w:t>
      </w:r>
    </w:p>
    <w:p w:rsidR="00E65A37" w:rsidRPr="005119ED" w:rsidRDefault="00E65A37" w:rsidP="00E65A37">
      <w:pPr>
        <w:rPr>
          <w:sz w:val="28"/>
          <w:szCs w:val="28"/>
        </w:rPr>
      </w:pPr>
    </w:p>
    <w:p w:rsidR="00E65A37" w:rsidRPr="005119ED" w:rsidRDefault="00E65A37" w:rsidP="00E65A37">
      <w:pPr>
        <w:jc w:val="both"/>
        <w:rPr>
          <w:sz w:val="28"/>
          <w:szCs w:val="28"/>
        </w:rPr>
      </w:pPr>
    </w:p>
    <w:p w:rsidR="00E65A37" w:rsidRPr="00D550E4" w:rsidRDefault="00E704E3" w:rsidP="00E65A3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E65A37" w:rsidRPr="00D550E4">
        <w:rPr>
          <w:sz w:val="28"/>
          <w:szCs w:val="28"/>
        </w:rPr>
        <w:t xml:space="preserve">  основании Закона Российской Федерации </w:t>
      </w:r>
      <w:r w:rsidR="00E65A37">
        <w:rPr>
          <w:sz w:val="28"/>
          <w:szCs w:val="28"/>
        </w:rPr>
        <w:t xml:space="preserve">  </w:t>
      </w:r>
      <w:r w:rsidR="00E65A37" w:rsidRPr="00D550E4">
        <w:rPr>
          <w:sz w:val="28"/>
          <w:szCs w:val="28"/>
        </w:rPr>
        <w:t>от 14</w:t>
      </w:r>
      <w:r w:rsidR="005119ED">
        <w:rPr>
          <w:sz w:val="28"/>
          <w:szCs w:val="28"/>
        </w:rPr>
        <w:t xml:space="preserve"> января </w:t>
      </w:r>
      <w:r w:rsidR="00E65A37" w:rsidRPr="00D550E4">
        <w:rPr>
          <w:sz w:val="28"/>
          <w:szCs w:val="28"/>
        </w:rPr>
        <w:t xml:space="preserve">1993 </w:t>
      </w:r>
      <w:r w:rsidR="005119ED">
        <w:rPr>
          <w:sz w:val="28"/>
          <w:szCs w:val="28"/>
        </w:rPr>
        <w:t xml:space="preserve">года       </w:t>
      </w:r>
      <w:r w:rsidR="00E65A37" w:rsidRPr="00D550E4">
        <w:rPr>
          <w:sz w:val="28"/>
          <w:szCs w:val="28"/>
        </w:rPr>
        <w:t xml:space="preserve">№ </w:t>
      </w:r>
      <w:r w:rsidR="00E65A37" w:rsidRPr="000329CF">
        <w:rPr>
          <w:sz w:val="28"/>
          <w:szCs w:val="28"/>
        </w:rPr>
        <w:t>429</w:t>
      </w:r>
      <w:r w:rsidR="000329CF" w:rsidRPr="000329CF">
        <w:rPr>
          <w:sz w:val="28"/>
          <w:szCs w:val="28"/>
        </w:rPr>
        <w:t>2</w:t>
      </w:r>
      <w:r w:rsidR="00E65A37" w:rsidRPr="000329CF">
        <w:rPr>
          <w:sz w:val="28"/>
          <w:szCs w:val="28"/>
        </w:rPr>
        <w:t>-1</w:t>
      </w:r>
      <w:r w:rsidR="00E65A37" w:rsidRPr="00D550E4">
        <w:rPr>
          <w:sz w:val="28"/>
          <w:szCs w:val="28"/>
        </w:rPr>
        <w:t xml:space="preserve"> «Об увековечивании памяти погибших при защите Отечества»,  </w:t>
      </w:r>
      <w:r w:rsidR="005119ED">
        <w:rPr>
          <w:sz w:val="28"/>
          <w:szCs w:val="28"/>
        </w:rPr>
        <w:t xml:space="preserve">             </w:t>
      </w:r>
      <w:r w:rsidR="00E65A37" w:rsidRPr="00D550E4">
        <w:rPr>
          <w:sz w:val="28"/>
          <w:szCs w:val="28"/>
        </w:rPr>
        <w:t>в целях планирования и принятия неотложных мер</w:t>
      </w:r>
      <w:r w:rsidR="00E65A37">
        <w:rPr>
          <w:sz w:val="28"/>
          <w:szCs w:val="28"/>
        </w:rPr>
        <w:t xml:space="preserve"> </w:t>
      </w:r>
      <w:r w:rsidR="00E65A37" w:rsidRPr="00D550E4">
        <w:rPr>
          <w:sz w:val="28"/>
          <w:szCs w:val="28"/>
        </w:rPr>
        <w:t xml:space="preserve">по улучшению содержания воинских захоронений и военно-мемориальных объектов,  Администрация района  </w:t>
      </w:r>
      <w:r w:rsidR="00E65A37" w:rsidRPr="00D550E4">
        <w:rPr>
          <w:b/>
          <w:sz w:val="28"/>
          <w:szCs w:val="28"/>
        </w:rPr>
        <w:t>п о с т а н о в л я е т :</w:t>
      </w:r>
    </w:p>
    <w:p w:rsidR="00E65A37" w:rsidRPr="00D550E4" w:rsidRDefault="00E65A37" w:rsidP="00E65A37">
      <w:pPr>
        <w:numPr>
          <w:ilvl w:val="0"/>
          <w:numId w:val="1"/>
        </w:numPr>
        <w:tabs>
          <w:tab w:val="left" w:pos="0"/>
          <w:tab w:val="num" w:pos="540"/>
        </w:tabs>
        <w:ind w:left="0" w:firstLine="360"/>
        <w:jc w:val="both"/>
        <w:rPr>
          <w:sz w:val="28"/>
          <w:szCs w:val="28"/>
        </w:rPr>
      </w:pPr>
      <w:r w:rsidRPr="00D550E4">
        <w:rPr>
          <w:sz w:val="28"/>
          <w:szCs w:val="28"/>
        </w:rPr>
        <w:t>Утвердить</w:t>
      </w:r>
      <w:r>
        <w:rPr>
          <w:sz w:val="28"/>
          <w:szCs w:val="28"/>
        </w:rPr>
        <w:t>:</w:t>
      </w:r>
      <w:r w:rsidRPr="00D550E4">
        <w:rPr>
          <w:sz w:val="28"/>
          <w:szCs w:val="28"/>
        </w:rPr>
        <w:t xml:space="preserve"> </w:t>
      </w:r>
    </w:p>
    <w:p w:rsidR="00E65A37" w:rsidRPr="00D550E4" w:rsidRDefault="005119ED" w:rsidP="00E65A3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</w:t>
      </w:r>
      <w:r w:rsidR="00E65A37" w:rsidRPr="00D550E4">
        <w:rPr>
          <w:sz w:val="28"/>
          <w:szCs w:val="28"/>
        </w:rPr>
        <w:t>еречень  воинских захоронений Ярославского муниципального района</w:t>
      </w:r>
      <w:r w:rsidR="007F62E3">
        <w:rPr>
          <w:sz w:val="28"/>
          <w:szCs w:val="28"/>
        </w:rPr>
        <w:t xml:space="preserve"> (приложение 1);</w:t>
      </w:r>
    </w:p>
    <w:p w:rsidR="00E65A37" w:rsidRPr="00D550E4" w:rsidRDefault="005119ED" w:rsidP="00E65A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</w:t>
      </w:r>
      <w:r w:rsidR="00E65A37">
        <w:rPr>
          <w:sz w:val="28"/>
          <w:szCs w:val="28"/>
        </w:rPr>
        <w:t xml:space="preserve">еречень </w:t>
      </w:r>
      <w:r w:rsidR="00E65A37" w:rsidRPr="00D550E4">
        <w:rPr>
          <w:sz w:val="28"/>
          <w:szCs w:val="28"/>
        </w:rPr>
        <w:t>военно-мемориальных объектов Ярославского муниципального района</w:t>
      </w:r>
      <w:r w:rsidR="00E65A37">
        <w:rPr>
          <w:sz w:val="28"/>
          <w:szCs w:val="28"/>
        </w:rPr>
        <w:t xml:space="preserve"> (приложение 2).</w:t>
      </w:r>
    </w:p>
    <w:p w:rsidR="00E65A37" w:rsidRPr="000329CF" w:rsidRDefault="00E65A37" w:rsidP="004359A0">
      <w:pPr>
        <w:pStyle w:val="2"/>
        <w:numPr>
          <w:ilvl w:val="0"/>
          <w:numId w:val="1"/>
        </w:numPr>
        <w:tabs>
          <w:tab w:val="left" w:pos="0"/>
          <w:tab w:val="left" w:pos="315"/>
          <w:tab w:val="num" w:pos="540"/>
        </w:tabs>
        <w:ind w:left="0" w:firstLine="360"/>
        <w:jc w:val="both"/>
      </w:pPr>
      <w:r w:rsidRPr="00D550E4">
        <w:t>Рекомендовать главам городского и сельских поселений Яро</w:t>
      </w:r>
      <w:r w:rsidR="000329CF">
        <w:t xml:space="preserve">славского муниципального района </w:t>
      </w:r>
      <w:r w:rsidR="000329CF">
        <w:rPr>
          <w:szCs w:val="28"/>
        </w:rPr>
        <w:t>в</w:t>
      </w:r>
      <w:r w:rsidRPr="000329CF">
        <w:rPr>
          <w:szCs w:val="28"/>
        </w:rPr>
        <w:t xml:space="preserve"> срок до </w:t>
      </w:r>
      <w:r w:rsidR="0047165D" w:rsidRPr="0007149A">
        <w:rPr>
          <w:szCs w:val="28"/>
        </w:rPr>
        <w:t>31</w:t>
      </w:r>
      <w:r w:rsidRPr="0007149A">
        <w:rPr>
          <w:szCs w:val="28"/>
        </w:rPr>
        <w:t>.</w:t>
      </w:r>
      <w:r w:rsidR="0047165D" w:rsidRPr="0007149A">
        <w:rPr>
          <w:szCs w:val="28"/>
        </w:rPr>
        <w:t>12</w:t>
      </w:r>
      <w:r w:rsidR="00E704E3" w:rsidRPr="0007149A">
        <w:rPr>
          <w:szCs w:val="28"/>
        </w:rPr>
        <w:t>.2016</w:t>
      </w:r>
      <w:r w:rsidR="00E704E3" w:rsidRPr="000329CF">
        <w:rPr>
          <w:szCs w:val="28"/>
        </w:rPr>
        <w:t xml:space="preserve"> </w:t>
      </w:r>
      <w:r w:rsidR="000329CF">
        <w:rPr>
          <w:szCs w:val="28"/>
        </w:rPr>
        <w:t>привести</w:t>
      </w:r>
      <w:r w:rsidRPr="000329CF">
        <w:rPr>
          <w:szCs w:val="28"/>
        </w:rPr>
        <w:t xml:space="preserve"> реестры воинских захоронений и военно-мемориальных объектов и иные нормативно-правые акты в соответствии с </w:t>
      </w:r>
      <w:r w:rsidR="005119ED">
        <w:rPr>
          <w:szCs w:val="28"/>
        </w:rPr>
        <w:t>данным</w:t>
      </w:r>
      <w:r w:rsidRPr="000329CF">
        <w:rPr>
          <w:szCs w:val="28"/>
        </w:rPr>
        <w:t xml:space="preserve"> постановлением.</w:t>
      </w:r>
    </w:p>
    <w:p w:rsidR="00E65A37" w:rsidRDefault="00E65A37" w:rsidP="00E65A37">
      <w:pPr>
        <w:numPr>
          <w:ilvl w:val="0"/>
          <w:numId w:val="1"/>
        </w:numPr>
        <w:tabs>
          <w:tab w:val="num" w:pos="0"/>
        </w:tabs>
        <w:ind w:left="0" w:firstLine="360"/>
        <w:jc w:val="both"/>
        <w:rPr>
          <w:sz w:val="28"/>
          <w:szCs w:val="28"/>
        </w:rPr>
      </w:pPr>
      <w:r w:rsidRPr="00D550E4">
        <w:rPr>
          <w:sz w:val="28"/>
          <w:szCs w:val="28"/>
        </w:rPr>
        <w:t>Опубликовать постановление в газете «Ярославский агрокурьер».</w:t>
      </w:r>
    </w:p>
    <w:p w:rsidR="00E65A37" w:rsidRPr="00D550E4" w:rsidRDefault="00E65A37" w:rsidP="00E65A37">
      <w:pPr>
        <w:numPr>
          <w:ilvl w:val="0"/>
          <w:numId w:val="1"/>
        </w:numPr>
        <w:tabs>
          <w:tab w:val="num" w:pos="0"/>
        </w:tabs>
        <w:ind w:left="0" w:firstLine="360"/>
        <w:jc w:val="both"/>
        <w:rPr>
          <w:sz w:val="28"/>
          <w:szCs w:val="28"/>
        </w:rPr>
      </w:pPr>
      <w:r w:rsidRPr="00D550E4">
        <w:rPr>
          <w:sz w:val="28"/>
          <w:szCs w:val="28"/>
        </w:rPr>
        <w:t xml:space="preserve">Контроль за исполнением постановления возложить на заместителя Главы Администрации </w:t>
      </w:r>
      <w:r w:rsidR="00E704E3">
        <w:rPr>
          <w:sz w:val="28"/>
          <w:szCs w:val="28"/>
        </w:rPr>
        <w:t>ЯМР по социальной политике</w:t>
      </w:r>
      <w:r w:rsidRPr="00D550E4">
        <w:rPr>
          <w:sz w:val="28"/>
          <w:szCs w:val="28"/>
        </w:rPr>
        <w:t>.</w:t>
      </w:r>
    </w:p>
    <w:p w:rsidR="00E65A37" w:rsidRPr="00D550E4" w:rsidRDefault="00E65A37" w:rsidP="00E65A37">
      <w:pPr>
        <w:numPr>
          <w:ilvl w:val="0"/>
          <w:numId w:val="1"/>
        </w:numPr>
        <w:tabs>
          <w:tab w:val="num" w:pos="0"/>
        </w:tabs>
        <w:ind w:left="0" w:firstLine="360"/>
        <w:jc w:val="both"/>
        <w:rPr>
          <w:sz w:val="28"/>
          <w:szCs w:val="28"/>
        </w:rPr>
      </w:pPr>
      <w:r w:rsidRPr="00D550E4">
        <w:rPr>
          <w:sz w:val="28"/>
          <w:szCs w:val="28"/>
        </w:rPr>
        <w:t>Постановление вступает в силу с момента подписания.</w:t>
      </w:r>
    </w:p>
    <w:p w:rsidR="00E65A37" w:rsidRPr="00D550E4" w:rsidRDefault="00E65A37" w:rsidP="00E65A37">
      <w:pPr>
        <w:ind w:firstLine="360"/>
        <w:rPr>
          <w:sz w:val="28"/>
          <w:szCs w:val="28"/>
        </w:rPr>
      </w:pPr>
    </w:p>
    <w:p w:rsidR="00E65A37" w:rsidRPr="00D550E4" w:rsidRDefault="00E65A37" w:rsidP="00E65A37">
      <w:pPr>
        <w:ind w:left="708"/>
        <w:rPr>
          <w:sz w:val="28"/>
          <w:szCs w:val="28"/>
        </w:rPr>
      </w:pPr>
    </w:p>
    <w:p w:rsidR="00E65A37" w:rsidRPr="00D550E4" w:rsidRDefault="00E65A37" w:rsidP="00E65A37">
      <w:pPr>
        <w:rPr>
          <w:sz w:val="28"/>
          <w:szCs w:val="28"/>
        </w:rPr>
      </w:pPr>
    </w:p>
    <w:p w:rsidR="00E65A37" w:rsidRPr="00D550E4" w:rsidRDefault="00E65A37" w:rsidP="00E65A37">
      <w:pPr>
        <w:rPr>
          <w:sz w:val="28"/>
          <w:szCs w:val="28"/>
        </w:rPr>
      </w:pPr>
      <w:r w:rsidRPr="00D550E4">
        <w:rPr>
          <w:sz w:val="28"/>
          <w:szCs w:val="28"/>
        </w:rPr>
        <w:t xml:space="preserve"> Глава Ярославского </w:t>
      </w:r>
    </w:p>
    <w:p w:rsidR="00E65A37" w:rsidRPr="00D550E4" w:rsidRDefault="00E65A37" w:rsidP="00E65A37">
      <w:pPr>
        <w:rPr>
          <w:sz w:val="28"/>
          <w:szCs w:val="28"/>
        </w:rPr>
      </w:pPr>
      <w:r w:rsidRPr="00D550E4">
        <w:rPr>
          <w:sz w:val="28"/>
          <w:szCs w:val="28"/>
        </w:rPr>
        <w:t xml:space="preserve"> муниципального района                                                                    </w:t>
      </w:r>
      <w:bookmarkStart w:id="0" w:name="_GoBack"/>
      <w:bookmarkEnd w:id="0"/>
    </w:p>
    <w:p w:rsidR="00E65A37" w:rsidRDefault="00E65A37" w:rsidP="00E65A37">
      <w:pPr>
        <w:pStyle w:val="a4"/>
      </w:pPr>
    </w:p>
    <w:p w:rsidR="00E65A37" w:rsidRDefault="00E65A37" w:rsidP="00E704E3">
      <w:pPr>
        <w:sectPr w:rsidR="00E65A37" w:rsidSect="00E65A37">
          <w:headerReference w:type="even" r:id="rId9"/>
          <w:headerReference w:type="default" r:id="rId10"/>
          <w:pgSz w:w="11906" w:h="16838"/>
          <w:pgMar w:top="1078" w:right="737" w:bottom="719" w:left="1701" w:header="709" w:footer="709" w:gutter="0"/>
          <w:pgNumType w:start="1"/>
          <w:cols w:space="708"/>
          <w:titlePg/>
          <w:docGrid w:linePitch="360"/>
        </w:sectPr>
      </w:pPr>
    </w:p>
    <w:p w:rsidR="00AC04D1" w:rsidRDefault="00AC04D1" w:rsidP="00AC04D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</w:t>
      </w:r>
      <w:r w:rsidR="00E65A37" w:rsidRPr="00AC04D1">
        <w:rPr>
          <w:sz w:val="28"/>
          <w:szCs w:val="28"/>
        </w:rPr>
        <w:t>ПРИЛОЖЕНИЕ 1</w:t>
      </w:r>
    </w:p>
    <w:p w:rsidR="00E65A37" w:rsidRPr="00AC04D1" w:rsidRDefault="00AC04D1" w:rsidP="00AC04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E65A37" w:rsidRPr="00AC04D1">
        <w:rPr>
          <w:sz w:val="28"/>
          <w:szCs w:val="28"/>
        </w:rPr>
        <w:t xml:space="preserve">к постановлению </w:t>
      </w:r>
    </w:p>
    <w:p w:rsidR="00E65A37" w:rsidRPr="00AC04D1" w:rsidRDefault="00AC04D1" w:rsidP="00AC04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E65A37" w:rsidRPr="00AC04D1">
        <w:rPr>
          <w:sz w:val="28"/>
          <w:szCs w:val="28"/>
        </w:rPr>
        <w:t>Администрации ЯМР</w:t>
      </w:r>
    </w:p>
    <w:p w:rsidR="00E65A37" w:rsidRPr="00AC04D1" w:rsidRDefault="00AC04D1" w:rsidP="00AC04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E65A37" w:rsidRPr="00AC04D1">
        <w:rPr>
          <w:sz w:val="28"/>
          <w:szCs w:val="28"/>
        </w:rPr>
        <w:t xml:space="preserve">от </w:t>
      </w:r>
      <w:r w:rsidR="002A2AF1">
        <w:rPr>
          <w:sz w:val="28"/>
          <w:szCs w:val="28"/>
        </w:rPr>
        <w:t xml:space="preserve">10.10.2016  </w:t>
      </w:r>
      <w:r w:rsidR="00E704E3" w:rsidRPr="00AC04D1">
        <w:rPr>
          <w:sz w:val="28"/>
          <w:szCs w:val="28"/>
        </w:rPr>
        <w:t xml:space="preserve"> </w:t>
      </w:r>
      <w:r w:rsidR="00E65A37" w:rsidRPr="00AC04D1">
        <w:rPr>
          <w:sz w:val="28"/>
          <w:szCs w:val="28"/>
        </w:rPr>
        <w:t>№</w:t>
      </w:r>
      <w:r w:rsidR="00E704E3" w:rsidRPr="00AC04D1">
        <w:rPr>
          <w:sz w:val="28"/>
          <w:szCs w:val="28"/>
        </w:rPr>
        <w:t xml:space="preserve"> </w:t>
      </w:r>
      <w:r w:rsidR="002A2AF1">
        <w:rPr>
          <w:sz w:val="28"/>
          <w:szCs w:val="28"/>
        </w:rPr>
        <w:t>1249</w:t>
      </w:r>
      <w:r w:rsidR="00E65A37" w:rsidRPr="00AC04D1">
        <w:rPr>
          <w:sz w:val="28"/>
          <w:szCs w:val="28"/>
        </w:rPr>
        <w:t xml:space="preserve">   </w:t>
      </w:r>
    </w:p>
    <w:p w:rsidR="00E65A37" w:rsidRPr="00926654" w:rsidRDefault="00E65A37" w:rsidP="00E65A37">
      <w:pPr>
        <w:rPr>
          <w:sz w:val="20"/>
          <w:szCs w:val="20"/>
        </w:rPr>
      </w:pPr>
    </w:p>
    <w:p w:rsidR="00AC04D1" w:rsidRDefault="00E65A37" w:rsidP="00E65A37">
      <w:pPr>
        <w:jc w:val="center"/>
        <w:rPr>
          <w:b/>
          <w:sz w:val="28"/>
          <w:szCs w:val="28"/>
        </w:rPr>
      </w:pPr>
      <w:r w:rsidRPr="00160C77">
        <w:rPr>
          <w:b/>
          <w:sz w:val="28"/>
          <w:szCs w:val="28"/>
        </w:rPr>
        <w:t>Перечень воинских захоронений</w:t>
      </w:r>
      <w:r>
        <w:rPr>
          <w:b/>
          <w:sz w:val="28"/>
          <w:szCs w:val="28"/>
        </w:rPr>
        <w:t xml:space="preserve"> </w:t>
      </w:r>
    </w:p>
    <w:p w:rsidR="00E65A37" w:rsidRPr="00160C77" w:rsidRDefault="00E65A37" w:rsidP="00E65A37">
      <w:pPr>
        <w:jc w:val="center"/>
        <w:rPr>
          <w:b/>
          <w:sz w:val="28"/>
          <w:szCs w:val="28"/>
        </w:rPr>
      </w:pPr>
      <w:r w:rsidRPr="00160C77">
        <w:rPr>
          <w:b/>
          <w:sz w:val="28"/>
          <w:szCs w:val="28"/>
        </w:rPr>
        <w:t>Ярославского муниципального района</w:t>
      </w:r>
    </w:p>
    <w:p w:rsidR="00E65A37" w:rsidRDefault="00E65A37" w:rsidP="00E65A37">
      <w:pPr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3167"/>
        <w:gridCol w:w="2074"/>
        <w:gridCol w:w="1328"/>
        <w:gridCol w:w="2551"/>
      </w:tblGrid>
      <w:tr w:rsidR="00E65A37" w:rsidRPr="00E43DEF" w:rsidTr="002A2AF1">
        <w:tc>
          <w:tcPr>
            <w:tcW w:w="627" w:type="dxa"/>
          </w:tcPr>
          <w:p w:rsidR="00E65A37" w:rsidRPr="00AC04D1" w:rsidRDefault="00E65A37" w:rsidP="00E43DEF">
            <w:pPr>
              <w:jc w:val="center"/>
            </w:pPr>
            <w:r w:rsidRPr="00AC04D1">
              <w:t>№</w:t>
            </w:r>
          </w:p>
        </w:tc>
        <w:tc>
          <w:tcPr>
            <w:tcW w:w="3167" w:type="dxa"/>
          </w:tcPr>
          <w:p w:rsidR="00E65A37" w:rsidRPr="00AC04D1" w:rsidRDefault="00E65A37" w:rsidP="00E43DEF">
            <w:pPr>
              <w:jc w:val="center"/>
            </w:pPr>
            <w:r w:rsidRPr="00AC04D1">
              <w:t>Наименование объекта</w:t>
            </w:r>
          </w:p>
        </w:tc>
        <w:tc>
          <w:tcPr>
            <w:tcW w:w="2074" w:type="dxa"/>
          </w:tcPr>
          <w:p w:rsidR="00E65A37" w:rsidRPr="00AC04D1" w:rsidRDefault="00E65A37" w:rsidP="00E43DEF">
            <w:pPr>
              <w:jc w:val="center"/>
            </w:pPr>
            <w:r w:rsidRPr="00AC04D1">
              <w:t>Место нахождения</w:t>
            </w:r>
          </w:p>
        </w:tc>
        <w:tc>
          <w:tcPr>
            <w:tcW w:w="1328" w:type="dxa"/>
          </w:tcPr>
          <w:p w:rsidR="00E65A37" w:rsidRPr="00AC04D1" w:rsidRDefault="00E65A37" w:rsidP="00E43DEF">
            <w:pPr>
              <w:ind w:right="-108"/>
              <w:jc w:val="center"/>
            </w:pPr>
            <w:r w:rsidRPr="00AC04D1">
              <w:t>Дата установки</w:t>
            </w:r>
          </w:p>
        </w:tc>
        <w:tc>
          <w:tcPr>
            <w:tcW w:w="2551" w:type="dxa"/>
          </w:tcPr>
          <w:p w:rsidR="00E65A37" w:rsidRPr="00AC04D1" w:rsidRDefault="00E65A37" w:rsidP="00E43DEF">
            <w:pPr>
              <w:jc w:val="center"/>
            </w:pPr>
            <w:r w:rsidRPr="00AC04D1">
              <w:t>Шефствующая организация</w:t>
            </w:r>
          </w:p>
        </w:tc>
      </w:tr>
      <w:tr w:rsidR="00E65A37" w:rsidRPr="00A1679D" w:rsidTr="002A2AF1">
        <w:tc>
          <w:tcPr>
            <w:tcW w:w="627" w:type="dxa"/>
          </w:tcPr>
          <w:p w:rsidR="00E65A37" w:rsidRPr="00A1679D" w:rsidRDefault="00E65A37" w:rsidP="00E43DEF">
            <w:pPr>
              <w:jc w:val="center"/>
            </w:pPr>
            <w:r w:rsidRPr="00A1679D">
              <w:t>1</w:t>
            </w:r>
          </w:p>
        </w:tc>
        <w:tc>
          <w:tcPr>
            <w:tcW w:w="3167" w:type="dxa"/>
          </w:tcPr>
          <w:p w:rsidR="00E65A37" w:rsidRPr="00A1679D" w:rsidRDefault="00E65A37" w:rsidP="00E43DEF">
            <w:pPr>
              <w:jc w:val="center"/>
            </w:pPr>
            <w:r w:rsidRPr="00A1679D">
              <w:t>2</w:t>
            </w:r>
          </w:p>
        </w:tc>
        <w:tc>
          <w:tcPr>
            <w:tcW w:w="2074" w:type="dxa"/>
          </w:tcPr>
          <w:p w:rsidR="00E65A37" w:rsidRPr="00A1679D" w:rsidRDefault="00E65A37" w:rsidP="00E43DEF">
            <w:pPr>
              <w:jc w:val="center"/>
            </w:pPr>
            <w:r w:rsidRPr="00A1679D">
              <w:t>3</w:t>
            </w:r>
          </w:p>
        </w:tc>
        <w:tc>
          <w:tcPr>
            <w:tcW w:w="1328" w:type="dxa"/>
          </w:tcPr>
          <w:p w:rsidR="00E65A37" w:rsidRPr="00A1679D" w:rsidRDefault="00E65A37" w:rsidP="00E43DEF">
            <w:pPr>
              <w:jc w:val="center"/>
            </w:pPr>
            <w:r w:rsidRPr="00A1679D">
              <w:t>4</w:t>
            </w:r>
          </w:p>
        </w:tc>
        <w:tc>
          <w:tcPr>
            <w:tcW w:w="2551" w:type="dxa"/>
          </w:tcPr>
          <w:p w:rsidR="00E65A37" w:rsidRPr="00A1679D" w:rsidRDefault="00E65A37" w:rsidP="00E43DEF">
            <w:pPr>
              <w:jc w:val="center"/>
            </w:pPr>
            <w:r w:rsidRPr="00A1679D">
              <w:t>5</w:t>
            </w:r>
          </w:p>
        </w:tc>
      </w:tr>
      <w:tr w:rsidR="00E65A37" w:rsidRPr="00380274" w:rsidTr="002A2AF1">
        <w:tc>
          <w:tcPr>
            <w:tcW w:w="627" w:type="dxa"/>
          </w:tcPr>
          <w:p w:rsidR="00E65A37" w:rsidRPr="00380274" w:rsidRDefault="00E65A37" w:rsidP="00105F38">
            <w:pPr>
              <w:jc w:val="center"/>
            </w:pPr>
            <w:r w:rsidRPr="00380274">
              <w:t>1</w:t>
            </w:r>
          </w:p>
        </w:tc>
        <w:tc>
          <w:tcPr>
            <w:tcW w:w="3167" w:type="dxa"/>
          </w:tcPr>
          <w:p w:rsidR="00E65A37" w:rsidRPr="00380274" w:rsidRDefault="00E65A37" w:rsidP="002A2AF1">
            <w:r w:rsidRPr="00380274">
              <w:t xml:space="preserve">Братская могила </w:t>
            </w:r>
            <w:r w:rsidR="002A2AF1">
              <w:t>(майор Рыцарев Николай Александрович, лейтенант Петров Иван Федорович)</w:t>
            </w:r>
          </w:p>
        </w:tc>
        <w:tc>
          <w:tcPr>
            <w:tcW w:w="2074" w:type="dxa"/>
          </w:tcPr>
          <w:p w:rsidR="00E65A37" w:rsidRPr="00380274" w:rsidRDefault="00E65A37" w:rsidP="00AC04D1">
            <w:r w:rsidRPr="00380274">
              <w:t xml:space="preserve">Туношенское </w:t>
            </w:r>
            <w:r w:rsidR="00AC04D1">
              <w:t>с.п.</w:t>
            </w:r>
            <w:r>
              <w:t xml:space="preserve"> с.Лютово</w:t>
            </w:r>
          </w:p>
        </w:tc>
        <w:tc>
          <w:tcPr>
            <w:tcW w:w="1328" w:type="dxa"/>
          </w:tcPr>
          <w:p w:rsidR="00E65A37" w:rsidRPr="00380274" w:rsidRDefault="00E65A37" w:rsidP="00AC04D1">
            <w:pPr>
              <w:jc w:val="center"/>
            </w:pPr>
            <w:r w:rsidRPr="00380274">
              <w:t>1943</w:t>
            </w:r>
          </w:p>
        </w:tc>
        <w:tc>
          <w:tcPr>
            <w:tcW w:w="2551" w:type="dxa"/>
          </w:tcPr>
          <w:p w:rsidR="00E65A37" w:rsidRPr="00380274" w:rsidRDefault="00E65A37" w:rsidP="00AC04D1">
            <w:r w:rsidRPr="00380274">
              <w:t xml:space="preserve">Администрация Туношенского </w:t>
            </w:r>
            <w:r w:rsidR="00AC04D1">
              <w:t>с.п.</w:t>
            </w:r>
          </w:p>
        </w:tc>
      </w:tr>
      <w:tr w:rsidR="00E65A37" w:rsidRPr="00E43DEF" w:rsidTr="002A2AF1">
        <w:tc>
          <w:tcPr>
            <w:tcW w:w="627" w:type="dxa"/>
          </w:tcPr>
          <w:p w:rsidR="00E65A37" w:rsidRPr="00380274" w:rsidRDefault="00E65A37" w:rsidP="00105F38">
            <w:pPr>
              <w:jc w:val="center"/>
            </w:pPr>
            <w:r w:rsidRPr="00380274">
              <w:t>2</w:t>
            </w:r>
          </w:p>
        </w:tc>
        <w:tc>
          <w:tcPr>
            <w:tcW w:w="3167" w:type="dxa"/>
          </w:tcPr>
          <w:p w:rsidR="00E65A37" w:rsidRPr="00E43DEF" w:rsidRDefault="00E65A37" w:rsidP="002A2AF1">
            <w:pPr>
              <w:rPr>
                <w:sz w:val="28"/>
                <w:szCs w:val="28"/>
              </w:rPr>
            </w:pPr>
            <w:r w:rsidRPr="00380274">
              <w:t xml:space="preserve">Братская </w:t>
            </w:r>
            <w:r>
              <w:t xml:space="preserve">могила </w:t>
            </w:r>
            <w:r w:rsidR="002A2AF1">
              <w:t>(капитан Царев Александр Андреевич, лейтенант Чубанов Семен Ефремович, лейтенант Габдарахманов Шахиразян Габдарахманович)</w:t>
            </w:r>
          </w:p>
        </w:tc>
        <w:tc>
          <w:tcPr>
            <w:tcW w:w="2074" w:type="dxa"/>
          </w:tcPr>
          <w:p w:rsidR="00E65A37" w:rsidRPr="00E43DEF" w:rsidRDefault="00E65A37" w:rsidP="00AC04D1">
            <w:pPr>
              <w:rPr>
                <w:sz w:val="28"/>
                <w:szCs w:val="28"/>
              </w:rPr>
            </w:pPr>
            <w:r w:rsidRPr="00380274">
              <w:t xml:space="preserve">Туношенское </w:t>
            </w:r>
            <w:r w:rsidR="00AC04D1">
              <w:t>с.п.</w:t>
            </w:r>
            <w:r>
              <w:t xml:space="preserve"> с.Лютово</w:t>
            </w:r>
          </w:p>
        </w:tc>
        <w:tc>
          <w:tcPr>
            <w:tcW w:w="1328" w:type="dxa"/>
          </w:tcPr>
          <w:p w:rsidR="00E65A37" w:rsidRPr="00380274" w:rsidRDefault="00E65A37" w:rsidP="00AC04D1">
            <w:pPr>
              <w:jc w:val="center"/>
            </w:pPr>
            <w:r w:rsidRPr="00380274">
              <w:t>1943</w:t>
            </w:r>
          </w:p>
        </w:tc>
        <w:tc>
          <w:tcPr>
            <w:tcW w:w="2551" w:type="dxa"/>
          </w:tcPr>
          <w:p w:rsidR="00E65A37" w:rsidRPr="00380274" w:rsidRDefault="00E65A37" w:rsidP="00AC04D1">
            <w:r w:rsidRPr="00380274">
              <w:t xml:space="preserve">Администрация Туношенского </w:t>
            </w:r>
            <w:r w:rsidR="00AC04D1">
              <w:t>с.п.</w:t>
            </w:r>
          </w:p>
        </w:tc>
      </w:tr>
      <w:tr w:rsidR="00E65A37" w:rsidRPr="00380274" w:rsidTr="002A2AF1">
        <w:tc>
          <w:tcPr>
            <w:tcW w:w="627" w:type="dxa"/>
          </w:tcPr>
          <w:p w:rsidR="00E65A37" w:rsidRPr="00380274" w:rsidRDefault="00E65A37" w:rsidP="00105F38">
            <w:pPr>
              <w:jc w:val="center"/>
            </w:pPr>
            <w:r w:rsidRPr="00380274">
              <w:t>3</w:t>
            </w:r>
          </w:p>
        </w:tc>
        <w:tc>
          <w:tcPr>
            <w:tcW w:w="3167" w:type="dxa"/>
          </w:tcPr>
          <w:p w:rsidR="00E65A37" w:rsidRPr="00380274" w:rsidRDefault="00E65A37" w:rsidP="00E65A37">
            <w:r w:rsidRPr="00380274">
              <w:t>Могила Героя Советского Союза П.Ф. Данилова</w:t>
            </w:r>
          </w:p>
        </w:tc>
        <w:tc>
          <w:tcPr>
            <w:tcW w:w="2074" w:type="dxa"/>
          </w:tcPr>
          <w:p w:rsidR="00A64088" w:rsidRDefault="00AC04D1" w:rsidP="00E65A37">
            <w:r>
              <w:t>Кузнечихинское с.п.</w:t>
            </w:r>
            <w:r w:rsidR="00A64088">
              <w:t xml:space="preserve"> </w:t>
            </w:r>
          </w:p>
          <w:p w:rsidR="00E65A37" w:rsidRPr="00380274" w:rsidRDefault="00E65A37" w:rsidP="00E65A37">
            <w:r>
              <w:t>д</w:t>
            </w:r>
            <w:r w:rsidRPr="00380274">
              <w:t>. Пономарево</w:t>
            </w:r>
          </w:p>
        </w:tc>
        <w:tc>
          <w:tcPr>
            <w:tcW w:w="1328" w:type="dxa"/>
          </w:tcPr>
          <w:p w:rsidR="00E65A37" w:rsidRPr="00380274" w:rsidRDefault="00E65A37" w:rsidP="00AC04D1">
            <w:pPr>
              <w:jc w:val="center"/>
            </w:pPr>
            <w:r>
              <w:t>2011</w:t>
            </w:r>
          </w:p>
        </w:tc>
        <w:tc>
          <w:tcPr>
            <w:tcW w:w="2551" w:type="dxa"/>
          </w:tcPr>
          <w:p w:rsidR="00E65A37" w:rsidRPr="00380274" w:rsidRDefault="00E65A37" w:rsidP="00AC04D1">
            <w:r w:rsidRPr="00380274">
              <w:t xml:space="preserve">Администрация Кузнечихинского </w:t>
            </w:r>
            <w:r w:rsidR="00AC04D1">
              <w:t>с.п.</w:t>
            </w:r>
          </w:p>
        </w:tc>
      </w:tr>
      <w:tr w:rsidR="00E65A37" w:rsidRPr="00E43DEF" w:rsidTr="002A2AF1">
        <w:tc>
          <w:tcPr>
            <w:tcW w:w="627" w:type="dxa"/>
          </w:tcPr>
          <w:p w:rsidR="00E65A37" w:rsidRPr="00BE15F9" w:rsidRDefault="00E65A37" w:rsidP="00105F38">
            <w:pPr>
              <w:jc w:val="center"/>
            </w:pPr>
            <w:r w:rsidRPr="00BE15F9">
              <w:t>4</w:t>
            </w:r>
          </w:p>
        </w:tc>
        <w:tc>
          <w:tcPr>
            <w:tcW w:w="3167" w:type="dxa"/>
          </w:tcPr>
          <w:p w:rsidR="00E65A37" w:rsidRPr="00BE15F9" w:rsidRDefault="00E65A37" w:rsidP="00A64088">
            <w:pPr>
              <w:ind w:left="-60" w:right="-108"/>
            </w:pPr>
            <w:r w:rsidRPr="00BE15F9">
              <w:t>Захоронение моряков, погибших во время фашистского налета</w:t>
            </w:r>
            <w:r w:rsidR="00A64088">
              <w:t xml:space="preserve"> (количество захороненных-3)</w:t>
            </w:r>
          </w:p>
        </w:tc>
        <w:tc>
          <w:tcPr>
            <w:tcW w:w="2074" w:type="dxa"/>
          </w:tcPr>
          <w:p w:rsidR="00E65A37" w:rsidRPr="00BE15F9" w:rsidRDefault="00E65A37" w:rsidP="00AC04D1">
            <w:r w:rsidRPr="00BE15F9">
              <w:t xml:space="preserve">Заволжское </w:t>
            </w:r>
            <w:r w:rsidR="00AC04D1">
              <w:t>с.п.</w:t>
            </w:r>
            <w:r w:rsidRPr="00BE15F9">
              <w:t xml:space="preserve"> </w:t>
            </w:r>
            <w:r>
              <w:t xml:space="preserve">    </w:t>
            </w:r>
            <w:r w:rsidRPr="00BE15F9">
              <w:t>с. Григорцево</w:t>
            </w:r>
          </w:p>
        </w:tc>
        <w:tc>
          <w:tcPr>
            <w:tcW w:w="1328" w:type="dxa"/>
          </w:tcPr>
          <w:p w:rsidR="00E65A37" w:rsidRPr="00BE15F9" w:rsidRDefault="00E65A37" w:rsidP="00AC04D1">
            <w:pPr>
              <w:jc w:val="center"/>
            </w:pPr>
            <w:r w:rsidRPr="00BE15F9">
              <w:t>30.09.1941</w:t>
            </w:r>
          </w:p>
        </w:tc>
        <w:tc>
          <w:tcPr>
            <w:tcW w:w="2551" w:type="dxa"/>
          </w:tcPr>
          <w:p w:rsidR="00E65A37" w:rsidRPr="00BE15F9" w:rsidRDefault="00E65A37" w:rsidP="00AC04D1">
            <w:r w:rsidRPr="00BE15F9">
              <w:t xml:space="preserve">Администрация Заволжского </w:t>
            </w:r>
            <w:r w:rsidR="00AC04D1">
              <w:t>с.п.</w:t>
            </w:r>
          </w:p>
        </w:tc>
      </w:tr>
      <w:tr w:rsidR="00E65A37" w:rsidRPr="00E43DEF" w:rsidTr="002A2AF1">
        <w:tc>
          <w:tcPr>
            <w:tcW w:w="627" w:type="dxa"/>
          </w:tcPr>
          <w:p w:rsidR="00E65A37" w:rsidRPr="00BE15F9" w:rsidRDefault="00E65A37" w:rsidP="00105F38">
            <w:pPr>
              <w:jc w:val="center"/>
            </w:pPr>
            <w:r>
              <w:t>5</w:t>
            </w:r>
          </w:p>
        </w:tc>
        <w:tc>
          <w:tcPr>
            <w:tcW w:w="3167" w:type="dxa"/>
          </w:tcPr>
          <w:p w:rsidR="00A64088" w:rsidRDefault="00E65A37" w:rsidP="00E65A37">
            <w:r w:rsidRPr="00380274">
              <w:t>Могила</w:t>
            </w:r>
            <w:r>
              <w:t xml:space="preserve"> </w:t>
            </w:r>
          </w:p>
          <w:p w:rsidR="00E65A37" w:rsidRPr="00BE15F9" w:rsidRDefault="00E65A37" w:rsidP="00E65A37">
            <w:r>
              <w:t xml:space="preserve">Андреева Владимира Константиновича  </w:t>
            </w:r>
          </w:p>
        </w:tc>
        <w:tc>
          <w:tcPr>
            <w:tcW w:w="2074" w:type="dxa"/>
          </w:tcPr>
          <w:p w:rsidR="00E65A37" w:rsidRDefault="00E65A37" w:rsidP="00E65A37">
            <w:r>
              <w:t xml:space="preserve">Карабихское </w:t>
            </w:r>
            <w:r w:rsidR="00AC04D1">
              <w:t>с.п.</w:t>
            </w:r>
          </w:p>
          <w:p w:rsidR="00E65A37" w:rsidRPr="00BE15F9" w:rsidRDefault="00E65A37" w:rsidP="00E65A37">
            <w:r>
              <w:t>д. Селифонтово</w:t>
            </w:r>
          </w:p>
        </w:tc>
        <w:tc>
          <w:tcPr>
            <w:tcW w:w="1328" w:type="dxa"/>
          </w:tcPr>
          <w:p w:rsidR="00E65A37" w:rsidRPr="00BE15F9" w:rsidRDefault="00E65A37" w:rsidP="00AC04D1">
            <w:pPr>
              <w:jc w:val="center"/>
            </w:pPr>
            <w:r>
              <w:t>15.08.1985</w:t>
            </w:r>
          </w:p>
        </w:tc>
        <w:tc>
          <w:tcPr>
            <w:tcW w:w="2551" w:type="dxa"/>
          </w:tcPr>
          <w:p w:rsidR="00E65A37" w:rsidRPr="00BE15F9" w:rsidRDefault="00E65A37" w:rsidP="00AC04D1">
            <w:r>
              <w:t xml:space="preserve">Администрация Крабихского </w:t>
            </w:r>
            <w:r w:rsidR="00AC04D1">
              <w:t>с.п.</w:t>
            </w:r>
          </w:p>
        </w:tc>
      </w:tr>
      <w:tr w:rsidR="00E65A37" w:rsidRPr="00E43DEF" w:rsidTr="002A2AF1">
        <w:tc>
          <w:tcPr>
            <w:tcW w:w="627" w:type="dxa"/>
          </w:tcPr>
          <w:p w:rsidR="00E65A37" w:rsidRPr="00BE15F9" w:rsidRDefault="00E65A37" w:rsidP="00105F38">
            <w:pPr>
              <w:jc w:val="center"/>
            </w:pPr>
            <w:r>
              <w:t>6</w:t>
            </w:r>
          </w:p>
        </w:tc>
        <w:tc>
          <w:tcPr>
            <w:tcW w:w="3167" w:type="dxa"/>
          </w:tcPr>
          <w:p w:rsidR="00AC04D1" w:rsidRDefault="00E65A37" w:rsidP="00E65A37">
            <w:r>
              <w:t xml:space="preserve">Могила Мареева </w:t>
            </w:r>
          </w:p>
          <w:p w:rsidR="00E65A37" w:rsidRPr="00BE15F9" w:rsidRDefault="00E65A37" w:rsidP="00E65A37">
            <w:r>
              <w:t xml:space="preserve">Сергея Геннадиевича  </w:t>
            </w:r>
          </w:p>
        </w:tc>
        <w:tc>
          <w:tcPr>
            <w:tcW w:w="2074" w:type="dxa"/>
          </w:tcPr>
          <w:p w:rsidR="00AC04D1" w:rsidRDefault="00E65A37" w:rsidP="00AC04D1">
            <w:r>
              <w:t xml:space="preserve">Карабихское </w:t>
            </w:r>
            <w:r w:rsidR="00AC04D1">
              <w:t>с.п.</w:t>
            </w:r>
          </w:p>
          <w:p w:rsidR="00E65A37" w:rsidRPr="00BE15F9" w:rsidRDefault="00E65A37" w:rsidP="00AC04D1">
            <w:r>
              <w:t>д. Селифонтово</w:t>
            </w:r>
          </w:p>
        </w:tc>
        <w:tc>
          <w:tcPr>
            <w:tcW w:w="1328" w:type="dxa"/>
          </w:tcPr>
          <w:p w:rsidR="00E65A37" w:rsidRPr="00BE15F9" w:rsidRDefault="00E65A37" w:rsidP="00AC04D1">
            <w:pPr>
              <w:jc w:val="center"/>
            </w:pPr>
            <w:r>
              <w:t>25.05.2004</w:t>
            </w:r>
          </w:p>
        </w:tc>
        <w:tc>
          <w:tcPr>
            <w:tcW w:w="2551" w:type="dxa"/>
          </w:tcPr>
          <w:p w:rsidR="00E65A37" w:rsidRPr="00BE15F9" w:rsidRDefault="00E65A37" w:rsidP="00AC04D1">
            <w:r>
              <w:t xml:space="preserve">Администрация Крабихского </w:t>
            </w:r>
            <w:r w:rsidR="00AC04D1">
              <w:t>с.п.</w:t>
            </w:r>
          </w:p>
        </w:tc>
      </w:tr>
      <w:tr w:rsidR="00E65A37" w:rsidRPr="00E43DEF" w:rsidTr="002A2AF1">
        <w:tc>
          <w:tcPr>
            <w:tcW w:w="627" w:type="dxa"/>
          </w:tcPr>
          <w:p w:rsidR="00E65A37" w:rsidRPr="00BE15F9" w:rsidRDefault="00E65A37" w:rsidP="00105F38">
            <w:pPr>
              <w:jc w:val="center"/>
            </w:pPr>
            <w:r>
              <w:t>7</w:t>
            </w:r>
          </w:p>
        </w:tc>
        <w:tc>
          <w:tcPr>
            <w:tcW w:w="3167" w:type="dxa"/>
          </w:tcPr>
          <w:p w:rsidR="00AC04D1" w:rsidRDefault="00E65A37" w:rsidP="00E65A37">
            <w:r>
              <w:t xml:space="preserve">Могила Хореева </w:t>
            </w:r>
          </w:p>
          <w:p w:rsidR="00E65A37" w:rsidRPr="00BE15F9" w:rsidRDefault="00E65A37" w:rsidP="00E65A37">
            <w:r>
              <w:t xml:space="preserve">Игоря Александровича </w:t>
            </w:r>
          </w:p>
        </w:tc>
        <w:tc>
          <w:tcPr>
            <w:tcW w:w="2074" w:type="dxa"/>
          </w:tcPr>
          <w:p w:rsidR="00E65A37" w:rsidRDefault="00E65A37" w:rsidP="00E65A37">
            <w:r>
              <w:t xml:space="preserve">Карабихское </w:t>
            </w:r>
            <w:r w:rsidR="00AC04D1">
              <w:t>с.п.</w:t>
            </w:r>
          </w:p>
          <w:p w:rsidR="00E65A37" w:rsidRPr="00BE15F9" w:rsidRDefault="00E65A37" w:rsidP="00E65A37">
            <w:r>
              <w:t>д. Карабиха</w:t>
            </w:r>
          </w:p>
        </w:tc>
        <w:tc>
          <w:tcPr>
            <w:tcW w:w="1328" w:type="dxa"/>
          </w:tcPr>
          <w:p w:rsidR="00E65A37" w:rsidRPr="00BE15F9" w:rsidRDefault="00E65A37" w:rsidP="00AC04D1">
            <w:pPr>
              <w:jc w:val="center"/>
            </w:pPr>
            <w:r>
              <w:t>13.10.1985</w:t>
            </w:r>
          </w:p>
        </w:tc>
        <w:tc>
          <w:tcPr>
            <w:tcW w:w="2551" w:type="dxa"/>
          </w:tcPr>
          <w:p w:rsidR="00E65A37" w:rsidRPr="00BE15F9" w:rsidRDefault="00E65A37" w:rsidP="00AC04D1">
            <w:r>
              <w:t xml:space="preserve">Администрация Крабихского </w:t>
            </w:r>
            <w:r w:rsidR="00AC04D1">
              <w:t>с.п.</w:t>
            </w:r>
          </w:p>
        </w:tc>
      </w:tr>
      <w:tr w:rsidR="00E65A37" w:rsidRPr="00E43DEF" w:rsidTr="002A2AF1">
        <w:tc>
          <w:tcPr>
            <w:tcW w:w="627" w:type="dxa"/>
          </w:tcPr>
          <w:p w:rsidR="00E65A37" w:rsidRPr="00BE15F9" w:rsidRDefault="00E65A37" w:rsidP="00105F38">
            <w:pPr>
              <w:jc w:val="center"/>
            </w:pPr>
            <w:r>
              <w:t>8</w:t>
            </w:r>
          </w:p>
        </w:tc>
        <w:tc>
          <w:tcPr>
            <w:tcW w:w="3167" w:type="dxa"/>
          </w:tcPr>
          <w:p w:rsidR="00AC04D1" w:rsidRDefault="00E65A37" w:rsidP="00E65A37">
            <w:r>
              <w:t xml:space="preserve">Могила Степанова </w:t>
            </w:r>
          </w:p>
          <w:p w:rsidR="00E65A37" w:rsidRPr="00BE15F9" w:rsidRDefault="00E65A37" w:rsidP="00E65A37">
            <w:r>
              <w:t xml:space="preserve">Виктора Александровича </w:t>
            </w:r>
          </w:p>
        </w:tc>
        <w:tc>
          <w:tcPr>
            <w:tcW w:w="2074" w:type="dxa"/>
          </w:tcPr>
          <w:p w:rsidR="00E65A37" w:rsidRPr="00E43DEF" w:rsidRDefault="00E65A37" w:rsidP="00AC04D1">
            <w:pPr>
              <w:rPr>
                <w:sz w:val="28"/>
                <w:szCs w:val="28"/>
              </w:rPr>
            </w:pPr>
            <w:r w:rsidRPr="00380274">
              <w:t xml:space="preserve">Туношенское </w:t>
            </w:r>
            <w:r w:rsidR="00AC04D1">
              <w:t>с.п.</w:t>
            </w:r>
            <w:r>
              <w:t xml:space="preserve"> с.Красное</w:t>
            </w:r>
          </w:p>
        </w:tc>
        <w:tc>
          <w:tcPr>
            <w:tcW w:w="1328" w:type="dxa"/>
          </w:tcPr>
          <w:p w:rsidR="00E65A37" w:rsidRPr="00BE15F9" w:rsidRDefault="00E65A37" w:rsidP="00AC04D1">
            <w:pPr>
              <w:jc w:val="center"/>
            </w:pPr>
            <w:r>
              <w:t>2011</w:t>
            </w:r>
          </w:p>
        </w:tc>
        <w:tc>
          <w:tcPr>
            <w:tcW w:w="2551" w:type="dxa"/>
          </w:tcPr>
          <w:p w:rsidR="00E65A37" w:rsidRPr="00380274" w:rsidRDefault="00E65A37" w:rsidP="00AC04D1">
            <w:r w:rsidRPr="00380274">
              <w:t xml:space="preserve">Администрация Туношенского </w:t>
            </w:r>
            <w:r w:rsidR="00AC04D1">
              <w:t>с.п.</w:t>
            </w:r>
          </w:p>
        </w:tc>
      </w:tr>
      <w:tr w:rsidR="00E65A37" w:rsidRPr="00E43DEF" w:rsidTr="002A2AF1">
        <w:tc>
          <w:tcPr>
            <w:tcW w:w="627" w:type="dxa"/>
          </w:tcPr>
          <w:p w:rsidR="00E65A37" w:rsidRPr="00BE15F9" w:rsidRDefault="00E65A37" w:rsidP="00105F38">
            <w:pPr>
              <w:jc w:val="center"/>
            </w:pPr>
            <w:r>
              <w:t>9</w:t>
            </w:r>
          </w:p>
        </w:tc>
        <w:tc>
          <w:tcPr>
            <w:tcW w:w="3167" w:type="dxa"/>
          </w:tcPr>
          <w:p w:rsidR="00E65A37" w:rsidRPr="000F0C20" w:rsidRDefault="00E65A37" w:rsidP="00E65A37">
            <w:r w:rsidRPr="000F0C20">
              <w:t>Могила Басаева Константина Сергеевича</w:t>
            </w:r>
          </w:p>
        </w:tc>
        <w:tc>
          <w:tcPr>
            <w:tcW w:w="2074" w:type="dxa"/>
          </w:tcPr>
          <w:p w:rsidR="00E65A37" w:rsidRPr="00380274" w:rsidRDefault="00E65A37" w:rsidP="00AC04D1">
            <w:r w:rsidRPr="00380274">
              <w:t xml:space="preserve">Кузнечихинское </w:t>
            </w:r>
            <w:r w:rsidR="00AC04D1">
              <w:t>с.п.</w:t>
            </w:r>
            <w:r>
              <w:t xml:space="preserve"> с Давыдово</w:t>
            </w:r>
          </w:p>
        </w:tc>
        <w:tc>
          <w:tcPr>
            <w:tcW w:w="1328" w:type="dxa"/>
          </w:tcPr>
          <w:p w:rsidR="00E65A37" w:rsidRPr="000F0C20" w:rsidRDefault="00E65A37" w:rsidP="00AC04D1">
            <w:pPr>
              <w:jc w:val="center"/>
            </w:pPr>
            <w:r w:rsidRPr="000F0C20">
              <w:t>09.08.2010</w:t>
            </w:r>
          </w:p>
        </w:tc>
        <w:tc>
          <w:tcPr>
            <w:tcW w:w="2551" w:type="dxa"/>
          </w:tcPr>
          <w:p w:rsidR="00E65A37" w:rsidRPr="00380274" w:rsidRDefault="00E65A37" w:rsidP="00AC04D1">
            <w:pPr>
              <w:ind w:left="-78"/>
            </w:pPr>
            <w:r w:rsidRPr="00380274">
              <w:t xml:space="preserve">Администрация Кузнечихинского </w:t>
            </w:r>
            <w:r w:rsidR="00AC04D1">
              <w:t>с.п.</w:t>
            </w:r>
          </w:p>
        </w:tc>
      </w:tr>
      <w:tr w:rsidR="00E65A37" w:rsidRPr="00E43DEF" w:rsidTr="002A2AF1">
        <w:tc>
          <w:tcPr>
            <w:tcW w:w="627" w:type="dxa"/>
          </w:tcPr>
          <w:p w:rsidR="00E65A37" w:rsidRPr="00BE15F9" w:rsidRDefault="00E65A37" w:rsidP="00105F38">
            <w:pPr>
              <w:jc w:val="center"/>
            </w:pPr>
            <w:r>
              <w:t>10</w:t>
            </w:r>
          </w:p>
        </w:tc>
        <w:tc>
          <w:tcPr>
            <w:tcW w:w="3167" w:type="dxa"/>
          </w:tcPr>
          <w:p w:rsidR="00AC04D1" w:rsidRDefault="00E65A37" w:rsidP="00E65A37">
            <w:r>
              <w:t xml:space="preserve">Могила Ясиновского </w:t>
            </w:r>
          </w:p>
          <w:p w:rsidR="00E65A37" w:rsidRPr="00BE15F9" w:rsidRDefault="00E65A37" w:rsidP="00E65A37">
            <w:r>
              <w:t xml:space="preserve">Игоря Вячеславовича </w:t>
            </w:r>
          </w:p>
        </w:tc>
        <w:tc>
          <w:tcPr>
            <w:tcW w:w="2074" w:type="dxa"/>
          </w:tcPr>
          <w:p w:rsidR="00E65A37" w:rsidRPr="00E43DEF" w:rsidRDefault="00E65A37" w:rsidP="00AC04D1">
            <w:pPr>
              <w:rPr>
                <w:sz w:val="28"/>
                <w:szCs w:val="28"/>
              </w:rPr>
            </w:pPr>
            <w:r w:rsidRPr="00380274">
              <w:t xml:space="preserve">Туношенское </w:t>
            </w:r>
            <w:r w:rsidR="00AC04D1">
              <w:t>с.п.</w:t>
            </w:r>
            <w:r>
              <w:t xml:space="preserve"> Туношна</w:t>
            </w:r>
          </w:p>
        </w:tc>
        <w:tc>
          <w:tcPr>
            <w:tcW w:w="1328" w:type="dxa"/>
          </w:tcPr>
          <w:p w:rsidR="00E65A37" w:rsidRPr="00BE15F9" w:rsidRDefault="00E65A37" w:rsidP="00AC04D1">
            <w:pPr>
              <w:jc w:val="center"/>
            </w:pPr>
            <w:r>
              <w:t>1995</w:t>
            </w:r>
          </w:p>
        </w:tc>
        <w:tc>
          <w:tcPr>
            <w:tcW w:w="2551" w:type="dxa"/>
          </w:tcPr>
          <w:p w:rsidR="00E65A37" w:rsidRPr="00380274" w:rsidRDefault="00E65A37" w:rsidP="00AC04D1">
            <w:r w:rsidRPr="00380274">
              <w:t xml:space="preserve">Администрация Туношенского </w:t>
            </w:r>
            <w:r w:rsidR="00AC04D1">
              <w:t>с.п.</w:t>
            </w:r>
          </w:p>
        </w:tc>
      </w:tr>
      <w:tr w:rsidR="00E65A37" w:rsidRPr="00E43DEF" w:rsidTr="002A2AF1">
        <w:tc>
          <w:tcPr>
            <w:tcW w:w="627" w:type="dxa"/>
          </w:tcPr>
          <w:p w:rsidR="00E65A37" w:rsidRPr="00BE15F9" w:rsidRDefault="00E65A37" w:rsidP="00105F38">
            <w:pPr>
              <w:jc w:val="center"/>
            </w:pPr>
            <w:r>
              <w:t>11</w:t>
            </w:r>
          </w:p>
        </w:tc>
        <w:tc>
          <w:tcPr>
            <w:tcW w:w="3167" w:type="dxa"/>
          </w:tcPr>
          <w:p w:rsidR="00AC04D1" w:rsidRDefault="00E65A37" w:rsidP="00E65A37">
            <w:r>
              <w:t xml:space="preserve">Могила Стрижакова </w:t>
            </w:r>
          </w:p>
          <w:p w:rsidR="00E65A37" w:rsidRPr="00BE15F9" w:rsidRDefault="00E65A37" w:rsidP="00E65A37">
            <w:r>
              <w:t xml:space="preserve">Павла Александровича </w:t>
            </w:r>
          </w:p>
        </w:tc>
        <w:tc>
          <w:tcPr>
            <w:tcW w:w="2074" w:type="dxa"/>
          </w:tcPr>
          <w:p w:rsidR="00E65A37" w:rsidRPr="00E43DEF" w:rsidRDefault="00E65A37" w:rsidP="00AC04D1">
            <w:pPr>
              <w:rPr>
                <w:sz w:val="28"/>
                <w:szCs w:val="28"/>
              </w:rPr>
            </w:pPr>
            <w:r w:rsidRPr="00380274">
              <w:t xml:space="preserve">Туношенское </w:t>
            </w:r>
            <w:r w:rsidR="00AC04D1">
              <w:t>с.п.</w:t>
            </w:r>
            <w:r>
              <w:t xml:space="preserve"> д. Петрово </w:t>
            </w:r>
          </w:p>
        </w:tc>
        <w:tc>
          <w:tcPr>
            <w:tcW w:w="1328" w:type="dxa"/>
          </w:tcPr>
          <w:p w:rsidR="00E65A37" w:rsidRPr="00BE15F9" w:rsidRDefault="00E65A37" w:rsidP="00AC04D1">
            <w:pPr>
              <w:jc w:val="center"/>
            </w:pPr>
            <w:r>
              <w:t>05.06.1944</w:t>
            </w:r>
          </w:p>
        </w:tc>
        <w:tc>
          <w:tcPr>
            <w:tcW w:w="2551" w:type="dxa"/>
          </w:tcPr>
          <w:p w:rsidR="00E65A37" w:rsidRPr="00380274" w:rsidRDefault="00A64088" w:rsidP="00AC04D1">
            <w:r w:rsidRPr="00380274">
              <w:t xml:space="preserve">Администрация Туношенского </w:t>
            </w:r>
            <w:r>
              <w:t>с.п.</w:t>
            </w:r>
          </w:p>
        </w:tc>
      </w:tr>
      <w:tr w:rsidR="00E65A37" w:rsidRPr="00E43DEF" w:rsidTr="002A2AF1">
        <w:tc>
          <w:tcPr>
            <w:tcW w:w="627" w:type="dxa"/>
          </w:tcPr>
          <w:p w:rsidR="00E65A37" w:rsidRPr="00BE15F9" w:rsidRDefault="00E65A37" w:rsidP="00105F38">
            <w:pPr>
              <w:jc w:val="center"/>
            </w:pPr>
            <w:r>
              <w:t>12</w:t>
            </w:r>
          </w:p>
        </w:tc>
        <w:tc>
          <w:tcPr>
            <w:tcW w:w="3167" w:type="dxa"/>
          </w:tcPr>
          <w:p w:rsidR="00E65A37" w:rsidRPr="00BE15F9" w:rsidRDefault="00E65A37" w:rsidP="00E65A37">
            <w:r>
              <w:t xml:space="preserve">Могила Горелышева Сергея Анатольевича </w:t>
            </w:r>
          </w:p>
        </w:tc>
        <w:tc>
          <w:tcPr>
            <w:tcW w:w="2074" w:type="dxa"/>
          </w:tcPr>
          <w:p w:rsidR="00E65A37" w:rsidRPr="00E43DEF" w:rsidRDefault="00E65A37" w:rsidP="00AC04D1">
            <w:pPr>
              <w:rPr>
                <w:sz w:val="28"/>
                <w:szCs w:val="28"/>
              </w:rPr>
            </w:pPr>
            <w:r w:rsidRPr="00380274">
              <w:t xml:space="preserve">Туношенское </w:t>
            </w:r>
            <w:r w:rsidR="00AC04D1">
              <w:t>с.п.</w:t>
            </w:r>
            <w:r>
              <w:t xml:space="preserve"> с. Петрово </w:t>
            </w:r>
          </w:p>
        </w:tc>
        <w:tc>
          <w:tcPr>
            <w:tcW w:w="1328" w:type="dxa"/>
          </w:tcPr>
          <w:p w:rsidR="00E65A37" w:rsidRPr="00BE15F9" w:rsidRDefault="00E65A37" w:rsidP="00AC04D1">
            <w:pPr>
              <w:jc w:val="center"/>
            </w:pPr>
            <w:r>
              <w:t>08.07.1988</w:t>
            </w:r>
          </w:p>
        </w:tc>
        <w:tc>
          <w:tcPr>
            <w:tcW w:w="2551" w:type="dxa"/>
          </w:tcPr>
          <w:p w:rsidR="00E65A37" w:rsidRPr="00380274" w:rsidRDefault="00E65A37" w:rsidP="00AC04D1">
            <w:r w:rsidRPr="00380274">
              <w:t xml:space="preserve">Администрация Туношенского </w:t>
            </w:r>
            <w:r w:rsidR="00AC04D1">
              <w:t>с.п.</w:t>
            </w:r>
          </w:p>
        </w:tc>
      </w:tr>
      <w:tr w:rsidR="00E65A37" w:rsidRPr="00E43DEF" w:rsidTr="002A2AF1">
        <w:tc>
          <w:tcPr>
            <w:tcW w:w="627" w:type="dxa"/>
          </w:tcPr>
          <w:p w:rsidR="00E65A37" w:rsidRPr="00BE15F9" w:rsidRDefault="00E65A37" w:rsidP="00105F38">
            <w:pPr>
              <w:jc w:val="center"/>
            </w:pPr>
            <w:r>
              <w:t>13</w:t>
            </w:r>
          </w:p>
        </w:tc>
        <w:tc>
          <w:tcPr>
            <w:tcW w:w="3167" w:type="dxa"/>
          </w:tcPr>
          <w:p w:rsidR="00AC04D1" w:rsidRDefault="00E65A37" w:rsidP="00E65A37">
            <w:r>
              <w:t xml:space="preserve">Могила Костицина </w:t>
            </w:r>
          </w:p>
          <w:p w:rsidR="00E65A37" w:rsidRPr="00BE15F9" w:rsidRDefault="00E65A37" w:rsidP="00E65A37">
            <w:r>
              <w:t xml:space="preserve">Сергея Олеговича </w:t>
            </w:r>
          </w:p>
        </w:tc>
        <w:tc>
          <w:tcPr>
            <w:tcW w:w="2074" w:type="dxa"/>
          </w:tcPr>
          <w:p w:rsidR="00A64088" w:rsidRDefault="00E65A37" w:rsidP="00AC04D1">
            <w:r w:rsidRPr="00380274">
              <w:t xml:space="preserve">Кузнечихинское </w:t>
            </w:r>
            <w:r w:rsidR="00AC04D1">
              <w:t>с.п.</w:t>
            </w:r>
            <w:r>
              <w:t xml:space="preserve"> </w:t>
            </w:r>
          </w:p>
          <w:p w:rsidR="00E65A37" w:rsidRPr="00380274" w:rsidRDefault="00E65A37" w:rsidP="00AC04D1">
            <w:r>
              <w:t>д</w:t>
            </w:r>
            <w:r w:rsidRPr="00380274">
              <w:t xml:space="preserve">. </w:t>
            </w:r>
            <w:r>
              <w:t>П</w:t>
            </w:r>
            <w:r w:rsidRPr="00380274">
              <w:t>ономарево</w:t>
            </w:r>
          </w:p>
        </w:tc>
        <w:tc>
          <w:tcPr>
            <w:tcW w:w="1328" w:type="dxa"/>
          </w:tcPr>
          <w:p w:rsidR="00E65A37" w:rsidRPr="00BE15F9" w:rsidRDefault="00E65A37" w:rsidP="00AC04D1">
            <w:pPr>
              <w:jc w:val="center"/>
            </w:pPr>
            <w:r>
              <w:t>14.02.1995</w:t>
            </w:r>
          </w:p>
        </w:tc>
        <w:tc>
          <w:tcPr>
            <w:tcW w:w="2551" w:type="dxa"/>
          </w:tcPr>
          <w:p w:rsidR="00E65A37" w:rsidRPr="00380274" w:rsidRDefault="00E65A37" w:rsidP="00AC04D1">
            <w:r w:rsidRPr="00380274">
              <w:t xml:space="preserve">Администрация Кузнечихинского </w:t>
            </w:r>
            <w:r w:rsidR="00AC04D1">
              <w:t>с.п.</w:t>
            </w:r>
          </w:p>
        </w:tc>
      </w:tr>
      <w:tr w:rsidR="00E65A37" w:rsidRPr="00E43DEF" w:rsidTr="002A2AF1">
        <w:tc>
          <w:tcPr>
            <w:tcW w:w="627" w:type="dxa"/>
          </w:tcPr>
          <w:p w:rsidR="00E65A37" w:rsidRPr="00BE15F9" w:rsidRDefault="00E65A37" w:rsidP="00105F38">
            <w:pPr>
              <w:jc w:val="center"/>
            </w:pPr>
            <w:r>
              <w:t>14</w:t>
            </w:r>
          </w:p>
        </w:tc>
        <w:tc>
          <w:tcPr>
            <w:tcW w:w="3167" w:type="dxa"/>
          </w:tcPr>
          <w:p w:rsidR="00E65A37" w:rsidRPr="00BE15F9" w:rsidRDefault="00E65A37" w:rsidP="00E65A37">
            <w:r>
              <w:t xml:space="preserve">Могила Жаворонкова Валерия Алексеевича </w:t>
            </w:r>
          </w:p>
        </w:tc>
        <w:tc>
          <w:tcPr>
            <w:tcW w:w="2074" w:type="dxa"/>
          </w:tcPr>
          <w:p w:rsidR="00E65A37" w:rsidRPr="00BE15F9" w:rsidRDefault="00E65A37" w:rsidP="00AC04D1">
            <w:r w:rsidRPr="00BE15F9">
              <w:t xml:space="preserve">Заволжское </w:t>
            </w:r>
            <w:r w:rsidR="00AC04D1">
              <w:t>с.п.</w:t>
            </w:r>
            <w:r w:rsidRPr="00BE15F9">
              <w:t xml:space="preserve"> </w:t>
            </w:r>
            <w:r>
              <w:t xml:space="preserve">    Наумовское кладбище</w:t>
            </w:r>
          </w:p>
        </w:tc>
        <w:tc>
          <w:tcPr>
            <w:tcW w:w="1328" w:type="dxa"/>
          </w:tcPr>
          <w:p w:rsidR="00E65A37" w:rsidRPr="00BE15F9" w:rsidRDefault="00E65A37" w:rsidP="00AC04D1">
            <w:pPr>
              <w:jc w:val="center"/>
            </w:pPr>
            <w:r>
              <w:t>24.02.2000</w:t>
            </w:r>
          </w:p>
        </w:tc>
        <w:tc>
          <w:tcPr>
            <w:tcW w:w="2551" w:type="dxa"/>
          </w:tcPr>
          <w:p w:rsidR="00E65A37" w:rsidRPr="00BE15F9" w:rsidRDefault="00E65A37" w:rsidP="00AC04D1">
            <w:r w:rsidRPr="00BE15F9">
              <w:t xml:space="preserve">Администрация Заволжского </w:t>
            </w:r>
            <w:r w:rsidR="00AC04D1">
              <w:t>с.п.</w:t>
            </w:r>
          </w:p>
        </w:tc>
      </w:tr>
      <w:tr w:rsidR="00E65A37" w:rsidRPr="00E43DEF" w:rsidTr="002A2AF1">
        <w:tc>
          <w:tcPr>
            <w:tcW w:w="627" w:type="dxa"/>
          </w:tcPr>
          <w:p w:rsidR="00E65A37" w:rsidRPr="00BE15F9" w:rsidRDefault="00E65A37" w:rsidP="00105F38">
            <w:pPr>
              <w:jc w:val="center"/>
            </w:pPr>
            <w:r>
              <w:lastRenderedPageBreak/>
              <w:t>15</w:t>
            </w:r>
          </w:p>
        </w:tc>
        <w:tc>
          <w:tcPr>
            <w:tcW w:w="3167" w:type="dxa"/>
          </w:tcPr>
          <w:p w:rsidR="00AC04D1" w:rsidRDefault="00E65A37" w:rsidP="00E65A37">
            <w:r>
              <w:t xml:space="preserve">Могила Морина </w:t>
            </w:r>
          </w:p>
          <w:p w:rsidR="00E65A37" w:rsidRPr="00BE15F9" w:rsidRDefault="00E65A37" w:rsidP="00E65A37">
            <w:r>
              <w:t>Дениса Николаевича</w:t>
            </w:r>
          </w:p>
        </w:tc>
        <w:tc>
          <w:tcPr>
            <w:tcW w:w="2074" w:type="dxa"/>
          </w:tcPr>
          <w:p w:rsidR="00E65A37" w:rsidRPr="00BE15F9" w:rsidRDefault="00E65A37" w:rsidP="00AC04D1">
            <w:r w:rsidRPr="00BE15F9">
              <w:t xml:space="preserve">Заволжское </w:t>
            </w:r>
            <w:r w:rsidR="00AC04D1">
              <w:t>с.п.</w:t>
            </w:r>
            <w:r w:rsidRPr="00BE15F9">
              <w:t xml:space="preserve"> </w:t>
            </w:r>
            <w:r>
              <w:t xml:space="preserve">    с. Полтево</w:t>
            </w:r>
          </w:p>
        </w:tc>
        <w:tc>
          <w:tcPr>
            <w:tcW w:w="1328" w:type="dxa"/>
          </w:tcPr>
          <w:p w:rsidR="00E65A37" w:rsidRPr="00BE15F9" w:rsidRDefault="00E65A37" w:rsidP="00AC04D1">
            <w:pPr>
              <w:jc w:val="center"/>
            </w:pPr>
            <w:r>
              <w:t>30.01.2000</w:t>
            </w:r>
          </w:p>
        </w:tc>
        <w:tc>
          <w:tcPr>
            <w:tcW w:w="2551" w:type="dxa"/>
          </w:tcPr>
          <w:p w:rsidR="00E65A37" w:rsidRPr="00BE15F9" w:rsidRDefault="00E65A37" w:rsidP="00AC04D1">
            <w:r w:rsidRPr="00BE15F9">
              <w:t xml:space="preserve">Администрация Заволжского </w:t>
            </w:r>
            <w:r w:rsidR="00AC04D1">
              <w:t>с.п.</w:t>
            </w:r>
          </w:p>
        </w:tc>
      </w:tr>
      <w:tr w:rsidR="00A64088" w:rsidRPr="00E43DEF" w:rsidTr="002A2AF1">
        <w:tc>
          <w:tcPr>
            <w:tcW w:w="627" w:type="dxa"/>
          </w:tcPr>
          <w:p w:rsidR="00A64088" w:rsidRDefault="00A64088" w:rsidP="00105F38">
            <w:pPr>
              <w:jc w:val="center"/>
            </w:pPr>
            <w:r>
              <w:t>16</w:t>
            </w:r>
          </w:p>
        </w:tc>
        <w:tc>
          <w:tcPr>
            <w:tcW w:w="3167" w:type="dxa"/>
          </w:tcPr>
          <w:p w:rsidR="00A64088" w:rsidRDefault="00A64088" w:rsidP="00E65A37">
            <w:r>
              <w:t>Могила капитана Кощеева</w:t>
            </w:r>
          </w:p>
          <w:p w:rsidR="00A64088" w:rsidRDefault="00A64088" w:rsidP="00E65A37">
            <w:r>
              <w:t>Николая Алексеевича, Афганистан</w:t>
            </w:r>
          </w:p>
        </w:tc>
        <w:tc>
          <w:tcPr>
            <w:tcW w:w="2074" w:type="dxa"/>
          </w:tcPr>
          <w:p w:rsidR="00A64088" w:rsidRDefault="00A64088" w:rsidP="00AC04D1">
            <w:r>
              <w:t>Туношенское с.п.</w:t>
            </w:r>
          </w:p>
          <w:p w:rsidR="00A64088" w:rsidRPr="00BE15F9" w:rsidRDefault="00A64088" w:rsidP="00AC04D1">
            <w:r>
              <w:t>с.Петрово</w:t>
            </w:r>
          </w:p>
        </w:tc>
        <w:tc>
          <w:tcPr>
            <w:tcW w:w="1328" w:type="dxa"/>
          </w:tcPr>
          <w:p w:rsidR="00A64088" w:rsidRDefault="00A64088" w:rsidP="00AC04D1">
            <w:pPr>
              <w:jc w:val="center"/>
            </w:pPr>
            <w:r>
              <w:t>02.08.1983</w:t>
            </w:r>
          </w:p>
        </w:tc>
        <w:tc>
          <w:tcPr>
            <w:tcW w:w="2551" w:type="dxa"/>
          </w:tcPr>
          <w:p w:rsidR="00A64088" w:rsidRPr="00BE15F9" w:rsidRDefault="00A64088" w:rsidP="00AC04D1">
            <w:r w:rsidRPr="00380274">
              <w:t xml:space="preserve">Администрация Туношенского </w:t>
            </w:r>
            <w:r>
              <w:t>с.п.</w:t>
            </w:r>
          </w:p>
        </w:tc>
      </w:tr>
      <w:tr w:rsidR="00A64088" w:rsidRPr="00E43DEF" w:rsidTr="002A2AF1">
        <w:tc>
          <w:tcPr>
            <w:tcW w:w="627" w:type="dxa"/>
          </w:tcPr>
          <w:p w:rsidR="00A64088" w:rsidRDefault="00A64088" w:rsidP="00105F38">
            <w:pPr>
              <w:jc w:val="center"/>
            </w:pPr>
            <w:r>
              <w:t>17</w:t>
            </w:r>
          </w:p>
        </w:tc>
        <w:tc>
          <w:tcPr>
            <w:tcW w:w="3167" w:type="dxa"/>
          </w:tcPr>
          <w:p w:rsidR="00A64088" w:rsidRDefault="00A64088" w:rsidP="00E65A37">
            <w:r>
              <w:t>Могила рядового Рощина Юрия Александровича, Афганистан</w:t>
            </w:r>
          </w:p>
        </w:tc>
        <w:tc>
          <w:tcPr>
            <w:tcW w:w="2074" w:type="dxa"/>
          </w:tcPr>
          <w:p w:rsidR="00A64088" w:rsidRDefault="00A64088" w:rsidP="00A64088">
            <w:r>
              <w:t>Туношенское с.п.</w:t>
            </w:r>
          </w:p>
          <w:p w:rsidR="00A64088" w:rsidRDefault="00A64088" w:rsidP="00A64088">
            <w:r>
              <w:t>с.Петрово</w:t>
            </w:r>
          </w:p>
        </w:tc>
        <w:tc>
          <w:tcPr>
            <w:tcW w:w="1328" w:type="dxa"/>
          </w:tcPr>
          <w:p w:rsidR="00A64088" w:rsidRDefault="00A64088" w:rsidP="00AC04D1">
            <w:pPr>
              <w:jc w:val="center"/>
            </w:pPr>
            <w:r>
              <w:t>1984</w:t>
            </w:r>
          </w:p>
        </w:tc>
        <w:tc>
          <w:tcPr>
            <w:tcW w:w="2551" w:type="dxa"/>
          </w:tcPr>
          <w:p w:rsidR="00A64088" w:rsidRPr="00BE15F9" w:rsidRDefault="00A64088" w:rsidP="00AC04D1">
            <w:r w:rsidRPr="00380274">
              <w:t xml:space="preserve">Администрация Туношенского </w:t>
            </w:r>
            <w:r>
              <w:t>с.п.</w:t>
            </w:r>
          </w:p>
        </w:tc>
      </w:tr>
    </w:tbl>
    <w:p w:rsidR="00E65A37" w:rsidRDefault="00E65A37" w:rsidP="00E65A37">
      <w:pPr>
        <w:jc w:val="center"/>
        <w:rPr>
          <w:sz w:val="28"/>
          <w:szCs w:val="28"/>
        </w:rPr>
      </w:pPr>
    </w:p>
    <w:p w:rsidR="00E65A37" w:rsidRDefault="00AC04D1" w:rsidP="00AC04D1">
      <w:pPr>
        <w:rPr>
          <w:sz w:val="28"/>
          <w:szCs w:val="28"/>
        </w:rPr>
        <w:sectPr w:rsidR="00E65A37" w:rsidSect="00E65A37">
          <w:pgSz w:w="11906" w:h="16838"/>
          <w:pgMar w:top="1078" w:right="737" w:bottom="719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 xml:space="preserve">  </w:t>
      </w:r>
    </w:p>
    <w:p w:rsidR="00E65A37" w:rsidRPr="00AC04D1" w:rsidRDefault="00AC04D1" w:rsidP="00AC04D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</w:t>
      </w:r>
      <w:r w:rsidR="00E65A37" w:rsidRPr="00AC04D1">
        <w:rPr>
          <w:sz w:val="28"/>
          <w:szCs w:val="28"/>
        </w:rPr>
        <w:t>ПРИЛОЖЕНИЕ 2</w:t>
      </w:r>
    </w:p>
    <w:p w:rsidR="00E65A37" w:rsidRPr="00AC04D1" w:rsidRDefault="00AC04D1" w:rsidP="00AC04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="00E65A37" w:rsidRPr="00AC04D1">
        <w:rPr>
          <w:sz w:val="28"/>
          <w:szCs w:val="28"/>
        </w:rPr>
        <w:t xml:space="preserve">к постановлению </w:t>
      </w:r>
    </w:p>
    <w:p w:rsidR="00E65A37" w:rsidRPr="00AC04D1" w:rsidRDefault="00AC04D1" w:rsidP="00AC04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="00E65A37" w:rsidRPr="00AC04D1">
        <w:rPr>
          <w:sz w:val="28"/>
          <w:szCs w:val="28"/>
        </w:rPr>
        <w:t>Администрации ЯМР</w:t>
      </w:r>
    </w:p>
    <w:p w:rsidR="00E65A37" w:rsidRPr="00AC04D1" w:rsidRDefault="00AC04D1" w:rsidP="00AC04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="00E65A37" w:rsidRPr="00AC04D1">
        <w:rPr>
          <w:sz w:val="28"/>
          <w:szCs w:val="28"/>
        </w:rPr>
        <w:t xml:space="preserve">от </w:t>
      </w:r>
      <w:r w:rsidR="00B04FB4">
        <w:rPr>
          <w:sz w:val="28"/>
          <w:szCs w:val="28"/>
        </w:rPr>
        <w:t xml:space="preserve">10.10.2016  </w:t>
      </w:r>
      <w:r w:rsidR="00E65A37" w:rsidRPr="00AC04D1">
        <w:rPr>
          <w:sz w:val="28"/>
          <w:szCs w:val="28"/>
        </w:rPr>
        <w:t xml:space="preserve">№ </w:t>
      </w:r>
      <w:r w:rsidR="00B04FB4">
        <w:rPr>
          <w:sz w:val="28"/>
          <w:szCs w:val="28"/>
        </w:rPr>
        <w:t>1249</w:t>
      </w:r>
      <w:r w:rsidR="00E65A37" w:rsidRPr="00AC04D1">
        <w:rPr>
          <w:sz w:val="28"/>
          <w:szCs w:val="28"/>
        </w:rPr>
        <w:t xml:space="preserve">   </w:t>
      </w:r>
    </w:p>
    <w:p w:rsidR="00E65A37" w:rsidRDefault="00E65A37" w:rsidP="00E65A37">
      <w:pPr>
        <w:jc w:val="center"/>
        <w:rPr>
          <w:b/>
          <w:sz w:val="28"/>
          <w:szCs w:val="28"/>
        </w:rPr>
      </w:pPr>
    </w:p>
    <w:p w:rsidR="00E65A37" w:rsidRPr="00160C77" w:rsidRDefault="00E65A37" w:rsidP="00E65A37">
      <w:pPr>
        <w:jc w:val="center"/>
        <w:rPr>
          <w:b/>
          <w:sz w:val="28"/>
          <w:szCs w:val="28"/>
        </w:rPr>
      </w:pPr>
      <w:r w:rsidRPr="00160C77">
        <w:rPr>
          <w:b/>
          <w:sz w:val="28"/>
          <w:szCs w:val="28"/>
        </w:rPr>
        <w:t>Перечень военно-мемориальных объектов</w:t>
      </w:r>
    </w:p>
    <w:p w:rsidR="00E65A37" w:rsidRPr="00160C77" w:rsidRDefault="00E65A37" w:rsidP="00E65A37">
      <w:pPr>
        <w:jc w:val="center"/>
        <w:rPr>
          <w:b/>
          <w:sz w:val="28"/>
          <w:szCs w:val="28"/>
        </w:rPr>
      </w:pPr>
      <w:r w:rsidRPr="00160C77">
        <w:rPr>
          <w:b/>
          <w:sz w:val="28"/>
          <w:szCs w:val="28"/>
        </w:rPr>
        <w:t>Ярославского муниципального района</w:t>
      </w:r>
    </w:p>
    <w:p w:rsidR="00E65A37" w:rsidRDefault="00E65A37" w:rsidP="00E65A37"/>
    <w:p w:rsidR="00B04FB4" w:rsidRDefault="00B04FB4" w:rsidP="00E65A37"/>
    <w:tbl>
      <w:tblPr>
        <w:tblW w:w="9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2608"/>
        <w:gridCol w:w="2410"/>
        <w:gridCol w:w="1417"/>
        <w:gridCol w:w="2673"/>
      </w:tblGrid>
      <w:tr w:rsidR="00200084" w:rsidTr="00384C8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Pr="00AC04D1" w:rsidRDefault="00C011DF">
            <w:pPr>
              <w:spacing w:line="276" w:lineRule="auto"/>
            </w:pPr>
            <w:r w:rsidRPr="00AC04D1">
              <w:t>№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Pr="00AC04D1" w:rsidRDefault="00C011DF">
            <w:pPr>
              <w:spacing w:line="276" w:lineRule="auto"/>
            </w:pPr>
            <w:r w:rsidRPr="00AC04D1">
              <w:t>Наименование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Pr="00AC04D1" w:rsidRDefault="00C011DF">
            <w:pPr>
              <w:spacing w:line="276" w:lineRule="auto"/>
            </w:pPr>
            <w:r w:rsidRPr="00AC04D1">
              <w:t>Место нахо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Pr="00AC04D1" w:rsidRDefault="00C011DF" w:rsidP="00AC04D1">
            <w:pPr>
              <w:spacing w:line="276" w:lineRule="auto"/>
              <w:jc w:val="center"/>
            </w:pPr>
            <w:r w:rsidRPr="00AC04D1">
              <w:t>Дата установки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Pr="00AC04D1" w:rsidRDefault="00C011DF">
            <w:pPr>
              <w:spacing w:line="276" w:lineRule="auto"/>
            </w:pPr>
            <w:r w:rsidRPr="00AC04D1">
              <w:t>Шефствующая организация</w:t>
            </w:r>
          </w:p>
        </w:tc>
      </w:tr>
      <w:tr w:rsidR="00200084" w:rsidTr="00384C8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Pr="00AC04D1" w:rsidRDefault="00C011DF">
            <w:pPr>
              <w:spacing w:line="276" w:lineRule="auto"/>
              <w:jc w:val="center"/>
            </w:pPr>
            <w:r w:rsidRPr="00AC04D1"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Pr="00AC04D1" w:rsidRDefault="00C011DF">
            <w:pPr>
              <w:spacing w:line="276" w:lineRule="auto"/>
              <w:jc w:val="center"/>
            </w:pPr>
            <w:r w:rsidRPr="00AC04D1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Pr="00AC04D1" w:rsidRDefault="00C011DF">
            <w:pPr>
              <w:spacing w:line="276" w:lineRule="auto"/>
              <w:jc w:val="center"/>
            </w:pPr>
            <w:r w:rsidRPr="00AC04D1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Pr="00AC04D1" w:rsidRDefault="00C011DF" w:rsidP="00AC04D1">
            <w:pPr>
              <w:spacing w:line="276" w:lineRule="auto"/>
              <w:jc w:val="center"/>
            </w:pPr>
            <w:r w:rsidRPr="00AC04D1">
              <w:t>4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Pr="00AC04D1" w:rsidRDefault="00C011DF">
            <w:pPr>
              <w:spacing w:line="276" w:lineRule="auto"/>
              <w:jc w:val="center"/>
            </w:pPr>
            <w:r w:rsidRPr="00AC04D1">
              <w:t>5</w:t>
            </w:r>
          </w:p>
        </w:tc>
      </w:tr>
      <w:tr w:rsidR="00200084" w:rsidTr="00384C8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384C8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D" w:rsidRDefault="00C011DF">
            <w:pPr>
              <w:spacing w:line="276" w:lineRule="auto"/>
            </w:pPr>
            <w:r>
              <w:t xml:space="preserve">Памятник  </w:t>
            </w:r>
          </w:p>
          <w:p w:rsidR="00C011DF" w:rsidRDefault="00C011DF">
            <w:pPr>
              <w:spacing w:line="276" w:lineRule="auto"/>
            </w:pPr>
            <w:r>
              <w:t>Ф.И. Толбухину</w:t>
            </w:r>
          </w:p>
          <w:p w:rsidR="00C011DF" w:rsidRDefault="00C011DF">
            <w:pPr>
              <w:spacing w:line="276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>
            <w:pPr>
              <w:spacing w:line="276" w:lineRule="auto"/>
            </w:pPr>
            <w:r>
              <w:t xml:space="preserve">Кузнечихинское </w:t>
            </w:r>
            <w:r w:rsidR="00384C8D">
              <w:t xml:space="preserve"> с.п.</w:t>
            </w:r>
            <w:r>
              <w:t xml:space="preserve"> </w:t>
            </w:r>
          </w:p>
          <w:p w:rsidR="00C011DF" w:rsidRDefault="00C011DF">
            <w:pPr>
              <w:spacing w:line="276" w:lineRule="auto"/>
            </w:pPr>
            <w:r>
              <w:t>с.Толбухино</w:t>
            </w:r>
          </w:p>
          <w:p w:rsidR="00C011DF" w:rsidRDefault="00C011DF">
            <w:pPr>
              <w:spacing w:line="276" w:lineRule="auto"/>
            </w:pPr>
            <w:r>
              <w:t>(на территории школ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AC04D1">
            <w:pPr>
              <w:spacing w:line="276" w:lineRule="auto"/>
              <w:jc w:val="center"/>
            </w:pPr>
            <w:r>
              <w:t>1985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>
            <w:pPr>
              <w:spacing w:line="276" w:lineRule="auto"/>
            </w:pPr>
            <w:r>
              <w:t>Администрация</w:t>
            </w:r>
          </w:p>
          <w:p w:rsidR="00C011DF" w:rsidRDefault="00C011DF">
            <w:pPr>
              <w:spacing w:line="276" w:lineRule="auto"/>
            </w:pPr>
            <w:r>
              <w:t xml:space="preserve">Кузнечихинского </w:t>
            </w:r>
            <w:r w:rsidR="00384C8D">
              <w:t>с.п.</w:t>
            </w:r>
            <w:r>
              <w:t>;</w:t>
            </w:r>
          </w:p>
          <w:p w:rsidR="00C011DF" w:rsidRDefault="00C011DF">
            <w:pPr>
              <w:spacing w:line="276" w:lineRule="auto"/>
            </w:pPr>
            <w:r>
              <w:t>МОУ Толбухинская СОШ</w:t>
            </w:r>
          </w:p>
        </w:tc>
      </w:tr>
      <w:tr w:rsidR="00200084" w:rsidTr="00384C8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384C8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D" w:rsidRDefault="00C011DF">
            <w:pPr>
              <w:spacing w:line="276" w:lineRule="auto"/>
            </w:pPr>
            <w:r>
              <w:t xml:space="preserve">Памятник воинам-землякам,  погибшим </w:t>
            </w:r>
          </w:p>
          <w:p w:rsidR="00C011DF" w:rsidRDefault="00C011DF">
            <w:pPr>
              <w:spacing w:line="276" w:lineRule="auto"/>
            </w:pPr>
            <w:r>
              <w:t>во время ВОВ</w:t>
            </w:r>
          </w:p>
          <w:p w:rsidR="00C011DF" w:rsidRDefault="00C011DF">
            <w:pPr>
              <w:spacing w:line="276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>
            <w:pPr>
              <w:spacing w:line="276" w:lineRule="auto"/>
            </w:pPr>
            <w:r>
              <w:t xml:space="preserve">Кузнечихинское </w:t>
            </w:r>
            <w:r w:rsidR="00384C8D">
              <w:t>с.п.</w:t>
            </w:r>
            <w:r>
              <w:t xml:space="preserve"> </w:t>
            </w:r>
          </w:p>
          <w:p w:rsidR="00C011DF" w:rsidRDefault="00C011DF">
            <w:pPr>
              <w:spacing w:line="276" w:lineRule="auto"/>
            </w:pPr>
            <w:r>
              <w:t>с.Толбух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AC04D1">
            <w:pPr>
              <w:spacing w:line="276" w:lineRule="auto"/>
              <w:jc w:val="center"/>
            </w:pPr>
            <w:r>
              <w:t>1964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>
            <w:pPr>
              <w:spacing w:line="276" w:lineRule="auto"/>
            </w:pPr>
            <w:r>
              <w:t xml:space="preserve">Администрация Кузнечихинского </w:t>
            </w:r>
            <w:r w:rsidR="00384C8D">
              <w:t>с.п.</w:t>
            </w:r>
          </w:p>
          <w:p w:rsidR="00C011DF" w:rsidRDefault="00C011DF">
            <w:pPr>
              <w:spacing w:line="276" w:lineRule="auto"/>
            </w:pPr>
            <w:r>
              <w:t>Толбухинская СОШ</w:t>
            </w:r>
          </w:p>
        </w:tc>
      </w:tr>
      <w:tr w:rsidR="00200084" w:rsidTr="00384C8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384C8D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>
            <w:pPr>
              <w:spacing w:line="276" w:lineRule="auto"/>
            </w:pPr>
            <w:r>
              <w:t>Памятник воинам В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>
            <w:pPr>
              <w:spacing w:line="276" w:lineRule="auto"/>
            </w:pPr>
            <w:r>
              <w:t xml:space="preserve">Кузнечихинское </w:t>
            </w:r>
            <w:r w:rsidR="00384C8D">
              <w:t>с.п.</w:t>
            </w:r>
            <w:r>
              <w:t xml:space="preserve"> </w:t>
            </w:r>
          </w:p>
          <w:p w:rsidR="00C011DF" w:rsidRDefault="00C011DF">
            <w:pPr>
              <w:spacing w:line="276" w:lineRule="auto"/>
            </w:pPr>
            <w:r>
              <w:t>с. Толгоб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384C8D">
            <w:pPr>
              <w:spacing w:line="276" w:lineRule="auto"/>
              <w:jc w:val="center"/>
            </w:pPr>
            <w:r>
              <w:t>Неизвестно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>
            <w:pPr>
              <w:spacing w:line="276" w:lineRule="auto"/>
            </w:pPr>
            <w:r>
              <w:t xml:space="preserve">Администрация Кузнечихинского </w:t>
            </w:r>
            <w:r w:rsidR="00384C8D">
              <w:t>с.п.</w:t>
            </w:r>
            <w:r>
              <w:t>;</w:t>
            </w:r>
          </w:p>
          <w:p w:rsidR="00C011DF" w:rsidRDefault="00C011DF">
            <w:pPr>
              <w:spacing w:line="276" w:lineRule="auto"/>
            </w:pPr>
            <w:r>
              <w:t>Ветераны села</w:t>
            </w:r>
          </w:p>
        </w:tc>
      </w:tr>
      <w:tr w:rsidR="00200084" w:rsidTr="00384C8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384C8D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>
            <w:pPr>
              <w:spacing w:line="276" w:lineRule="auto"/>
            </w:pPr>
            <w:r>
              <w:t>Памятник воинам В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>
            <w:pPr>
              <w:spacing w:line="276" w:lineRule="auto"/>
            </w:pPr>
            <w:r>
              <w:t xml:space="preserve">Кузнечихинское </w:t>
            </w:r>
            <w:r w:rsidR="00384C8D">
              <w:t>с.п.</w:t>
            </w:r>
            <w:r>
              <w:t xml:space="preserve"> </w:t>
            </w:r>
          </w:p>
          <w:p w:rsidR="00C011DF" w:rsidRDefault="00C011DF">
            <w:pPr>
              <w:spacing w:line="276" w:lineRule="auto"/>
            </w:pPr>
            <w:r>
              <w:t>с. Пазуш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384C8D">
            <w:pPr>
              <w:spacing w:line="276" w:lineRule="auto"/>
              <w:jc w:val="center"/>
            </w:pPr>
            <w:r>
              <w:t>Неизвестно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B4" w:rsidRDefault="00B04FB4" w:rsidP="00B04FB4">
            <w:pPr>
              <w:spacing w:line="276" w:lineRule="auto"/>
            </w:pPr>
            <w:r>
              <w:t>Администрация Кузнечихинского с.п.;</w:t>
            </w:r>
          </w:p>
          <w:p w:rsidR="00C011DF" w:rsidRDefault="00C011DF">
            <w:pPr>
              <w:spacing w:line="276" w:lineRule="auto"/>
            </w:pPr>
            <w:r>
              <w:t>СОШ п.Ярославка</w:t>
            </w:r>
          </w:p>
        </w:tc>
      </w:tr>
      <w:tr w:rsidR="00200084" w:rsidTr="00384C8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384C8D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D" w:rsidRDefault="00C011DF">
            <w:pPr>
              <w:spacing w:line="276" w:lineRule="auto"/>
            </w:pPr>
            <w:r>
              <w:t xml:space="preserve">Памятник  </w:t>
            </w:r>
          </w:p>
          <w:p w:rsidR="00C011DF" w:rsidRDefault="00C011DF">
            <w:pPr>
              <w:spacing w:line="276" w:lineRule="auto"/>
            </w:pPr>
            <w:r>
              <w:t>Ф.И. Толбухину</w:t>
            </w:r>
          </w:p>
          <w:p w:rsidR="00C011DF" w:rsidRDefault="00C011DF">
            <w:pPr>
              <w:spacing w:line="276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>
            <w:pPr>
              <w:spacing w:line="276" w:lineRule="auto"/>
            </w:pPr>
            <w:r>
              <w:t xml:space="preserve">Кузнечихинское </w:t>
            </w:r>
            <w:r w:rsidR="00384C8D">
              <w:t>с.п.</w:t>
            </w:r>
            <w:r>
              <w:t xml:space="preserve"> </w:t>
            </w:r>
          </w:p>
          <w:p w:rsidR="00C011DF" w:rsidRDefault="00C011DF">
            <w:pPr>
              <w:spacing w:line="276" w:lineRule="auto"/>
            </w:pPr>
            <w:r>
              <w:t>с. Андро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AC04D1">
            <w:pPr>
              <w:spacing w:line="276" w:lineRule="auto"/>
              <w:jc w:val="center"/>
            </w:pPr>
            <w:r>
              <w:t>1984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>
            <w:pPr>
              <w:spacing w:line="276" w:lineRule="auto"/>
            </w:pPr>
            <w:r>
              <w:t xml:space="preserve">Администрация Кузнечихинского </w:t>
            </w:r>
            <w:r w:rsidR="00384C8D">
              <w:t>с.п.;</w:t>
            </w:r>
          </w:p>
          <w:p w:rsidR="00C011DF" w:rsidRDefault="00C011DF">
            <w:pPr>
              <w:spacing w:line="276" w:lineRule="auto"/>
            </w:pPr>
            <w:r>
              <w:t>Толбухинская СОШ</w:t>
            </w:r>
          </w:p>
        </w:tc>
      </w:tr>
      <w:tr w:rsidR="00200084" w:rsidTr="00384C8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384C8D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>
            <w:pPr>
              <w:spacing w:line="276" w:lineRule="auto"/>
            </w:pPr>
            <w:r>
              <w:t>Памятник - стела погибшим воинам-землякам в годы В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>
            <w:pPr>
              <w:spacing w:line="276" w:lineRule="auto"/>
            </w:pPr>
            <w:r>
              <w:t xml:space="preserve">Кузнечихинское </w:t>
            </w:r>
            <w:r w:rsidR="00384C8D">
              <w:t>с.п.</w:t>
            </w:r>
            <w:r>
              <w:t xml:space="preserve"> </w:t>
            </w:r>
          </w:p>
          <w:p w:rsidR="00C011DF" w:rsidRDefault="00C011DF">
            <w:pPr>
              <w:spacing w:line="276" w:lineRule="auto"/>
            </w:pPr>
            <w:r>
              <w:t>д. Кузнечи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384C8D">
            <w:pPr>
              <w:spacing w:line="276" w:lineRule="auto"/>
              <w:jc w:val="center"/>
            </w:pPr>
            <w:r>
              <w:t>Неизвестно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F" w:rsidRDefault="00C011DF">
            <w:pPr>
              <w:spacing w:line="276" w:lineRule="auto"/>
            </w:pPr>
            <w:r>
              <w:t xml:space="preserve">Администрация Кузнечихинского </w:t>
            </w:r>
            <w:r w:rsidR="00384C8D">
              <w:t>с.п</w:t>
            </w:r>
            <w:r>
              <w:t>.</w:t>
            </w:r>
          </w:p>
          <w:p w:rsidR="00C011DF" w:rsidRDefault="00C011DF">
            <w:pPr>
              <w:spacing w:line="276" w:lineRule="auto"/>
            </w:pPr>
          </w:p>
        </w:tc>
      </w:tr>
      <w:tr w:rsidR="00200084" w:rsidTr="00384C8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384C8D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>
            <w:pPr>
              <w:spacing w:line="276" w:lineRule="auto"/>
            </w:pPr>
            <w:r>
              <w:t>Памятник погибшим воинам-землякам в годы В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>
            <w:pPr>
              <w:spacing w:line="276" w:lineRule="auto"/>
            </w:pPr>
            <w:r>
              <w:t xml:space="preserve">Кузнечихинское </w:t>
            </w:r>
            <w:r w:rsidR="00384C8D">
              <w:t>с.п.</w:t>
            </w:r>
            <w:r>
              <w:t xml:space="preserve"> </w:t>
            </w:r>
          </w:p>
          <w:p w:rsidR="00C011DF" w:rsidRDefault="00B04FB4">
            <w:pPr>
              <w:spacing w:line="276" w:lineRule="auto"/>
            </w:pPr>
            <w:r>
              <w:t>с</w:t>
            </w:r>
            <w:r w:rsidR="00C011DF">
              <w:t>. Медяг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384C8D">
            <w:pPr>
              <w:spacing w:line="276" w:lineRule="auto"/>
              <w:jc w:val="center"/>
            </w:pPr>
            <w:r>
              <w:t>Неизвестно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384C8D">
            <w:pPr>
              <w:spacing w:line="276" w:lineRule="auto"/>
            </w:pPr>
            <w:r>
              <w:t xml:space="preserve">Администрация Кузнечихинского </w:t>
            </w:r>
            <w:r w:rsidR="00384C8D">
              <w:t>с.п.</w:t>
            </w:r>
            <w:r>
              <w:t xml:space="preserve"> </w:t>
            </w:r>
          </w:p>
        </w:tc>
      </w:tr>
      <w:tr w:rsidR="00200084" w:rsidTr="00384C8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384C8D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>
            <w:pPr>
              <w:spacing w:line="276" w:lineRule="auto"/>
            </w:pPr>
            <w:r>
              <w:t xml:space="preserve">Мемориальный комплекс воинам-землякам В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>
            <w:pPr>
              <w:spacing w:line="276" w:lineRule="auto"/>
            </w:pPr>
            <w:r>
              <w:t xml:space="preserve">Кузнечихинское </w:t>
            </w:r>
            <w:r w:rsidR="00384C8D">
              <w:t>с.п.</w:t>
            </w:r>
            <w:r>
              <w:t xml:space="preserve"> </w:t>
            </w:r>
          </w:p>
          <w:p w:rsidR="00C011DF" w:rsidRDefault="00C011DF">
            <w:pPr>
              <w:spacing w:line="276" w:lineRule="auto"/>
            </w:pPr>
            <w:r>
              <w:t>д.Глебов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AC04D1">
            <w:pPr>
              <w:spacing w:line="276" w:lineRule="auto"/>
              <w:jc w:val="center"/>
            </w:pPr>
            <w:r>
              <w:t>1984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384C8D">
            <w:pPr>
              <w:spacing w:line="276" w:lineRule="auto"/>
            </w:pPr>
            <w:r>
              <w:t xml:space="preserve">Администрация Кузнечихинского </w:t>
            </w:r>
            <w:r w:rsidR="00384C8D">
              <w:t>с.п.</w:t>
            </w:r>
          </w:p>
        </w:tc>
      </w:tr>
      <w:tr w:rsidR="00200084" w:rsidTr="00384C8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384C8D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>
            <w:pPr>
              <w:spacing w:line="276" w:lineRule="auto"/>
            </w:pPr>
            <w:r>
              <w:t>Памятник воинам В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>
            <w:pPr>
              <w:spacing w:line="276" w:lineRule="auto"/>
            </w:pPr>
            <w:r>
              <w:t xml:space="preserve">Кузнечихинское </w:t>
            </w:r>
            <w:r w:rsidR="00384C8D">
              <w:t>с.п.</w:t>
            </w:r>
            <w:r>
              <w:t xml:space="preserve"> </w:t>
            </w:r>
          </w:p>
          <w:p w:rsidR="00C011DF" w:rsidRDefault="00C011DF">
            <w:pPr>
              <w:spacing w:line="276" w:lineRule="auto"/>
            </w:pPr>
            <w:r>
              <w:t>с. Давыд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AC04D1">
            <w:pPr>
              <w:spacing w:line="276" w:lineRule="auto"/>
              <w:jc w:val="center"/>
            </w:pPr>
            <w:r>
              <w:t>1984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384C8D">
            <w:pPr>
              <w:spacing w:line="276" w:lineRule="auto"/>
            </w:pPr>
            <w:r>
              <w:t xml:space="preserve">Администрация Кузнечихинского </w:t>
            </w:r>
            <w:r w:rsidR="00384C8D">
              <w:t>с.п.</w:t>
            </w:r>
            <w:r>
              <w:t xml:space="preserve"> </w:t>
            </w:r>
          </w:p>
        </w:tc>
      </w:tr>
      <w:tr w:rsidR="00200084" w:rsidTr="00384C8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384C8D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>
            <w:pPr>
              <w:spacing w:line="276" w:lineRule="auto"/>
            </w:pPr>
            <w:r>
              <w:t>Памятник воинам В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>
            <w:pPr>
              <w:spacing w:line="276" w:lineRule="auto"/>
            </w:pPr>
            <w:r>
              <w:t xml:space="preserve">Кузнечихинское </w:t>
            </w:r>
            <w:r w:rsidR="00384C8D">
              <w:t>с.п.</w:t>
            </w:r>
            <w:r>
              <w:t xml:space="preserve"> </w:t>
            </w:r>
          </w:p>
          <w:p w:rsidR="00C011DF" w:rsidRDefault="00C011DF">
            <w:pPr>
              <w:spacing w:line="276" w:lineRule="auto"/>
            </w:pPr>
            <w:r>
              <w:t>д. Гумнищ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>
            <w:pPr>
              <w:spacing w:line="276" w:lineRule="auto"/>
            </w:pPr>
            <w:r>
              <w:t xml:space="preserve">     1946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384C8D">
            <w:pPr>
              <w:spacing w:line="276" w:lineRule="auto"/>
            </w:pPr>
            <w:r>
              <w:t xml:space="preserve">Администрация Кузнечихинского </w:t>
            </w:r>
            <w:r w:rsidR="00384C8D">
              <w:t>с.п.</w:t>
            </w:r>
          </w:p>
        </w:tc>
      </w:tr>
      <w:tr w:rsidR="00200084" w:rsidTr="00384C8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384C8D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>
            <w:pPr>
              <w:spacing w:line="276" w:lineRule="auto"/>
            </w:pPr>
            <w:r>
              <w:t>Памятник воинам В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>
            <w:pPr>
              <w:spacing w:line="276" w:lineRule="auto"/>
            </w:pPr>
            <w:r>
              <w:t xml:space="preserve">Кузнечихинское </w:t>
            </w:r>
            <w:r w:rsidR="00384C8D">
              <w:t>с.п.</w:t>
            </w:r>
            <w:r>
              <w:t xml:space="preserve"> </w:t>
            </w:r>
          </w:p>
          <w:p w:rsidR="00C011DF" w:rsidRDefault="00C011DF">
            <w:pPr>
              <w:spacing w:line="276" w:lineRule="auto"/>
            </w:pPr>
            <w:r>
              <w:t>д. Мухан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>
            <w:pPr>
              <w:spacing w:line="276" w:lineRule="auto"/>
            </w:pPr>
            <w:r>
              <w:t xml:space="preserve">     1946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384C8D">
            <w:pPr>
              <w:spacing w:line="276" w:lineRule="auto"/>
            </w:pPr>
            <w:r>
              <w:t xml:space="preserve">Администрация Кузнечихинского </w:t>
            </w:r>
            <w:r w:rsidR="00384C8D">
              <w:t>с.п.</w:t>
            </w:r>
            <w:r>
              <w:t xml:space="preserve"> </w:t>
            </w:r>
          </w:p>
        </w:tc>
      </w:tr>
      <w:tr w:rsidR="00200084" w:rsidTr="00384C8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384C8D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>
            <w:pPr>
              <w:spacing w:line="276" w:lineRule="auto"/>
            </w:pPr>
            <w:r>
              <w:t>Памятник воинам В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>
            <w:pPr>
              <w:spacing w:line="276" w:lineRule="auto"/>
            </w:pPr>
            <w:r>
              <w:t xml:space="preserve">Кузнечихинское </w:t>
            </w:r>
            <w:r w:rsidR="00AE7A80">
              <w:t>с.п.</w:t>
            </w:r>
            <w:r>
              <w:t xml:space="preserve"> </w:t>
            </w:r>
          </w:p>
          <w:p w:rsidR="00C011DF" w:rsidRDefault="00C011DF">
            <w:pPr>
              <w:spacing w:line="276" w:lineRule="auto"/>
            </w:pPr>
            <w:r>
              <w:t>д. Прокшиино</w:t>
            </w:r>
          </w:p>
          <w:p w:rsidR="00B04FB4" w:rsidRDefault="00B04FB4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>
            <w:pPr>
              <w:spacing w:line="276" w:lineRule="auto"/>
            </w:pPr>
            <w:r>
              <w:t xml:space="preserve">     1946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AE7A80">
            <w:pPr>
              <w:spacing w:line="276" w:lineRule="auto"/>
            </w:pPr>
            <w:r>
              <w:t xml:space="preserve">Администрация Кузнечихинского </w:t>
            </w:r>
            <w:r w:rsidR="00AE7A80">
              <w:t>с.п.</w:t>
            </w:r>
            <w:r>
              <w:t xml:space="preserve"> </w:t>
            </w:r>
          </w:p>
        </w:tc>
      </w:tr>
      <w:tr w:rsidR="00200084" w:rsidTr="00384C8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9824A2">
            <w:pPr>
              <w:spacing w:line="276" w:lineRule="auto"/>
              <w:jc w:val="center"/>
            </w:pPr>
            <w:r>
              <w:lastRenderedPageBreak/>
              <w:t>1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>
            <w:pPr>
              <w:spacing w:line="276" w:lineRule="auto"/>
            </w:pPr>
            <w:r>
              <w:t>Памятник воинам В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>
            <w:pPr>
              <w:spacing w:line="276" w:lineRule="auto"/>
            </w:pPr>
            <w:r>
              <w:t xml:space="preserve">Кузнечихинское </w:t>
            </w:r>
            <w:r w:rsidR="00AE7A80">
              <w:t>с.п.</w:t>
            </w:r>
            <w:r>
              <w:t xml:space="preserve"> </w:t>
            </w:r>
          </w:p>
          <w:p w:rsidR="00C011DF" w:rsidRDefault="00C011DF">
            <w:pPr>
              <w:spacing w:line="276" w:lineRule="auto"/>
            </w:pPr>
            <w:r>
              <w:t>с. Уст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AE7A80" w:rsidP="009824A2">
            <w:pPr>
              <w:spacing w:line="276" w:lineRule="auto"/>
              <w:jc w:val="center"/>
            </w:pPr>
            <w:r>
              <w:t>Неи</w:t>
            </w:r>
            <w:r w:rsidR="00C011DF">
              <w:t>звестно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98" w:rsidRDefault="00C86A98" w:rsidP="00C86A98">
            <w:pPr>
              <w:spacing w:line="276" w:lineRule="auto"/>
            </w:pPr>
            <w:r>
              <w:t>Администрация Кузнечихинского с.п.;</w:t>
            </w:r>
          </w:p>
          <w:p w:rsidR="00C011DF" w:rsidRDefault="00C011DF">
            <w:pPr>
              <w:spacing w:line="276" w:lineRule="auto"/>
            </w:pPr>
            <w:r>
              <w:t>Ветераны села Устье</w:t>
            </w:r>
          </w:p>
        </w:tc>
      </w:tr>
      <w:tr w:rsidR="00200084" w:rsidTr="00384C8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9824A2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>
            <w:pPr>
              <w:spacing w:line="276" w:lineRule="auto"/>
            </w:pPr>
            <w:r>
              <w:t>Памятник воинам В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>
            <w:pPr>
              <w:spacing w:line="276" w:lineRule="auto"/>
            </w:pPr>
            <w:r>
              <w:t xml:space="preserve">Кузнечихинское </w:t>
            </w:r>
            <w:r w:rsidR="00C86A98">
              <w:t>с.п</w:t>
            </w:r>
            <w:r>
              <w:t xml:space="preserve">, </w:t>
            </w:r>
          </w:p>
          <w:p w:rsidR="00C011DF" w:rsidRDefault="00C011DF">
            <w:pPr>
              <w:spacing w:line="276" w:lineRule="auto"/>
            </w:pPr>
            <w:r>
              <w:t>д.Ватол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86A98" w:rsidP="009824A2">
            <w:pPr>
              <w:spacing w:line="276" w:lineRule="auto"/>
              <w:jc w:val="center"/>
            </w:pPr>
            <w:r>
              <w:t>Неи</w:t>
            </w:r>
            <w:r w:rsidR="00C011DF">
              <w:t>звестно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98" w:rsidRDefault="00C86A98" w:rsidP="00C86A98">
            <w:pPr>
              <w:spacing w:line="276" w:lineRule="auto"/>
            </w:pPr>
            <w:r>
              <w:t>Администрация Кузнечихинского с.п.</w:t>
            </w:r>
          </w:p>
          <w:p w:rsidR="00C011DF" w:rsidRDefault="00C011DF" w:rsidP="00C86A98">
            <w:pPr>
              <w:spacing w:line="276" w:lineRule="auto"/>
            </w:pPr>
            <w:r>
              <w:t>Ветераны села</w:t>
            </w:r>
          </w:p>
        </w:tc>
      </w:tr>
      <w:tr w:rsidR="00200084" w:rsidTr="00384C8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9824A2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>
            <w:pPr>
              <w:spacing w:line="276" w:lineRule="auto"/>
            </w:pPr>
            <w:r>
              <w:t>Памятник воинам В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>
            <w:pPr>
              <w:spacing w:line="276" w:lineRule="auto"/>
            </w:pPr>
            <w:r>
              <w:t xml:space="preserve">Кузнечихинское </w:t>
            </w:r>
            <w:r w:rsidR="00C86A98">
              <w:t>с.п,</w:t>
            </w:r>
            <w:r>
              <w:t xml:space="preserve">, </w:t>
            </w:r>
          </w:p>
          <w:p w:rsidR="00C011DF" w:rsidRDefault="00C011DF">
            <w:pPr>
              <w:spacing w:line="276" w:lineRule="auto"/>
            </w:pPr>
            <w:r>
              <w:t>д. Молог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9824A2">
            <w:pPr>
              <w:spacing w:line="276" w:lineRule="auto"/>
              <w:jc w:val="center"/>
            </w:pPr>
            <w:r>
              <w:t>Неизвестно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C86A98">
            <w:pPr>
              <w:spacing w:line="276" w:lineRule="auto"/>
            </w:pPr>
            <w:r>
              <w:t>Администрация Кузнечихинского</w:t>
            </w:r>
            <w:r w:rsidR="00C86A98">
              <w:t xml:space="preserve"> с.п,</w:t>
            </w:r>
            <w:r>
              <w:t xml:space="preserve"> Ветераны села</w:t>
            </w:r>
          </w:p>
        </w:tc>
      </w:tr>
      <w:tr w:rsidR="00200084" w:rsidTr="00384C8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9824A2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>
            <w:pPr>
              <w:spacing w:line="276" w:lineRule="auto"/>
            </w:pPr>
            <w:r>
              <w:t>Памятник воинам В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>
            <w:pPr>
              <w:spacing w:line="276" w:lineRule="auto"/>
            </w:pPr>
            <w:r>
              <w:t xml:space="preserve">Кузнечихинское </w:t>
            </w:r>
            <w:r w:rsidR="009824A2">
              <w:t>с.п,</w:t>
            </w:r>
            <w:r>
              <w:t xml:space="preserve">, </w:t>
            </w:r>
          </w:p>
          <w:p w:rsidR="00C011DF" w:rsidRDefault="00C011DF">
            <w:pPr>
              <w:spacing w:line="276" w:lineRule="auto"/>
            </w:pPr>
            <w:r>
              <w:t>д. Игнат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9824A2">
            <w:pPr>
              <w:spacing w:line="276" w:lineRule="auto"/>
              <w:jc w:val="center"/>
            </w:pPr>
            <w:r>
              <w:t>Неизвестно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9824A2">
            <w:pPr>
              <w:spacing w:line="276" w:lineRule="auto"/>
            </w:pPr>
            <w:r>
              <w:t xml:space="preserve">Администрация Кузнечихинского </w:t>
            </w:r>
            <w:r w:rsidR="009824A2">
              <w:t>с.п.</w:t>
            </w:r>
          </w:p>
        </w:tc>
      </w:tr>
      <w:tr w:rsidR="00200084" w:rsidTr="00384C8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9824A2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>
            <w:pPr>
              <w:spacing w:line="276" w:lineRule="auto"/>
            </w:pPr>
            <w:r>
              <w:t>Памятник воинам В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>
            <w:pPr>
              <w:spacing w:line="276" w:lineRule="auto"/>
            </w:pPr>
            <w:r>
              <w:t xml:space="preserve">Кузнечихинское </w:t>
            </w:r>
            <w:r w:rsidR="009824A2">
              <w:t>с.п,</w:t>
            </w:r>
          </w:p>
          <w:p w:rsidR="00C011DF" w:rsidRDefault="00C011DF">
            <w:pPr>
              <w:spacing w:line="276" w:lineRule="auto"/>
            </w:pPr>
            <w:r>
              <w:t>с. Серен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9824A2">
            <w:pPr>
              <w:spacing w:line="276" w:lineRule="auto"/>
              <w:jc w:val="center"/>
            </w:pPr>
            <w:r>
              <w:t>Неизвестно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9824A2">
            <w:pPr>
              <w:spacing w:line="276" w:lineRule="auto"/>
            </w:pPr>
            <w:r>
              <w:t>Администрация Кузнечихинского</w:t>
            </w:r>
            <w:r w:rsidR="009824A2">
              <w:t xml:space="preserve"> с.п</w:t>
            </w:r>
            <w:r>
              <w:t xml:space="preserve">. </w:t>
            </w:r>
          </w:p>
        </w:tc>
      </w:tr>
      <w:tr w:rsidR="00200084" w:rsidTr="00384C8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9824A2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>
            <w:pPr>
              <w:spacing w:line="276" w:lineRule="auto"/>
            </w:pPr>
            <w:r>
              <w:t>Памятник воинам В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>
            <w:pPr>
              <w:spacing w:line="276" w:lineRule="auto"/>
            </w:pPr>
            <w:r>
              <w:t>Кузнечихинское</w:t>
            </w:r>
            <w:r w:rsidR="009824A2">
              <w:t xml:space="preserve"> с.п, </w:t>
            </w:r>
            <w:r>
              <w:t xml:space="preserve"> </w:t>
            </w:r>
          </w:p>
          <w:p w:rsidR="00C011DF" w:rsidRDefault="00C011DF">
            <w:pPr>
              <w:spacing w:line="276" w:lineRule="auto"/>
            </w:pPr>
            <w:r>
              <w:t>д.Бутр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9824A2">
            <w:pPr>
              <w:spacing w:line="276" w:lineRule="auto"/>
              <w:jc w:val="center"/>
            </w:pPr>
            <w:r>
              <w:t>Неизвестно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9824A2">
            <w:pPr>
              <w:spacing w:line="276" w:lineRule="auto"/>
            </w:pPr>
            <w:r>
              <w:t>Администрация Кузнечихинского</w:t>
            </w:r>
            <w:r w:rsidR="009824A2">
              <w:t xml:space="preserve"> с.п.</w:t>
            </w:r>
          </w:p>
        </w:tc>
      </w:tr>
      <w:tr w:rsidR="00200084" w:rsidTr="00384C8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9824A2">
            <w:pPr>
              <w:spacing w:line="276" w:lineRule="auto"/>
              <w:jc w:val="center"/>
            </w:pPr>
            <w:r>
              <w:t>19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>
            <w:pPr>
              <w:spacing w:line="276" w:lineRule="auto"/>
            </w:pPr>
            <w:r>
              <w:t xml:space="preserve">Стела «Вечная Слава воинам-землякам, погибшим  в ВОВ 1941-1945 гг.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>
            <w:pPr>
              <w:spacing w:line="276" w:lineRule="auto"/>
            </w:pPr>
            <w:r>
              <w:t>р.п. Лесная Поля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9824A2">
            <w:pPr>
              <w:spacing w:line="276" w:lineRule="auto"/>
              <w:jc w:val="center"/>
            </w:pPr>
            <w:r>
              <w:t>2007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A2" w:rsidRDefault="00C011DF" w:rsidP="009824A2">
            <w:pPr>
              <w:spacing w:line="276" w:lineRule="auto"/>
              <w:jc w:val="both"/>
            </w:pPr>
            <w:r>
              <w:t xml:space="preserve">Администрация </w:t>
            </w:r>
          </w:p>
          <w:p w:rsidR="00C011DF" w:rsidRDefault="009824A2" w:rsidP="009824A2">
            <w:pPr>
              <w:spacing w:line="276" w:lineRule="auto"/>
              <w:jc w:val="both"/>
            </w:pPr>
            <w:r>
              <w:t>г.п.</w:t>
            </w:r>
            <w:r w:rsidR="00C011DF">
              <w:t>Лесная Поляна</w:t>
            </w:r>
          </w:p>
        </w:tc>
      </w:tr>
      <w:tr w:rsidR="00200084" w:rsidTr="00384C8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9824A2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>
            <w:pPr>
              <w:spacing w:line="276" w:lineRule="auto"/>
            </w:pPr>
            <w:r>
              <w:t xml:space="preserve">Памятник  у </w:t>
            </w:r>
            <w:r w:rsidR="00384C8D">
              <w:t xml:space="preserve">здания </w:t>
            </w:r>
            <w:r>
              <w:t>администрации ЗАО «Агрофирма «Пахм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A2" w:rsidRDefault="00C011DF" w:rsidP="009824A2">
            <w:pPr>
              <w:spacing w:line="276" w:lineRule="auto"/>
            </w:pPr>
            <w:r>
              <w:t xml:space="preserve">Ивняковское </w:t>
            </w:r>
            <w:r w:rsidR="009824A2">
              <w:t xml:space="preserve">с.п, </w:t>
            </w:r>
          </w:p>
          <w:p w:rsidR="00C011DF" w:rsidRDefault="00C011DF" w:rsidP="009824A2">
            <w:pPr>
              <w:spacing w:line="276" w:lineRule="auto"/>
            </w:pPr>
            <w:r>
              <w:t xml:space="preserve">п. Ивня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9824A2">
            <w:pPr>
              <w:spacing w:line="276" w:lineRule="auto"/>
              <w:jc w:val="center"/>
            </w:pPr>
            <w:r>
              <w:t>Неизвестно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>
            <w:pPr>
              <w:spacing w:line="276" w:lineRule="auto"/>
            </w:pPr>
            <w:r>
              <w:t xml:space="preserve"> ЗАО «Агрофирма «Пахма»</w:t>
            </w:r>
          </w:p>
        </w:tc>
      </w:tr>
      <w:tr w:rsidR="00200084" w:rsidTr="00384C8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9824A2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>
            <w:pPr>
              <w:spacing w:line="276" w:lineRule="auto"/>
            </w:pPr>
            <w:r>
              <w:t>Памятник участникам войны, труженикам Меленковского сель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A2" w:rsidRDefault="00C011DF" w:rsidP="009824A2">
            <w:pPr>
              <w:spacing w:line="276" w:lineRule="auto"/>
            </w:pPr>
            <w:r>
              <w:t xml:space="preserve">Кубское </w:t>
            </w:r>
            <w:r w:rsidR="009824A2">
              <w:t xml:space="preserve">с.п, </w:t>
            </w:r>
          </w:p>
          <w:p w:rsidR="00C011DF" w:rsidRDefault="00C011DF" w:rsidP="009824A2">
            <w:pPr>
              <w:spacing w:line="276" w:lineRule="auto"/>
            </w:pPr>
            <w:r>
              <w:t>д Иванищ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9824A2">
            <w:pPr>
              <w:spacing w:line="276" w:lineRule="auto"/>
              <w:jc w:val="center"/>
            </w:pPr>
            <w:r>
              <w:t>01.09.2009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>
            <w:pPr>
              <w:spacing w:line="276" w:lineRule="auto"/>
            </w:pPr>
            <w:r>
              <w:t>МОУ Иванищевская СОШ</w:t>
            </w:r>
          </w:p>
        </w:tc>
      </w:tr>
      <w:tr w:rsidR="00200084" w:rsidTr="00384C8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9824A2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F" w:rsidRDefault="00C011DF">
            <w:pPr>
              <w:spacing w:line="276" w:lineRule="auto"/>
            </w:pPr>
            <w:r>
              <w:t xml:space="preserve">Памятник воинам-землякам,  погибшим во время ВОВ (стела) </w:t>
            </w:r>
          </w:p>
          <w:p w:rsidR="00C011DF" w:rsidRDefault="00C011DF">
            <w:pPr>
              <w:spacing w:line="276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>
            <w:pPr>
              <w:spacing w:line="276" w:lineRule="auto"/>
            </w:pPr>
            <w:r>
              <w:t xml:space="preserve">Кубское </w:t>
            </w:r>
            <w:r w:rsidR="009824A2">
              <w:t>с.п,</w:t>
            </w:r>
          </w:p>
          <w:p w:rsidR="00C011DF" w:rsidRDefault="00C011DF">
            <w:pPr>
              <w:spacing w:line="276" w:lineRule="auto"/>
            </w:pPr>
            <w:r>
              <w:t>п. Козьмодемья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9824A2">
            <w:pPr>
              <w:spacing w:line="276" w:lineRule="auto"/>
              <w:jc w:val="center"/>
            </w:pPr>
            <w:r>
              <w:t>Неизвестно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>
            <w:pPr>
              <w:spacing w:line="276" w:lineRule="auto"/>
            </w:pPr>
            <w:r>
              <w:t xml:space="preserve">Администрация Курбского </w:t>
            </w:r>
            <w:r w:rsidR="009824A2">
              <w:t>с.п,</w:t>
            </w:r>
          </w:p>
          <w:p w:rsidR="00C011DF" w:rsidRDefault="00C011DF">
            <w:pPr>
              <w:spacing w:line="276" w:lineRule="auto"/>
            </w:pPr>
            <w:r>
              <w:t>МОУ Козмодемьянская СОШ</w:t>
            </w:r>
          </w:p>
        </w:tc>
      </w:tr>
      <w:tr w:rsidR="00200084" w:rsidTr="00384C8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9824A2">
            <w:pPr>
              <w:spacing w:line="276" w:lineRule="auto"/>
              <w:jc w:val="center"/>
            </w:pPr>
            <w:r>
              <w:t>2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>
            <w:pPr>
              <w:spacing w:line="276" w:lineRule="auto"/>
            </w:pPr>
            <w:r>
              <w:t>Памятник воинам-землякам,  погибшим во время В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>
            <w:pPr>
              <w:spacing w:line="276" w:lineRule="auto"/>
            </w:pPr>
            <w:r>
              <w:t xml:space="preserve"> р.п. Красные Тк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9824A2">
            <w:pPr>
              <w:spacing w:line="276" w:lineRule="auto"/>
              <w:jc w:val="center"/>
            </w:pPr>
            <w:r>
              <w:t>05.1968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9824A2">
            <w:pPr>
              <w:spacing w:line="276" w:lineRule="auto"/>
            </w:pPr>
            <w:r>
              <w:t xml:space="preserve">Администрация  Карабихского </w:t>
            </w:r>
            <w:r w:rsidR="009824A2">
              <w:t>с.п.</w:t>
            </w:r>
          </w:p>
        </w:tc>
      </w:tr>
      <w:tr w:rsidR="00200084" w:rsidTr="00384C8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9824A2">
            <w:pPr>
              <w:spacing w:line="276" w:lineRule="auto"/>
              <w:jc w:val="center"/>
            </w:pPr>
            <w:r>
              <w:t>2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D" w:rsidRDefault="00C011DF">
            <w:pPr>
              <w:spacing w:line="276" w:lineRule="auto"/>
            </w:pPr>
            <w:r>
              <w:t xml:space="preserve">Мемориал </w:t>
            </w:r>
          </w:p>
          <w:p w:rsidR="00C011DF" w:rsidRDefault="00C011DF">
            <w:pPr>
              <w:spacing w:line="276" w:lineRule="auto"/>
            </w:pPr>
            <w:r>
              <w:t xml:space="preserve">«50 лет Победы» </w:t>
            </w:r>
          </w:p>
          <w:p w:rsidR="00C011DF" w:rsidRDefault="00C011DF">
            <w:pPr>
              <w:spacing w:line="276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A2" w:rsidRDefault="00C011DF" w:rsidP="009824A2">
            <w:pPr>
              <w:spacing w:line="276" w:lineRule="auto"/>
            </w:pPr>
            <w:r>
              <w:t>Туношенск</w:t>
            </w:r>
            <w:r w:rsidR="009824A2">
              <w:t>ое с.п.,</w:t>
            </w:r>
          </w:p>
          <w:p w:rsidR="00C011DF" w:rsidRDefault="00C011DF" w:rsidP="009824A2">
            <w:pPr>
              <w:spacing w:line="276" w:lineRule="auto"/>
            </w:pPr>
            <w:r>
              <w:t xml:space="preserve">д. Мокеевско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9824A2">
            <w:pPr>
              <w:spacing w:line="276" w:lineRule="auto"/>
              <w:jc w:val="center"/>
            </w:pPr>
            <w:r>
              <w:t>Неизвестно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9824A2">
            <w:pPr>
              <w:spacing w:line="276" w:lineRule="auto"/>
            </w:pPr>
            <w:r>
              <w:t xml:space="preserve">Администрация Туношенского </w:t>
            </w:r>
            <w:r w:rsidR="009824A2">
              <w:t>с.п.</w:t>
            </w:r>
          </w:p>
        </w:tc>
      </w:tr>
      <w:tr w:rsidR="00200084" w:rsidTr="00384C8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9824A2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>
            <w:pPr>
              <w:spacing w:line="276" w:lineRule="auto"/>
            </w:pPr>
            <w:r>
              <w:t xml:space="preserve">Памятник, посвященный воинам землякам, погибшим </w:t>
            </w:r>
            <w:r w:rsidR="009824A2">
              <w:t xml:space="preserve">          </w:t>
            </w:r>
            <w:r>
              <w:t>в годы В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9824A2">
            <w:pPr>
              <w:spacing w:line="276" w:lineRule="auto"/>
            </w:pPr>
            <w:r>
              <w:t>Туношенское с.п.</w:t>
            </w:r>
          </w:p>
          <w:p w:rsidR="00C011DF" w:rsidRDefault="00C011DF">
            <w:pPr>
              <w:spacing w:line="276" w:lineRule="auto"/>
            </w:pPr>
            <w:r>
              <w:t>с. Лют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9824A2">
            <w:pPr>
              <w:spacing w:line="276" w:lineRule="auto"/>
              <w:jc w:val="center"/>
            </w:pPr>
            <w:r>
              <w:t>Неизвестно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9824A2">
            <w:pPr>
              <w:spacing w:line="276" w:lineRule="auto"/>
            </w:pPr>
            <w:r>
              <w:t>Администрация Туношенского</w:t>
            </w:r>
            <w:r w:rsidR="009824A2">
              <w:t xml:space="preserve"> с.п.</w:t>
            </w:r>
          </w:p>
        </w:tc>
      </w:tr>
      <w:tr w:rsidR="00200084" w:rsidTr="00384C8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9824A2">
            <w:pPr>
              <w:spacing w:line="276" w:lineRule="auto"/>
              <w:jc w:val="center"/>
            </w:pPr>
            <w:r>
              <w:t>2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>
            <w:pPr>
              <w:spacing w:line="276" w:lineRule="auto"/>
            </w:pPr>
            <w:r>
              <w:t>Памятник воинам-землякам,  погибшим во время В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>
            <w:pPr>
              <w:spacing w:line="276" w:lineRule="auto"/>
            </w:pPr>
            <w:r>
              <w:t xml:space="preserve">Туношенское </w:t>
            </w:r>
            <w:r w:rsidR="009824A2">
              <w:t>с.п,</w:t>
            </w:r>
          </w:p>
          <w:p w:rsidR="00C011DF" w:rsidRDefault="00C011DF">
            <w:pPr>
              <w:spacing w:line="276" w:lineRule="auto"/>
            </w:pPr>
            <w:r>
              <w:t>с. Тунош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9824A2" w:rsidP="009824A2">
            <w:pPr>
              <w:spacing w:line="276" w:lineRule="auto"/>
              <w:jc w:val="center"/>
            </w:pPr>
            <w:r>
              <w:t>Неи</w:t>
            </w:r>
            <w:r w:rsidR="00C011DF">
              <w:t>звестно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9824A2">
            <w:pPr>
              <w:spacing w:line="276" w:lineRule="auto"/>
            </w:pPr>
            <w:r>
              <w:t xml:space="preserve">Администрация Туношенского </w:t>
            </w:r>
            <w:r w:rsidR="009824A2">
              <w:t>с.п.</w:t>
            </w:r>
          </w:p>
        </w:tc>
      </w:tr>
      <w:tr w:rsidR="00200084" w:rsidTr="00384C8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9824A2">
            <w:pPr>
              <w:spacing w:line="276" w:lineRule="auto"/>
              <w:jc w:val="center"/>
            </w:pPr>
            <w:r>
              <w:t>2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F" w:rsidRDefault="00C011DF">
            <w:pPr>
              <w:spacing w:line="276" w:lineRule="auto"/>
            </w:pPr>
            <w:r>
              <w:t>Обелиск  Воинской Славы</w:t>
            </w:r>
          </w:p>
          <w:p w:rsidR="00C011DF" w:rsidRDefault="00C011DF">
            <w:pPr>
              <w:spacing w:line="276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A2" w:rsidRDefault="00C011DF" w:rsidP="009824A2">
            <w:pPr>
              <w:spacing w:line="276" w:lineRule="auto"/>
            </w:pPr>
            <w:r>
              <w:t>Заволжское</w:t>
            </w:r>
            <w:r w:rsidR="009824A2">
              <w:t>с.п.,</w:t>
            </w:r>
            <w:r>
              <w:t xml:space="preserve">      </w:t>
            </w:r>
          </w:p>
          <w:p w:rsidR="00C011DF" w:rsidRDefault="00C011DF" w:rsidP="009824A2">
            <w:pPr>
              <w:spacing w:line="276" w:lineRule="auto"/>
            </w:pPr>
            <w:r>
              <w:t>с. Спас-Витал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9824A2" w:rsidP="009824A2">
            <w:pPr>
              <w:spacing w:line="276" w:lineRule="auto"/>
              <w:jc w:val="center"/>
            </w:pPr>
            <w:r>
              <w:t>Неи</w:t>
            </w:r>
            <w:r w:rsidR="00C011DF">
              <w:t>звестно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>
            <w:pPr>
              <w:spacing w:line="276" w:lineRule="auto"/>
            </w:pPr>
            <w:r>
              <w:t xml:space="preserve">Администрация            </w:t>
            </w:r>
          </w:p>
          <w:p w:rsidR="00C011DF" w:rsidRDefault="00C011DF" w:rsidP="009824A2">
            <w:pPr>
              <w:spacing w:line="276" w:lineRule="auto"/>
            </w:pPr>
            <w:r>
              <w:t xml:space="preserve">Заволжского </w:t>
            </w:r>
            <w:r w:rsidR="009824A2">
              <w:t xml:space="preserve">с.п, </w:t>
            </w:r>
            <w:r>
              <w:t>Спасская СОШ</w:t>
            </w:r>
          </w:p>
        </w:tc>
      </w:tr>
      <w:tr w:rsidR="00200084" w:rsidTr="00384C8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BB0036">
            <w:pPr>
              <w:spacing w:line="276" w:lineRule="auto"/>
              <w:jc w:val="center"/>
            </w:pPr>
            <w:r>
              <w:lastRenderedPageBreak/>
              <w:t>28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>
            <w:pPr>
              <w:spacing w:line="276" w:lineRule="auto"/>
            </w:pPr>
            <w:r>
              <w:t>Стела погибшим воин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BB0036">
            <w:pPr>
              <w:spacing w:line="276" w:lineRule="auto"/>
            </w:pPr>
            <w:r>
              <w:t>Заволжское</w:t>
            </w:r>
            <w:r w:rsidR="00BB0036">
              <w:t xml:space="preserve"> с.п, </w:t>
            </w:r>
            <w:r>
              <w:t xml:space="preserve">       п. Красный Б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BB0036">
            <w:pPr>
              <w:spacing w:line="276" w:lineRule="auto"/>
              <w:jc w:val="center"/>
            </w:pPr>
            <w:r>
              <w:t>Неизвестно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BB0036">
            <w:pPr>
              <w:spacing w:line="276" w:lineRule="auto"/>
            </w:pPr>
            <w:r>
              <w:t>Администрация Заволжского</w:t>
            </w:r>
            <w:r w:rsidR="00BB0036">
              <w:t xml:space="preserve"> с.п.</w:t>
            </w:r>
            <w:r>
              <w:t xml:space="preserve">            </w:t>
            </w:r>
          </w:p>
        </w:tc>
      </w:tr>
      <w:tr w:rsidR="00200084" w:rsidTr="00384C8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BB0036">
            <w:pPr>
              <w:spacing w:line="276" w:lineRule="auto"/>
              <w:jc w:val="center"/>
            </w:pPr>
            <w:r>
              <w:t>29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>
            <w:pPr>
              <w:spacing w:line="276" w:lineRule="auto"/>
            </w:pPr>
            <w:r>
              <w:t>Памятник воинам-землякам,  погибшим во время В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BB0036">
            <w:pPr>
              <w:spacing w:line="276" w:lineRule="auto"/>
            </w:pPr>
            <w:r>
              <w:t>Заволжское</w:t>
            </w:r>
            <w:r w:rsidR="00BB0036">
              <w:t xml:space="preserve"> с.п, </w:t>
            </w:r>
            <w:r>
              <w:t xml:space="preserve"> д.Пестрец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BB0036">
            <w:pPr>
              <w:spacing w:line="276" w:lineRule="auto"/>
              <w:jc w:val="center"/>
            </w:pPr>
            <w:r>
              <w:t>Неизвестно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>
            <w:pPr>
              <w:spacing w:line="276" w:lineRule="auto"/>
            </w:pPr>
            <w:r>
              <w:t xml:space="preserve">  Пестрецовская СОШ</w:t>
            </w:r>
          </w:p>
        </w:tc>
      </w:tr>
      <w:tr w:rsidR="00200084" w:rsidTr="00384C8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BB0036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>
            <w:pPr>
              <w:spacing w:line="276" w:lineRule="auto"/>
            </w:pPr>
            <w:r>
              <w:t>Памятник воинам-землякам,  погибшим во время В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BB0036">
            <w:pPr>
              <w:spacing w:line="276" w:lineRule="auto"/>
            </w:pPr>
            <w:r>
              <w:t xml:space="preserve">Заволжское </w:t>
            </w:r>
            <w:r w:rsidR="00BB0036">
              <w:t xml:space="preserve">с.п, </w:t>
            </w:r>
            <w:r>
              <w:t>с.Прус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BB0036">
            <w:pPr>
              <w:spacing w:line="276" w:lineRule="auto"/>
              <w:jc w:val="center"/>
            </w:pPr>
            <w:r>
              <w:t>Неизвестно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>
            <w:pPr>
              <w:spacing w:line="276" w:lineRule="auto"/>
            </w:pPr>
            <w:r>
              <w:t>Администрация Заволжского</w:t>
            </w:r>
            <w:r w:rsidR="00BB0036">
              <w:t xml:space="preserve"> с.п.</w:t>
            </w:r>
            <w:r>
              <w:t xml:space="preserve">                </w:t>
            </w:r>
          </w:p>
          <w:p w:rsidR="00C011DF" w:rsidRDefault="00C011DF">
            <w:pPr>
              <w:spacing w:line="276" w:lineRule="auto"/>
            </w:pPr>
            <w:r>
              <w:t xml:space="preserve">                 </w:t>
            </w:r>
          </w:p>
        </w:tc>
      </w:tr>
      <w:tr w:rsidR="00200084" w:rsidTr="00384C8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BB0036">
            <w:pPr>
              <w:spacing w:line="276" w:lineRule="auto"/>
              <w:jc w:val="center"/>
            </w:pPr>
            <w:r>
              <w:t>3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F" w:rsidRDefault="00C011DF">
            <w:pPr>
              <w:spacing w:line="276" w:lineRule="auto"/>
            </w:pPr>
            <w:r>
              <w:t>Обелиск  Воинской Славы</w:t>
            </w:r>
          </w:p>
          <w:p w:rsidR="00C011DF" w:rsidRDefault="00C011DF">
            <w:pPr>
              <w:spacing w:line="276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BB0036">
            <w:pPr>
              <w:spacing w:line="276" w:lineRule="auto"/>
            </w:pPr>
            <w:r>
              <w:t xml:space="preserve">Заволжское </w:t>
            </w:r>
            <w:r w:rsidR="00BB0036">
              <w:t xml:space="preserve">с.п, </w:t>
            </w:r>
            <w:r>
              <w:t>д.Григорьев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BB0036">
            <w:pPr>
              <w:spacing w:line="276" w:lineRule="auto"/>
              <w:jc w:val="center"/>
            </w:pPr>
            <w:r>
              <w:t>Неизвестно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36" w:rsidRDefault="00BB0036" w:rsidP="00BB0036">
            <w:pPr>
              <w:spacing w:line="276" w:lineRule="auto"/>
            </w:pPr>
            <w:r>
              <w:t xml:space="preserve">Администрация Заволжского с.п.,                </w:t>
            </w:r>
          </w:p>
          <w:p w:rsidR="00C011DF" w:rsidRDefault="00C011DF">
            <w:pPr>
              <w:spacing w:line="276" w:lineRule="auto"/>
            </w:pPr>
            <w:r>
              <w:t>Григорьевская СОШ</w:t>
            </w:r>
          </w:p>
          <w:p w:rsidR="00C011DF" w:rsidRDefault="00C011DF">
            <w:pPr>
              <w:spacing w:line="276" w:lineRule="auto"/>
            </w:pPr>
            <w:r>
              <w:t xml:space="preserve">                  </w:t>
            </w:r>
          </w:p>
        </w:tc>
      </w:tr>
      <w:tr w:rsidR="00200084" w:rsidTr="00384C8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BB0036">
            <w:pPr>
              <w:spacing w:line="276" w:lineRule="auto"/>
              <w:jc w:val="center"/>
            </w:pPr>
            <w:r>
              <w:t>3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>
            <w:pPr>
              <w:spacing w:line="276" w:lineRule="auto"/>
            </w:pPr>
            <w:r>
              <w:t xml:space="preserve">Стела павшим война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BB0036">
            <w:pPr>
              <w:spacing w:line="276" w:lineRule="auto"/>
            </w:pPr>
            <w:r>
              <w:t xml:space="preserve">Заволжское </w:t>
            </w:r>
            <w:r w:rsidR="00BB0036">
              <w:t xml:space="preserve">с.п, </w:t>
            </w:r>
            <w:r>
              <w:t>д.Мост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BB0036" w:rsidP="00BB0036">
            <w:pPr>
              <w:spacing w:line="276" w:lineRule="auto"/>
              <w:jc w:val="center"/>
            </w:pPr>
            <w:r>
              <w:t>Неи</w:t>
            </w:r>
            <w:r w:rsidR="00C011DF">
              <w:t>звестно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BB0036">
            <w:pPr>
              <w:spacing w:line="276" w:lineRule="auto"/>
            </w:pPr>
            <w:r>
              <w:t>Администрация Заволжского с.п,</w:t>
            </w:r>
            <w:r w:rsidR="00C011DF">
              <w:t xml:space="preserve">                 </w:t>
            </w:r>
          </w:p>
          <w:p w:rsidR="00C011DF" w:rsidRDefault="00C011DF">
            <w:pPr>
              <w:spacing w:line="276" w:lineRule="auto"/>
            </w:pPr>
            <w:r>
              <w:t xml:space="preserve">          </w:t>
            </w:r>
          </w:p>
          <w:p w:rsidR="00C011DF" w:rsidRDefault="00C011DF">
            <w:pPr>
              <w:spacing w:line="276" w:lineRule="auto"/>
            </w:pPr>
            <w:r>
              <w:t xml:space="preserve">              </w:t>
            </w:r>
          </w:p>
        </w:tc>
      </w:tr>
      <w:tr w:rsidR="00200084" w:rsidTr="00384C8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BB0036">
            <w:pPr>
              <w:spacing w:line="276" w:lineRule="auto"/>
              <w:jc w:val="center"/>
            </w:pPr>
            <w:r>
              <w:t>3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B3" w:rsidRDefault="00C011DF" w:rsidP="004D65B3">
            <w:pPr>
              <w:spacing w:line="276" w:lineRule="auto"/>
            </w:pPr>
            <w:r>
              <w:t xml:space="preserve">Мемориальный памятник павшим </w:t>
            </w:r>
          </w:p>
          <w:p w:rsidR="00C011DF" w:rsidRDefault="00C011DF" w:rsidP="004D65B3">
            <w:pPr>
              <w:spacing w:line="276" w:lineRule="auto"/>
            </w:pPr>
            <w:r>
              <w:t xml:space="preserve">за Отчизну </w:t>
            </w:r>
            <w:r w:rsidR="004D65B3">
              <w:t>п.Заволжье</w:t>
            </w:r>
            <w:r>
              <w:t xml:space="preserve">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>
            <w:pPr>
              <w:spacing w:line="276" w:lineRule="auto"/>
            </w:pPr>
            <w:r>
              <w:t xml:space="preserve">Заволжское </w:t>
            </w:r>
            <w:r w:rsidR="004D65B3">
              <w:t>с.п,</w:t>
            </w:r>
          </w:p>
          <w:p w:rsidR="00C011DF" w:rsidRDefault="00C011DF">
            <w:pPr>
              <w:spacing w:line="276" w:lineRule="auto"/>
            </w:pPr>
            <w:r>
              <w:t>п. Заволж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BB0036">
            <w:pPr>
              <w:spacing w:line="276" w:lineRule="auto"/>
              <w:jc w:val="center"/>
            </w:pPr>
            <w:r>
              <w:t>07.09.2008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>
            <w:pPr>
              <w:spacing w:line="276" w:lineRule="auto"/>
            </w:pPr>
            <w:r>
              <w:t>Администрация Заволжского</w:t>
            </w:r>
            <w:r w:rsidR="004D65B3">
              <w:t xml:space="preserve"> с.п.</w:t>
            </w:r>
            <w:r>
              <w:t xml:space="preserve">               </w:t>
            </w:r>
          </w:p>
          <w:p w:rsidR="00C011DF" w:rsidRDefault="00C011DF">
            <w:pPr>
              <w:spacing w:line="276" w:lineRule="auto"/>
            </w:pPr>
            <w:r>
              <w:t xml:space="preserve">                 </w:t>
            </w:r>
          </w:p>
        </w:tc>
      </w:tr>
      <w:tr w:rsidR="00200084" w:rsidTr="00384C8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BB0036">
            <w:pPr>
              <w:spacing w:line="276" w:lineRule="auto"/>
              <w:jc w:val="center"/>
            </w:pPr>
            <w:r>
              <w:t>3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B3" w:rsidRDefault="00C011DF">
            <w:pPr>
              <w:spacing w:line="276" w:lineRule="auto"/>
            </w:pPr>
            <w:r>
              <w:t xml:space="preserve">Обелиск погибшим </w:t>
            </w:r>
          </w:p>
          <w:p w:rsidR="00C011DF" w:rsidRDefault="00C011DF">
            <w:pPr>
              <w:spacing w:line="276" w:lineRule="auto"/>
            </w:pPr>
            <w:r>
              <w:t>в ВОВ</w:t>
            </w:r>
          </w:p>
          <w:p w:rsidR="00C011DF" w:rsidRDefault="00C011DF">
            <w:pPr>
              <w:spacing w:line="276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>
            <w:pPr>
              <w:spacing w:line="276" w:lineRule="auto"/>
            </w:pPr>
            <w:r>
              <w:t>Карабихское</w:t>
            </w:r>
            <w:r w:rsidR="004D65B3">
              <w:t xml:space="preserve"> с.п, </w:t>
            </w:r>
            <w:r>
              <w:t xml:space="preserve">    д. Ананьино</w:t>
            </w:r>
          </w:p>
          <w:p w:rsidR="00C011DF" w:rsidRDefault="00C011DF">
            <w:pPr>
              <w:spacing w:line="276" w:lineRule="auto"/>
            </w:pPr>
            <w:r>
              <w:t>(на территории школ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4D65B3">
            <w:pPr>
              <w:spacing w:line="276" w:lineRule="auto"/>
              <w:jc w:val="center"/>
            </w:pPr>
            <w:r>
              <w:t>Неизвестно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F" w:rsidRDefault="00C011DF">
            <w:pPr>
              <w:spacing w:line="276" w:lineRule="auto"/>
            </w:pPr>
            <w:r>
              <w:t xml:space="preserve">             МОУ Ананьинская ООШ</w:t>
            </w:r>
          </w:p>
          <w:p w:rsidR="00C011DF" w:rsidRDefault="00C011DF">
            <w:pPr>
              <w:spacing w:line="276" w:lineRule="auto"/>
            </w:pPr>
          </w:p>
          <w:p w:rsidR="00C011DF" w:rsidRDefault="00C011DF">
            <w:pPr>
              <w:spacing w:line="276" w:lineRule="auto"/>
            </w:pPr>
          </w:p>
        </w:tc>
      </w:tr>
      <w:tr w:rsidR="00200084" w:rsidTr="00384C8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BB0036">
            <w:pPr>
              <w:spacing w:line="276" w:lineRule="auto"/>
              <w:jc w:val="center"/>
            </w:pPr>
            <w:r>
              <w:t>3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F" w:rsidRDefault="00C011DF">
            <w:pPr>
              <w:spacing w:line="276" w:lineRule="auto"/>
            </w:pPr>
            <w:r>
              <w:t>Памятник репрессированным</w:t>
            </w:r>
          </w:p>
          <w:p w:rsidR="00C011DF" w:rsidRDefault="00C011DF">
            <w:pPr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4D65B3">
            <w:pPr>
              <w:spacing w:line="276" w:lineRule="auto"/>
            </w:pPr>
            <w:r>
              <w:t xml:space="preserve">Карабихское </w:t>
            </w:r>
            <w:r w:rsidR="004D65B3">
              <w:t xml:space="preserve">с.п, </w:t>
            </w:r>
            <w:r>
              <w:t>д.Селифонт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4D65B3">
            <w:pPr>
              <w:spacing w:line="276" w:lineRule="auto"/>
              <w:jc w:val="center"/>
            </w:pPr>
            <w:r>
              <w:t xml:space="preserve">2007 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4D65B3">
            <w:pPr>
              <w:spacing w:line="276" w:lineRule="auto"/>
              <w:jc w:val="both"/>
            </w:pPr>
            <w:r>
              <w:t xml:space="preserve">Администрация Карабихского </w:t>
            </w:r>
            <w:r w:rsidR="004D65B3">
              <w:t>с.п.</w:t>
            </w:r>
          </w:p>
        </w:tc>
      </w:tr>
      <w:tr w:rsidR="00200084" w:rsidTr="00384C8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BB0036">
            <w:pPr>
              <w:spacing w:line="276" w:lineRule="auto"/>
              <w:jc w:val="center"/>
            </w:pPr>
            <w:r>
              <w:t>3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B3" w:rsidRDefault="00C011DF">
            <w:pPr>
              <w:spacing w:line="276" w:lineRule="auto"/>
            </w:pPr>
            <w:r>
              <w:t xml:space="preserve">Памятник жителям                    п. Дубки, погибшим </w:t>
            </w:r>
          </w:p>
          <w:p w:rsidR="00C011DF" w:rsidRDefault="00C011DF">
            <w:pPr>
              <w:spacing w:line="276" w:lineRule="auto"/>
            </w:pPr>
            <w:r>
              <w:t xml:space="preserve">в В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4D65B3">
            <w:pPr>
              <w:spacing w:line="276" w:lineRule="auto"/>
            </w:pPr>
            <w:r>
              <w:t>Карабихское</w:t>
            </w:r>
            <w:r w:rsidR="004D65B3">
              <w:t xml:space="preserve"> с.п, </w:t>
            </w:r>
            <w:r>
              <w:t xml:space="preserve">     п. Дуб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BB0036">
            <w:pPr>
              <w:spacing w:line="276" w:lineRule="auto"/>
              <w:jc w:val="center"/>
            </w:pPr>
            <w:r>
              <w:t>198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B3" w:rsidRDefault="004D65B3">
            <w:pPr>
              <w:spacing w:line="276" w:lineRule="auto"/>
            </w:pPr>
            <w:r>
              <w:t>Администрация Карабихского с.п.,</w:t>
            </w:r>
          </w:p>
          <w:p w:rsidR="00C011DF" w:rsidRDefault="00C011DF">
            <w:pPr>
              <w:spacing w:line="276" w:lineRule="auto"/>
            </w:pPr>
            <w:r>
              <w:t xml:space="preserve">Дубковская СОШ              </w:t>
            </w:r>
          </w:p>
          <w:p w:rsidR="00C011DF" w:rsidRDefault="00C011DF">
            <w:pPr>
              <w:spacing w:line="276" w:lineRule="auto"/>
            </w:pPr>
            <w:r>
              <w:t xml:space="preserve">                  </w:t>
            </w:r>
          </w:p>
        </w:tc>
      </w:tr>
      <w:tr w:rsidR="00200084" w:rsidTr="00384C8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BB0036">
            <w:pPr>
              <w:spacing w:line="276" w:lineRule="auto"/>
              <w:jc w:val="center"/>
            </w:pPr>
            <w:r>
              <w:t>3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D" w:rsidRDefault="00C011DF">
            <w:pPr>
              <w:spacing w:line="276" w:lineRule="auto"/>
            </w:pPr>
            <w:r>
              <w:t xml:space="preserve">Памятник жителям </w:t>
            </w:r>
          </w:p>
          <w:p w:rsidR="00C011DF" w:rsidRDefault="00C011DF">
            <w:pPr>
              <w:spacing w:line="276" w:lineRule="auto"/>
            </w:pPr>
            <w:r>
              <w:t xml:space="preserve">п. Щедрино, погибшим                     в В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B3" w:rsidRDefault="00C011DF" w:rsidP="004D65B3">
            <w:pPr>
              <w:spacing w:line="276" w:lineRule="auto"/>
            </w:pPr>
            <w:r>
              <w:t xml:space="preserve">Карабихское  </w:t>
            </w:r>
            <w:r w:rsidR="004D65B3">
              <w:t xml:space="preserve">с.п, </w:t>
            </w:r>
            <w:r>
              <w:t xml:space="preserve"> </w:t>
            </w:r>
          </w:p>
          <w:p w:rsidR="00C011DF" w:rsidRDefault="00C011DF" w:rsidP="004D65B3">
            <w:pPr>
              <w:spacing w:line="276" w:lineRule="auto"/>
            </w:pPr>
            <w:r>
              <w:t>п. Щедр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BB0036">
            <w:pPr>
              <w:spacing w:line="276" w:lineRule="auto"/>
              <w:jc w:val="center"/>
            </w:pPr>
            <w:r>
              <w:t>1975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B3" w:rsidRDefault="00C011DF" w:rsidP="004D65B3">
            <w:pPr>
              <w:spacing w:line="276" w:lineRule="auto"/>
            </w:pPr>
            <w:r>
              <w:t xml:space="preserve"> </w:t>
            </w:r>
            <w:r w:rsidR="004D65B3">
              <w:t>Администрация Карабихского с.п.;</w:t>
            </w:r>
          </w:p>
          <w:p w:rsidR="00C011DF" w:rsidRDefault="00C011DF">
            <w:pPr>
              <w:spacing w:line="276" w:lineRule="auto"/>
            </w:pPr>
            <w:r>
              <w:t>ЦДТ Шанс</w:t>
            </w:r>
            <w:r w:rsidR="004D65B3">
              <w:t>;</w:t>
            </w:r>
            <w:r>
              <w:t xml:space="preserve">            </w:t>
            </w:r>
          </w:p>
          <w:p w:rsidR="00C011DF" w:rsidRDefault="00C011DF">
            <w:pPr>
              <w:spacing w:line="276" w:lineRule="auto"/>
            </w:pPr>
            <w:r>
              <w:t xml:space="preserve"> Лучинская СОШ                 </w:t>
            </w:r>
          </w:p>
        </w:tc>
      </w:tr>
      <w:tr w:rsidR="00200084" w:rsidTr="00384C8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BB0036">
            <w:pPr>
              <w:spacing w:line="276" w:lineRule="auto"/>
              <w:jc w:val="center"/>
            </w:pPr>
            <w:r>
              <w:t>38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F" w:rsidRDefault="00C011DF">
            <w:pPr>
              <w:spacing w:line="276" w:lineRule="auto"/>
            </w:pPr>
            <w:r>
              <w:t>Памятник Воинской Славы</w:t>
            </w:r>
          </w:p>
          <w:p w:rsidR="00C011DF" w:rsidRDefault="00C011DF">
            <w:pPr>
              <w:spacing w:line="276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4D65B3">
            <w:pPr>
              <w:spacing w:line="276" w:lineRule="auto"/>
            </w:pPr>
            <w:r>
              <w:t xml:space="preserve">Ивняковское </w:t>
            </w:r>
            <w:r w:rsidR="004D65B3">
              <w:t xml:space="preserve">с.п, </w:t>
            </w:r>
            <w:r>
              <w:t>д.Дорожа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BB0036">
            <w:pPr>
              <w:spacing w:line="276" w:lineRule="auto"/>
              <w:jc w:val="center"/>
            </w:pPr>
            <w:r>
              <w:t>08.07.2005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4D65B3">
            <w:pPr>
              <w:spacing w:line="276" w:lineRule="auto"/>
              <w:jc w:val="both"/>
            </w:pPr>
            <w:r>
              <w:t xml:space="preserve">Администрация Ивняковского </w:t>
            </w:r>
            <w:r w:rsidR="004D65B3">
              <w:t>с.п.</w:t>
            </w:r>
          </w:p>
        </w:tc>
      </w:tr>
      <w:tr w:rsidR="00200084" w:rsidTr="00384C8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BB0036">
            <w:pPr>
              <w:spacing w:line="276" w:lineRule="auto"/>
              <w:jc w:val="center"/>
            </w:pPr>
            <w:r>
              <w:t>39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F" w:rsidRDefault="00C011DF">
            <w:pPr>
              <w:spacing w:line="276" w:lineRule="auto"/>
            </w:pPr>
            <w:r>
              <w:t>Памятник Воинской Славы</w:t>
            </w:r>
          </w:p>
          <w:p w:rsidR="00C011DF" w:rsidRDefault="00C011DF">
            <w:pPr>
              <w:spacing w:line="276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4D65B3">
            <w:pPr>
              <w:spacing w:line="276" w:lineRule="auto"/>
            </w:pPr>
            <w:r>
              <w:t>Ивняковское</w:t>
            </w:r>
            <w:r w:rsidR="004D65B3">
              <w:t xml:space="preserve"> с.п, </w:t>
            </w:r>
            <w:r>
              <w:t xml:space="preserve">     с. Сарафон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4D65B3">
            <w:pPr>
              <w:spacing w:line="276" w:lineRule="auto"/>
              <w:jc w:val="center"/>
            </w:pPr>
            <w:r>
              <w:t>Неизвестно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4D65B3">
            <w:pPr>
              <w:spacing w:line="276" w:lineRule="auto"/>
            </w:pPr>
            <w:r>
              <w:t xml:space="preserve">Администрация Ивняковского </w:t>
            </w:r>
            <w:r w:rsidR="004D65B3">
              <w:t xml:space="preserve">с.п, </w:t>
            </w:r>
            <w:r>
              <w:t>Сарафоновская СОШ</w:t>
            </w:r>
          </w:p>
        </w:tc>
      </w:tr>
      <w:tr w:rsidR="00200084" w:rsidTr="00384C8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BB0036">
            <w:pPr>
              <w:spacing w:line="276" w:lineRule="auto"/>
              <w:jc w:val="center"/>
            </w:pPr>
            <w:r>
              <w:t>4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F" w:rsidRDefault="00C011DF" w:rsidP="004D65B3">
            <w:pPr>
              <w:spacing w:line="276" w:lineRule="auto"/>
            </w:pPr>
            <w:r>
              <w:t>Памятник Воинской Слав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B3" w:rsidRDefault="00C011DF" w:rsidP="004D65B3">
            <w:pPr>
              <w:spacing w:line="276" w:lineRule="auto"/>
            </w:pPr>
            <w:r>
              <w:t>Ивняковское</w:t>
            </w:r>
            <w:r w:rsidR="004D65B3">
              <w:t xml:space="preserve"> с.п, </w:t>
            </w:r>
            <w:r>
              <w:t xml:space="preserve">  </w:t>
            </w:r>
          </w:p>
          <w:p w:rsidR="00C011DF" w:rsidRDefault="00C011DF" w:rsidP="004D65B3">
            <w:pPr>
              <w:spacing w:line="276" w:lineRule="auto"/>
            </w:pPr>
            <w:r>
              <w:t>д. Поп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BB0036">
            <w:pPr>
              <w:spacing w:line="276" w:lineRule="auto"/>
              <w:jc w:val="center"/>
            </w:pPr>
            <w:r>
              <w:t>29.07.2008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F" w:rsidRDefault="00C011DF" w:rsidP="004D65B3">
            <w:pPr>
              <w:spacing w:line="276" w:lineRule="auto"/>
            </w:pPr>
            <w:r>
              <w:t xml:space="preserve">Администрация Ивняковского </w:t>
            </w:r>
            <w:r w:rsidR="004D65B3">
              <w:t>с.п.</w:t>
            </w:r>
          </w:p>
        </w:tc>
      </w:tr>
      <w:tr w:rsidR="00200084" w:rsidTr="00384C8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BB0036">
            <w:pPr>
              <w:spacing w:line="276" w:lineRule="auto"/>
              <w:jc w:val="center"/>
            </w:pPr>
            <w:r>
              <w:t>4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>
            <w:pPr>
              <w:spacing w:line="276" w:lineRule="auto"/>
            </w:pPr>
            <w:r>
              <w:t>Часовня памяти погибшим в В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>
            <w:pPr>
              <w:spacing w:line="276" w:lineRule="auto"/>
            </w:pPr>
            <w:r>
              <w:t xml:space="preserve"> Ивняковское</w:t>
            </w:r>
            <w:r w:rsidR="004D65B3">
              <w:t xml:space="preserve"> с.п, </w:t>
            </w:r>
            <w:r>
              <w:t xml:space="preserve">  </w:t>
            </w:r>
          </w:p>
          <w:p w:rsidR="00C011DF" w:rsidRDefault="00C011DF">
            <w:pPr>
              <w:spacing w:line="276" w:lineRule="auto"/>
            </w:pPr>
            <w:r>
              <w:t>п. Ивня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BB0036">
            <w:pPr>
              <w:spacing w:line="276" w:lineRule="auto"/>
              <w:jc w:val="center"/>
            </w:pPr>
            <w:r>
              <w:t>01.02.2008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B3" w:rsidRDefault="004D65B3">
            <w:pPr>
              <w:spacing w:line="276" w:lineRule="auto"/>
            </w:pPr>
            <w:r>
              <w:t>Администрация Ивняковского с.п.;</w:t>
            </w:r>
          </w:p>
          <w:p w:rsidR="00C011DF" w:rsidRDefault="00C011DF">
            <w:pPr>
              <w:spacing w:line="276" w:lineRule="auto"/>
            </w:pPr>
            <w:r>
              <w:t xml:space="preserve">Ивняковская СОШ              </w:t>
            </w:r>
          </w:p>
          <w:p w:rsidR="00C011DF" w:rsidRDefault="00C011DF">
            <w:pPr>
              <w:spacing w:line="276" w:lineRule="auto"/>
            </w:pPr>
            <w:r>
              <w:t xml:space="preserve">                  </w:t>
            </w:r>
          </w:p>
        </w:tc>
      </w:tr>
      <w:tr w:rsidR="00200084" w:rsidTr="00384C8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BB0036">
            <w:pPr>
              <w:spacing w:line="276" w:lineRule="auto"/>
              <w:jc w:val="center"/>
            </w:pPr>
            <w:r>
              <w:lastRenderedPageBreak/>
              <w:t>4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>
            <w:pPr>
              <w:spacing w:line="276" w:lineRule="auto"/>
            </w:pPr>
            <w:r>
              <w:t>Памятник ветеранам Вой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634AB9">
            <w:pPr>
              <w:spacing w:line="276" w:lineRule="auto"/>
            </w:pPr>
            <w:r>
              <w:t xml:space="preserve">Кубское </w:t>
            </w:r>
            <w:r w:rsidR="00634AB9">
              <w:t xml:space="preserve">с.п, </w:t>
            </w:r>
            <w:r>
              <w:t>с.Ширин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634AB9">
            <w:pPr>
              <w:spacing w:line="276" w:lineRule="auto"/>
              <w:jc w:val="center"/>
            </w:pPr>
            <w:r>
              <w:t>Неизвестно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634AB9">
            <w:pPr>
              <w:spacing w:line="276" w:lineRule="auto"/>
            </w:pPr>
            <w:r>
              <w:t xml:space="preserve">Администрация Курбского </w:t>
            </w:r>
            <w:r w:rsidR="00634AB9">
              <w:t>с.п.</w:t>
            </w:r>
          </w:p>
        </w:tc>
      </w:tr>
      <w:tr w:rsidR="00200084" w:rsidTr="00384C8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BB0036">
            <w:pPr>
              <w:spacing w:line="276" w:lineRule="auto"/>
              <w:jc w:val="center"/>
            </w:pPr>
            <w:r>
              <w:t>4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>
            <w:pPr>
              <w:spacing w:line="276" w:lineRule="auto"/>
            </w:pPr>
            <w:r>
              <w:t>Памятник воинам-землякам,  погибшим               во время В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E" w:rsidRDefault="00C011DF" w:rsidP="000B19AE">
            <w:pPr>
              <w:spacing w:line="276" w:lineRule="auto"/>
            </w:pPr>
            <w:r>
              <w:t xml:space="preserve">Кубское </w:t>
            </w:r>
            <w:r w:rsidR="000B19AE">
              <w:t xml:space="preserve">с.п, </w:t>
            </w:r>
          </w:p>
          <w:p w:rsidR="00C011DF" w:rsidRDefault="00C011DF" w:rsidP="000B19AE">
            <w:pPr>
              <w:spacing w:line="276" w:lineRule="auto"/>
            </w:pPr>
            <w:r>
              <w:t>с. Ку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0B19AE">
            <w:pPr>
              <w:spacing w:line="276" w:lineRule="auto"/>
              <w:jc w:val="center"/>
            </w:pPr>
            <w:r>
              <w:t>Неизвестно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0B19AE">
            <w:pPr>
              <w:spacing w:line="276" w:lineRule="auto"/>
            </w:pPr>
            <w:r>
              <w:t xml:space="preserve">Администрация Курбского </w:t>
            </w:r>
            <w:r w:rsidR="000B19AE">
              <w:t>с.п.</w:t>
            </w:r>
          </w:p>
        </w:tc>
      </w:tr>
      <w:tr w:rsidR="00200084" w:rsidTr="00384C8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BB0036">
            <w:pPr>
              <w:spacing w:line="276" w:lineRule="auto"/>
              <w:jc w:val="center"/>
            </w:pPr>
            <w:r>
              <w:t>4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D" w:rsidRDefault="00C011DF">
            <w:pPr>
              <w:spacing w:line="276" w:lineRule="auto"/>
            </w:pPr>
            <w:r>
              <w:t xml:space="preserve">Памятник Герою Советского Союза </w:t>
            </w:r>
          </w:p>
          <w:p w:rsidR="00C011DF" w:rsidRDefault="00C011DF" w:rsidP="000B19AE">
            <w:pPr>
              <w:spacing w:line="276" w:lineRule="auto"/>
            </w:pPr>
            <w:r>
              <w:t>Елене Колес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E" w:rsidRDefault="00C011DF" w:rsidP="000B19AE">
            <w:pPr>
              <w:spacing w:line="276" w:lineRule="auto"/>
            </w:pPr>
            <w:r>
              <w:t xml:space="preserve">Кубское </w:t>
            </w:r>
            <w:r w:rsidR="000B19AE">
              <w:t xml:space="preserve">с.п, </w:t>
            </w:r>
          </w:p>
          <w:p w:rsidR="00C011DF" w:rsidRDefault="00C011DF" w:rsidP="000B19AE">
            <w:pPr>
              <w:spacing w:line="276" w:lineRule="auto"/>
            </w:pPr>
            <w:r>
              <w:t>д. Мордвин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0B19AE">
            <w:pPr>
              <w:spacing w:line="276" w:lineRule="auto"/>
              <w:jc w:val="center"/>
            </w:pPr>
            <w:r>
              <w:t>Неизвестно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>
            <w:pPr>
              <w:spacing w:line="276" w:lineRule="auto"/>
            </w:pPr>
            <w:r>
              <w:t>МОУ Мордвиновская  СОШ</w:t>
            </w:r>
          </w:p>
        </w:tc>
      </w:tr>
      <w:tr w:rsidR="00200084" w:rsidTr="00384C8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BB0036">
            <w:pPr>
              <w:spacing w:line="276" w:lineRule="auto"/>
              <w:jc w:val="center"/>
            </w:pPr>
            <w:r>
              <w:t>4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E" w:rsidRDefault="00C011DF" w:rsidP="00384C8D">
            <w:pPr>
              <w:spacing w:line="276" w:lineRule="auto"/>
            </w:pPr>
            <w:r>
              <w:t xml:space="preserve">Обелиск павшим на фронтах ВОВ </w:t>
            </w:r>
          </w:p>
          <w:p w:rsidR="00C011DF" w:rsidRDefault="00C011DF" w:rsidP="00384C8D">
            <w:pPr>
              <w:spacing w:line="276" w:lineRule="auto"/>
            </w:pPr>
            <w:r>
              <w:t>1941-1945 гг. жител</w:t>
            </w:r>
            <w:r w:rsidR="00384C8D">
              <w:t>ям</w:t>
            </w:r>
            <w:r>
              <w:t xml:space="preserve">  Некрасовского </w:t>
            </w:r>
            <w:r w:rsidR="00384C8D">
              <w:t>с.п.</w:t>
            </w: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0B19AE">
            <w:pPr>
              <w:spacing w:line="276" w:lineRule="auto"/>
            </w:pPr>
            <w:r>
              <w:t>Некрасовское</w:t>
            </w:r>
            <w:r w:rsidR="000B19AE">
              <w:t xml:space="preserve"> с.п, </w:t>
            </w:r>
            <w:r>
              <w:t xml:space="preserve">   п. Михайло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0B19AE">
            <w:pPr>
              <w:spacing w:line="276" w:lineRule="auto"/>
              <w:jc w:val="center"/>
            </w:pPr>
            <w:r>
              <w:t>Неизвестно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0B19AE">
            <w:pPr>
              <w:spacing w:line="276" w:lineRule="auto"/>
            </w:pPr>
            <w:r>
              <w:t xml:space="preserve">Администрация Некрасовского </w:t>
            </w:r>
            <w:r w:rsidR="000B19AE">
              <w:t>с.п.</w:t>
            </w:r>
          </w:p>
        </w:tc>
      </w:tr>
      <w:tr w:rsidR="00200084" w:rsidTr="00384C8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BB0036">
            <w:pPr>
              <w:spacing w:line="276" w:lineRule="auto"/>
              <w:jc w:val="center"/>
            </w:pPr>
            <w:r>
              <w:t>4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>
            <w:pPr>
              <w:spacing w:line="276" w:lineRule="auto"/>
            </w:pPr>
            <w:r>
              <w:t>Памятник Герою Советского Союза          А.И. Рытов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E" w:rsidRDefault="00C011DF" w:rsidP="000B19AE">
            <w:pPr>
              <w:spacing w:line="276" w:lineRule="auto"/>
            </w:pPr>
            <w:r>
              <w:t xml:space="preserve">Туношенское </w:t>
            </w:r>
            <w:r w:rsidR="000B19AE">
              <w:t xml:space="preserve">с.п, </w:t>
            </w:r>
            <w:r>
              <w:t xml:space="preserve">д.Мокеевское </w:t>
            </w:r>
          </w:p>
          <w:p w:rsidR="00C011DF" w:rsidRDefault="00C011DF" w:rsidP="000B19AE">
            <w:pPr>
              <w:spacing w:line="276" w:lineRule="auto"/>
            </w:pPr>
            <w:r>
              <w:t>(на территории школ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BB0036">
            <w:pPr>
              <w:spacing w:line="276" w:lineRule="auto"/>
              <w:jc w:val="center"/>
            </w:pPr>
            <w:r>
              <w:t>1985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>
            <w:pPr>
              <w:spacing w:line="276" w:lineRule="auto"/>
            </w:pPr>
            <w:r>
              <w:t>МОУ Мокеевская СОШ</w:t>
            </w:r>
          </w:p>
        </w:tc>
      </w:tr>
      <w:tr w:rsidR="00200084" w:rsidTr="00384C8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BB0036">
            <w:pPr>
              <w:spacing w:line="276" w:lineRule="auto"/>
              <w:jc w:val="center"/>
            </w:pPr>
            <w:r>
              <w:t>4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0B19AE">
            <w:pPr>
              <w:spacing w:line="276" w:lineRule="auto"/>
              <w:ind w:left="-52" w:right="-108"/>
            </w:pPr>
            <w:r>
              <w:t>Памятник военному комиссару Плигину Н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0B19AE">
            <w:pPr>
              <w:spacing w:line="276" w:lineRule="auto"/>
            </w:pPr>
            <w:r>
              <w:t>Туношенское</w:t>
            </w:r>
            <w:r w:rsidR="000B19AE">
              <w:t xml:space="preserve"> с.п, </w:t>
            </w:r>
            <w:r>
              <w:t xml:space="preserve">   с. Красно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0B19AE">
            <w:pPr>
              <w:spacing w:line="276" w:lineRule="auto"/>
              <w:jc w:val="center"/>
            </w:pPr>
            <w:r>
              <w:t xml:space="preserve">1920 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0B19AE">
            <w:pPr>
              <w:spacing w:line="276" w:lineRule="auto"/>
            </w:pPr>
            <w:r>
              <w:t xml:space="preserve">Администрация Туношенского </w:t>
            </w:r>
            <w:r w:rsidR="000B19AE">
              <w:t xml:space="preserve">с.п, </w:t>
            </w:r>
            <w:r>
              <w:t>Красносельская ОШ</w:t>
            </w:r>
          </w:p>
        </w:tc>
      </w:tr>
      <w:tr w:rsidR="00200084" w:rsidTr="00384C8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BB0036">
            <w:pPr>
              <w:spacing w:line="276" w:lineRule="auto"/>
              <w:jc w:val="center"/>
            </w:pPr>
            <w:r>
              <w:t>48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>
            <w:pPr>
              <w:spacing w:line="276" w:lineRule="auto"/>
            </w:pPr>
            <w:r>
              <w:t xml:space="preserve">Памятник жителям                   с. Красное, погибшим              в В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0B19AE">
            <w:pPr>
              <w:spacing w:line="276" w:lineRule="auto"/>
            </w:pPr>
            <w:r>
              <w:t>Туношенское</w:t>
            </w:r>
            <w:r w:rsidR="000B19AE">
              <w:t xml:space="preserve"> с.п, </w:t>
            </w:r>
            <w:r>
              <w:t xml:space="preserve"> </w:t>
            </w:r>
            <w:r w:rsidR="000B19AE">
              <w:t>с.</w:t>
            </w:r>
            <w:r>
              <w:t xml:space="preserve">Красно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0B19AE">
            <w:pPr>
              <w:spacing w:line="276" w:lineRule="auto"/>
              <w:jc w:val="center"/>
            </w:pPr>
            <w:r>
              <w:t xml:space="preserve">2011 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0B19AE">
            <w:pPr>
              <w:spacing w:line="276" w:lineRule="auto"/>
            </w:pPr>
            <w:r>
              <w:t xml:space="preserve">Администрация Туношенского </w:t>
            </w:r>
            <w:r w:rsidR="000B19AE">
              <w:t xml:space="preserve">с.п, </w:t>
            </w:r>
            <w:r>
              <w:t>Красносельская ОШ</w:t>
            </w:r>
          </w:p>
        </w:tc>
      </w:tr>
      <w:tr w:rsidR="00200084" w:rsidTr="00384C8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BB0036">
            <w:pPr>
              <w:spacing w:line="276" w:lineRule="auto"/>
              <w:jc w:val="center"/>
            </w:pPr>
            <w:r>
              <w:t>49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0B19AE">
            <w:pPr>
              <w:spacing w:line="276" w:lineRule="auto"/>
            </w:pPr>
            <w:r>
              <w:t xml:space="preserve">Памятник жителям            д. Карабиха, погибшим в В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0B19AE">
            <w:pPr>
              <w:spacing w:line="276" w:lineRule="auto"/>
            </w:pPr>
            <w:r>
              <w:t>Карабихское</w:t>
            </w:r>
            <w:r w:rsidR="000B19AE">
              <w:t xml:space="preserve"> с.п, </w:t>
            </w:r>
            <w:r>
              <w:t xml:space="preserve">    д. Караби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0B19AE">
            <w:pPr>
              <w:spacing w:line="276" w:lineRule="auto"/>
              <w:jc w:val="center"/>
            </w:pPr>
            <w:r>
              <w:t>Не</w:t>
            </w:r>
            <w:r w:rsidR="000B19AE">
              <w:t>и</w:t>
            </w:r>
            <w:r>
              <w:t>звестно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F" w:rsidRDefault="00C011DF">
            <w:pPr>
              <w:spacing w:line="276" w:lineRule="auto"/>
            </w:pPr>
            <w:r>
              <w:t xml:space="preserve"> МОУ Карабихская СОШ</w:t>
            </w:r>
          </w:p>
          <w:p w:rsidR="00C011DF" w:rsidRDefault="00C011DF">
            <w:pPr>
              <w:spacing w:line="276" w:lineRule="auto"/>
            </w:pPr>
          </w:p>
        </w:tc>
      </w:tr>
      <w:tr w:rsidR="00200084" w:rsidTr="00384C8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BB0036">
            <w:pPr>
              <w:spacing w:line="276" w:lineRule="auto"/>
              <w:jc w:val="center"/>
            </w:pPr>
            <w:r>
              <w:t>5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E" w:rsidRDefault="00C011DF">
            <w:pPr>
              <w:spacing w:line="276" w:lineRule="auto"/>
            </w:pPr>
            <w:r>
              <w:t xml:space="preserve">Мемориальная доска Героя Советского Союза </w:t>
            </w:r>
          </w:p>
          <w:p w:rsidR="00C011DF" w:rsidRDefault="00C011DF" w:rsidP="000B19AE">
            <w:pPr>
              <w:spacing w:line="276" w:lineRule="auto"/>
            </w:pPr>
            <w:r>
              <w:t>Артемьева Федора Поликарпович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>
            <w:pPr>
              <w:spacing w:line="276" w:lineRule="auto"/>
            </w:pPr>
            <w:r>
              <w:t xml:space="preserve">Карабихское </w:t>
            </w:r>
            <w:r w:rsidR="000B19AE">
              <w:t>с.п,</w:t>
            </w:r>
          </w:p>
          <w:p w:rsidR="00C011DF" w:rsidRDefault="00C011DF">
            <w:pPr>
              <w:spacing w:line="276" w:lineRule="auto"/>
            </w:pPr>
            <w:r>
              <w:t>п. Щедр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BB0036">
            <w:pPr>
              <w:spacing w:line="276" w:lineRule="auto"/>
              <w:jc w:val="center"/>
            </w:pPr>
            <w:r>
              <w:t>2005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>
            <w:pPr>
              <w:spacing w:line="276" w:lineRule="auto"/>
            </w:pPr>
            <w:r>
              <w:t xml:space="preserve"> Администрация Карабихского </w:t>
            </w:r>
            <w:r w:rsidR="000B19AE">
              <w:t>с.п;</w:t>
            </w:r>
          </w:p>
          <w:p w:rsidR="00C011DF" w:rsidRDefault="00C011DF">
            <w:pPr>
              <w:spacing w:line="276" w:lineRule="auto"/>
            </w:pPr>
            <w:r>
              <w:t xml:space="preserve"> ЦДТ Шанс</w:t>
            </w:r>
          </w:p>
        </w:tc>
      </w:tr>
      <w:tr w:rsidR="00200084" w:rsidTr="00384C8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BB0036">
            <w:pPr>
              <w:spacing w:line="276" w:lineRule="auto"/>
              <w:jc w:val="center"/>
            </w:pPr>
            <w:r>
              <w:t>5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D" w:rsidRDefault="00C011DF">
            <w:pPr>
              <w:spacing w:line="276" w:lineRule="auto"/>
            </w:pPr>
            <w:r>
              <w:t xml:space="preserve">Мемориальная доска Героя Советского Союза Шумилова </w:t>
            </w:r>
          </w:p>
          <w:p w:rsidR="00C011DF" w:rsidRDefault="00C011DF">
            <w:pPr>
              <w:spacing w:line="276" w:lineRule="auto"/>
            </w:pPr>
            <w:r>
              <w:t>Анатолия Иванович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>
            <w:pPr>
              <w:spacing w:line="276" w:lineRule="auto"/>
            </w:pPr>
            <w:r>
              <w:t xml:space="preserve">Карабихское </w:t>
            </w:r>
            <w:r w:rsidR="000B19AE">
              <w:t>с.п,</w:t>
            </w:r>
          </w:p>
          <w:p w:rsidR="00C011DF" w:rsidRDefault="00C011DF">
            <w:pPr>
              <w:spacing w:line="276" w:lineRule="auto"/>
            </w:pPr>
            <w:r>
              <w:t>п. Щедр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BB0036">
            <w:pPr>
              <w:spacing w:line="276" w:lineRule="auto"/>
              <w:jc w:val="center"/>
            </w:pPr>
            <w:r>
              <w:t>2005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>
            <w:pPr>
              <w:spacing w:line="276" w:lineRule="auto"/>
            </w:pPr>
            <w:r>
              <w:t>Администрация Карабихского</w:t>
            </w:r>
            <w:r w:rsidR="000B19AE">
              <w:t xml:space="preserve"> с.п.</w:t>
            </w:r>
            <w:r>
              <w:t xml:space="preserve">;            </w:t>
            </w:r>
          </w:p>
          <w:p w:rsidR="00C011DF" w:rsidRDefault="00C011DF">
            <w:pPr>
              <w:spacing w:line="276" w:lineRule="auto"/>
            </w:pPr>
            <w:r>
              <w:t xml:space="preserve"> ЦДТ Шанс                 </w:t>
            </w:r>
          </w:p>
        </w:tc>
      </w:tr>
      <w:tr w:rsidR="00200084" w:rsidTr="00384C8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BB0036">
            <w:pPr>
              <w:spacing w:line="276" w:lineRule="auto"/>
              <w:jc w:val="center"/>
            </w:pPr>
            <w:r>
              <w:t>5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D" w:rsidRDefault="00C011DF">
            <w:pPr>
              <w:spacing w:line="276" w:lineRule="auto"/>
            </w:pPr>
            <w:r>
              <w:t xml:space="preserve">Мемориальная доска  Героя Советского Союза Конькова </w:t>
            </w:r>
          </w:p>
          <w:p w:rsidR="00C011DF" w:rsidRDefault="00C011DF">
            <w:pPr>
              <w:spacing w:line="276" w:lineRule="auto"/>
            </w:pPr>
            <w:r>
              <w:t>Геннадия Гаврилович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>
            <w:pPr>
              <w:spacing w:line="276" w:lineRule="auto"/>
            </w:pPr>
            <w:r>
              <w:t xml:space="preserve">р.п. Красные Ткач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BB0036">
            <w:pPr>
              <w:spacing w:line="276" w:lineRule="auto"/>
              <w:jc w:val="center"/>
            </w:pPr>
            <w:r>
              <w:t>11.2005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>
            <w:pPr>
              <w:spacing w:line="276" w:lineRule="auto"/>
            </w:pPr>
            <w:r>
              <w:t>МОУ Красноткацкая СОШ</w:t>
            </w:r>
          </w:p>
        </w:tc>
      </w:tr>
      <w:tr w:rsidR="00200084" w:rsidTr="00384C8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BB0036">
            <w:pPr>
              <w:spacing w:line="276" w:lineRule="auto"/>
              <w:jc w:val="center"/>
            </w:pPr>
            <w:r>
              <w:t>5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>
            <w:pPr>
              <w:spacing w:line="276" w:lineRule="auto"/>
            </w:pPr>
            <w:r>
              <w:t xml:space="preserve">Мемориальная доска </w:t>
            </w:r>
            <w:r w:rsidR="000B19AE">
              <w:t xml:space="preserve">Героя Советского Союза </w:t>
            </w:r>
            <w:r>
              <w:t>М.Л. Соловье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0B19AE">
            <w:pPr>
              <w:spacing w:line="276" w:lineRule="auto"/>
            </w:pPr>
            <w:r>
              <w:t xml:space="preserve">Некрасовское </w:t>
            </w:r>
            <w:r w:rsidR="000B19AE">
              <w:t xml:space="preserve">с.п, </w:t>
            </w:r>
            <w:r>
              <w:t>п.Михайловский (здание школ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BB0036">
            <w:pPr>
              <w:spacing w:line="276" w:lineRule="auto"/>
              <w:jc w:val="center"/>
            </w:pPr>
            <w:r>
              <w:t>2003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>
            <w:pPr>
              <w:spacing w:line="276" w:lineRule="auto"/>
            </w:pPr>
            <w:r>
              <w:t>МОУ Михайловская СОШ</w:t>
            </w:r>
          </w:p>
        </w:tc>
      </w:tr>
      <w:tr w:rsidR="00200084" w:rsidTr="00384C8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BB0036">
            <w:pPr>
              <w:spacing w:line="276" w:lineRule="auto"/>
              <w:jc w:val="center"/>
            </w:pPr>
            <w:r>
              <w:t>5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0B19AE">
            <w:pPr>
              <w:spacing w:line="276" w:lineRule="auto"/>
            </w:pPr>
            <w:r>
              <w:t>Мемориальная доска                  в честь Героя Советского Союза летчика Рытова А.И.</w:t>
            </w:r>
          </w:p>
          <w:p w:rsidR="000B19AE" w:rsidRDefault="000B19AE" w:rsidP="000B19AE">
            <w:pPr>
              <w:spacing w:line="276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0B19AE">
            <w:pPr>
              <w:spacing w:line="276" w:lineRule="auto"/>
            </w:pPr>
            <w:r>
              <w:t>Туношенское</w:t>
            </w:r>
            <w:r w:rsidR="000B19AE">
              <w:t xml:space="preserve"> с.п, </w:t>
            </w:r>
            <w:r>
              <w:t xml:space="preserve">   д. Жаб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BB0036">
            <w:pPr>
              <w:spacing w:line="276" w:lineRule="auto"/>
              <w:jc w:val="center"/>
            </w:pPr>
            <w:r>
              <w:t>2007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>
            <w:pPr>
              <w:spacing w:line="276" w:lineRule="auto"/>
            </w:pPr>
            <w:r>
              <w:t>МОУ Мокеевская СОШ</w:t>
            </w:r>
          </w:p>
        </w:tc>
      </w:tr>
      <w:tr w:rsidR="00200084" w:rsidTr="00384C8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BB0036">
            <w:pPr>
              <w:spacing w:line="276" w:lineRule="auto"/>
              <w:jc w:val="center"/>
            </w:pPr>
            <w:r>
              <w:lastRenderedPageBreak/>
              <w:t>5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>
            <w:pPr>
              <w:spacing w:line="276" w:lineRule="auto"/>
            </w:pPr>
            <w:r>
              <w:t>Мемориальная доска Евграфову С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9B2501">
            <w:pPr>
              <w:spacing w:line="276" w:lineRule="auto"/>
            </w:pPr>
            <w:r>
              <w:t>Туношенское</w:t>
            </w:r>
            <w:r w:rsidR="009B2501">
              <w:t xml:space="preserve"> с.п, </w:t>
            </w:r>
            <w:r>
              <w:t xml:space="preserve">   с. Красное               (здание школ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BB0036">
            <w:pPr>
              <w:spacing w:line="276" w:lineRule="auto"/>
              <w:jc w:val="center"/>
            </w:pPr>
            <w:r>
              <w:t>2009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9B2501">
            <w:pPr>
              <w:spacing w:line="276" w:lineRule="auto"/>
            </w:pPr>
            <w:r>
              <w:t>Администрация Туношенского</w:t>
            </w:r>
            <w:r w:rsidR="009B2501">
              <w:t xml:space="preserve"> с.п.;</w:t>
            </w:r>
            <w:r>
              <w:t xml:space="preserve"> Красносельская ООШ</w:t>
            </w:r>
          </w:p>
        </w:tc>
      </w:tr>
      <w:tr w:rsidR="00200084" w:rsidTr="00384C8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BB0036">
            <w:pPr>
              <w:spacing w:line="276" w:lineRule="auto"/>
              <w:jc w:val="center"/>
            </w:pPr>
            <w:r>
              <w:t>5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>
            <w:pPr>
              <w:spacing w:line="276" w:lineRule="auto"/>
            </w:pPr>
            <w:r>
              <w:t>Мемориальная доска Меньшикову А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501" w:rsidRDefault="00C011DF" w:rsidP="009B2501">
            <w:pPr>
              <w:spacing w:line="276" w:lineRule="auto"/>
            </w:pPr>
            <w:r>
              <w:t xml:space="preserve">Туношенское </w:t>
            </w:r>
            <w:r w:rsidR="009B2501">
              <w:t xml:space="preserve">с.п, </w:t>
            </w:r>
          </w:p>
          <w:p w:rsidR="00C011DF" w:rsidRDefault="00C011DF" w:rsidP="009B2501">
            <w:pPr>
              <w:spacing w:line="276" w:lineRule="auto"/>
            </w:pPr>
            <w:r>
              <w:t>с. Красное              (здание школ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BB0036">
            <w:pPr>
              <w:spacing w:line="276" w:lineRule="auto"/>
              <w:jc w:val="center"/>
            </w:pPr>
            <w:r>
              <w:t>2009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F" w:rsidRDefault="00C011DF" w:rsidP="009B2501">
            <w:pPr>
              <w:spacing w:line="276" w:lineRule="auto"/>
            </w:pPr>
            <w:r>
              <w:t xml:space="preserve">Администрация Туношенского </w:t>
            </w:r>
            <w:r w:rsidR="009B2501">
              <w:t>с.п.</w:t>
            </w:r>
            <w:r>
              <w:t>, Красносельская ООШ</w:t>
            </w:r>
          </w:p>
        </w:tc>
      </w:tr>
      <w:tr w:rsidR="00200084" w:rsidTr="00384C8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BB0036">
            <w:pPr>
              <w:spacing w:line="276" w:lineRule="auto"/>
              <w:jc w:val="center"/>
            </w:pPr>
            <w:r>
              <w:t>5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>
            <w:pPr>
              <w:spacing w:line="276" w:lineRule="auto"/>
            </w:pPr>
            <w:r>
              <w:t>Мемориальная доска Степанову В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501" w:rsidRDefault="00C011DF" w:rsidP="009B2501">
            <w:pPr>
              <w:spacing w:line="276" w:lineRule="auto"/>
            </w:pPr>
            <w:r>
              <w:t xml:space="preserve">Туношенское </w:t>
            </w:r>
            <w:r w:rsidR="009B2501">
              <w:t xml:space="preserve">с.п, </w:t>
            </w:r>
            <w:r>
              <w:t xml:space="preserve">с.Красное </w:t>
            </w:r>
          </w:p>
          <w:p w:rsidR="00C011DF" w:rsidRDefault="00C011DF" w:rsidP="009B2501">
            <w:pPr>
              <w:spacing w:line="276" w:lineRule="auto"/>
            </w:pPr>
            <w:r>
              <w:t>(здание школ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9B2501" w:rsidP="00BB0036">
            <w:pPr>
              <w:spacing w:line="276" w:lineRule="auto"/>
              <w:jc w:val="center"/>
            </w:pPr>
            <w:r>
              <w:t>02.</w:t>
            </w:r>
            <w:r w:rsidR="00C011DF">
              <w:t>2015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9B2501">
            <w:pPr>
              <w:spacing w:line="276" w:lineRule="auto"/>
            </w:pPr>
            <w:r>
              <w:t xml:space="preserve">Администрация Туношенского </w:t>
            </w:r>
            <w:r w:rsidR="009B2501">
              <w:t>с.п.;</w:t>
            </w:r>
            <w:r>
              <w:t xml:space="preserve"> Красносельская ООШ</w:t>
            </w:r>
          </w:p>
        </w:tc>
      </w:tr>
      <w:tr w:rsidR="00200084" w:rsidTr="00384C8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BB0036">
            <w:pPr>
              <w:spacing w:line="276" w:lineRule="auto"/>
              <w:jc w:val="center"/>
            </w:pPr>
            <w:r w:rsidRPr="009B2501">
              <w:t>58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9B2501">
            <w:pPr>
              <w:spacing w:line="276" w:lineRule="auto"/>
              <w:ind w:right="-108"/>
            </w:pPr>
            <w:r>
              <w:t xml:space="preserve">Памятник павшим в годы Гражданской и Великой </w:t>
            </w:r>
            <w:r w:rsidR="009B2501">
              <w:t>О</w:t>
            </w:r>
            <w:r>
              <w:t>течественной войн в д.Пограи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501" w:rsidRDefault="009B2501" w:rsidP="009B2501">
            <w:pPr>
              <w:spacing w:line="276" w:lineRule="auto"/>
            </w:pPr>
            <w:r>
              <w:t>Заволжское с.п,</w:t>
            </w:r>
          </w:p>
          <w:p w:rsidR="00C011DF" w:rsidRDefault="00C011DF" w:rsidP="009B2501">
            <w:pPr>
              <w:spacing w:line="276" w:lineRule="auto"/>
            </w:pPr>
            <w:r>
              <w:t xml:space="preserve">д.Пограих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9B2501">
            <w:pPr>
              <w:spacing w:line="276" w:lineRule="auto"/>
              <w:jc w:val="center"/>
            </w:pPr>
            <w:r>
              <w:t>Неизвестно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9B2501">
            <w:pPr>
              <w:spacing w:line="276" w:lineRule="auto"/>
            </w:pPr>
            <w:r>
              <w:t xml:space="preserve">Администрация Заволжского </w:t>
            </w:r>
            <w:r w:rsidR="009B2501">
              <w:t>с.п.</w:t>
            </w:r>
          </w:p>
        </w:tc>
      </w:tr>
      <w:tr w:rsidR="00200084" w:rsidTr="00384C8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9B54BC" w:rsidP="00BB0036">
            <w:pPr>
              <w:spacing w:line="276" w:lineRule="auto"/>
              <w:jc w:val="center"/>
            </w:pPr>
            <w:r>
              <w:t>59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9B2501">
            <w:pPr>
              <w:spacing w:line="276" w:lineRule="auto"/>
            </w:pPr>
            <w:r>
              <w:t>Памятник павшим в годы Великой Отечественной войны жителям Левцовского сел</w:t>
            </w:r>
            <w:r w:rsidR="009B2501">
              <w:t>ь</w:t>
            </w:r>
            <w:r>
              <w:t>сов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9B2501">
            <w:pPr>
              <w:spacing w:line="276" w:lineRule="auto"/>
            </w:pPr>
            <w:r>
              <w:t xml:space="preserve">Заволжское </w:t>
            </w:r>
            <w:r w:rsidR="009B2501">
              <w:t>с.п,</w:t>
            </w:r>
          </w:p>
          <w:p w:rsidR="009B2501" w:rsidRDefault="009B2501" w:rsidP="009B2501">
            <w:pPr>
              <w:spacing w:line="276" w:lineRule="auto"/>
            </w:pPr>
            <w:r>
              <w:t>д.Левц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9D0251">
            <w:pPr>
              <w:spacing w:line="276" w:lineRule="auto"/>
              <w:jc w:val="center"/>
            </w:pPr>
            <w:r>
              <w:t>Неизвестно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9D0251">
            <w:pPr>
              <w:spacing w:line="276" w:lineRule="auto"/>
            </w:pPr>
            <w:r>
              <w:t xml:space="preserve">Администрация Заволжского </w:t>
            </w:r>
            <w:r w:rsidR="009D0251">
              <w:t>с.п.</w:t>
            </w:r>
          </w:p>
        </w:tc>
      </w:tr>
      <w:tr w:rsidR="00200084" w:rsidTr="00384C8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9B54BC" w:rsidP="00BB0036">
            <w:pPr>
              <w:spacing w:line="276" w:lineRule="auto"/>
              <w:jc w:val="center"/>
            </w:pPr>
            <w:r>
              <w:t>6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>
            <w:pPr>
              <w:spacing w:line="276" w:lineRule="auto"/>
            </w:pPr>
            <w:r>
              <w:t xml:space="preserve">Мемориальная доска Герою Советского Союза Данилову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9D0251">
            <w:pPr>
              <w:spacing w:line="276" w:lineRule="auto"/>
            </w:pPr>
            <w:r>
              <w:t xml:space="preserve">Кузнечихинское </w:t>
            </w:r>
            <w:r w:rsidR="009D0251">
              <w:t>с.п,</w:t>
            </w:r>
          </w:p>
          <w:p w:rsidR="009D0251" w:rsidRDefault="009D0251" w:rsidP="009D0251">
            <w:pPr>
              <w:spacing w:line="276" w:lineRule="auto"/>
            </w:pPr>
            <w:r>
              <w:t>д.Кузнечи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F" w:rsidRDefault="00A772BF" w:rsidP="009D0251">
            <w:pPr>
              <w:spacing w:line="276" w:lineRule="auto"/>
              <w:jc w:val="center"/>
            </w:pPr>
            <w:r>
              <w:t>Неизвестно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9D0251">
            <w:pPr>
              <w:spacing w:line="276" w:lineRule="auto"/>
            </w:pPr>
            <w:r>
              <w:t xml:space="preserve">Администрация Кузнечихинского </w:t>
            </w:r>
            <w:r w:rsidR="009D0251">
              <w:t>с.п.</w:t>
            </w:r>
          </w:p>
        </w:tc>
      </w:tr>
      <w:tr w:rsidR="00200084" w:rsidTr="00384C8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9B54BC" w:rsidP="00BB0036">
            <w:pPr>
              <w:spacing w:line="276" w:lineRule="auto"/>
              <w:jc w:val="center"/>
            </w:pPr>
            <w:r>
              <w:t>6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>
            <w:pPr>
              <w:spacing w:line="276" w:lineRule="auto"/>
            </w:pPr>
            <w:r>
              <w:t xml:space="preserve">Мемориальная доска Герою Советского Союза </w:t>
            </w:r>
          </w:p>
          <w:p w:rsidR="00C011DF" w:rsidRDefault="00C011DF">
            <w:pPr>
              <w:spacing w:line="276" w:lineRule="auto"/>
            </w:pPr>
            <w:r>
              <w:t>Жихареву Н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9D0251">
            <w:pPr>
              <w:spacing w:line="276" w:lineRule="auto"/>
            </w:pPr>
            <w:r>
              <w:t xml:space="preserve">Кузнечихинское </w:t>
            </w:r>
            <w:r w:rsidR="009D0251">
              <w:t>с.п,</w:t>
            </w:r>
          </w:p>
          <w:p w:rsidR="009D0251" w:rsidRDefault="009D0251" w:rsidP="009D0251">
            <w:pPr>
              <w:spacing w:line="276" w:lineRule="auto"/>
            </w:pPr>
            <w:r>
              <w:t>д.Кузнечи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F" w:rsidRDefault="00A772BF" w:rsidP="009D0251">
            <w:pPr>
              <w:spacing w:line="276" w:lineRule="auto"/>
              <w:jc w:val="center"/>
            </w:pPr>
            <w:r>
              <w:t>Неизвестно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9D0251">
            <w:pPr>
              <w:spacing w:line="276" w:lineRule="auto"/>
              <w:rPr>
                <w:lang w:val="en-US"/>
              </w:rPr>
            </w:pPr>
            <w:r>
              <w:t xml:space="preserve">Администрация Кузнечихинского </w:t>
            </w:r>
            <w:r w:rsidR="009D0251">
              <w:t>с.п.</w:t>
            </w:r>
          </w:p>
        </w:tc>
      </w:tr>
      <w:tr w:rsidR="00200084" w:rsidTr="00384C8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Pr="009B54BC" w:rsidRDefault="009B54BC" w:rsidP="00BB0036">
            <w:pPr>
              <w:spacing w:line="276" w:lineRule="auto"/>
              <w:jc w:val="center"/>
            </w:pPr>
            <w:r>
              <w:rPr>
                <w:lang w:val="en-US"/>
              </w:rPr>
              <w:t>6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>
            <w:pPr>
              <w:spacing w:line="276" w:lineRule="auto"/>
            </w:pPr>
            <w:r>
              <w:t>Стела «Вечная слава героям, павшим за честь и независимость нашей Родин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9D0251">
            <w:pPr>
              <w:spacing w:line="276" w:lineRule="auto"/>
            </w:pPr>
            <w:r>
              <w:t xml:space="preserve">Курбское </w:t>
            </w:r>
            <w:r w:rsidR="009D0251">
              <w:t>с.п,</w:t>
            </w:r>
          </w:p>
          <w:p w:rsidR="009D0251" w:rsidRDefault="009D0251" w:rsidP="009D0251">
            <w:pPr>
              <w:spacing w:line="276" w:lineRule="auto"/>
            </w:pPr>
            <w:r>
              <w:t>п.Козьмодемья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F" w:rsidRDefault="00A772BF" w:rsidP="009D0251">
            <w:pPr>
              <w:spacing w:line="276" w:lineRule="auto"/>
              <w:jc w:val="center"/>
            </w:pPr>
            <w:r>
              <w:t>Неизвестно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9D0251">
            <w:pPr>
              <w:spacing w:line="276" w:lineRule="auto"/>
            </w:pPr>
            <w:r>
              <w:t xml:space="preserve">Администрация Курбского </w:t>
            </w:r>
            <w:r w:rsidR="009D0251">
              <w:t>с.п.</w:t>
            </w:r>
          </w:p>
        </w:tc>
      </w:tr>
      <w:tr w:rsidR="00200084" w:rsidTr="00384C8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9B54BC" w:rsidP="00BB0036">
            <w:pPr>
              <w:spacing w:line="276" w:lineRule="auto"/>
              <w:jc w:val="center"/>
            </w:pPr>
            <w:r>
              <w:t>6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>
            <w:pPr>
              <w:spacing w:line="276" w:lineRule="auto"/>
            </w:pPr>
            <w:r>
              <w:t>Мемориальная доска Маршалу Советского союза Толбухину Ф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>
            <w:pPr>
              <w:spacing w:line="276" w:lineRule="auto"/>
            </w:pPr>
            <w:r>
              <w:t xml:space="preserve">Кузнечихинское </w:t>
            </w:r>
            <w:r w:rsidR="009D0251">
              <w:t>с.п,</w:t>
            </w:r>
          </w:p>
          <w:p w:rsidR="009D0251" w:rsidRDefault="009D0251">
            <w:pPr>
              <w:spacing w:line="276" w:lineRule="auto"/>
            </w:pPr>
            <w:r>
              <w:t>с.Толбухино</w:t>
            </w:r>
          </w:p>
          <w:p w:rsidR="00C011DF" w:rsidRDefault="00C011DF">
            <w:pPr>
              <w:spacing w:line="276" w:lineRule="auto"/>
            </w:pPr>
            <w:r>
              <w:t>(на стене бывшей школ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F" w:rsidRDefault="00A772BF" w:rsidP="009D0251">
            <w:pPr>
              <w:spacing w:line="276" w:lineRule="auto"/>
              <w:jc w:val="center"/>
            </w:pPr>
            <w:r>
              <w:t>Неизвестно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9D0251">
            <w:pPr>
              <w:spacing w:line="276" w:lineRule="auto"/>
            </w:pPr>
            <w:r>
              <w:t xml:space="preserve">Администрация Кузнечихинского </w:t>
            </w:r>
            <w:r w:rsidR="009D0251">
              <w:t>с.п.</w:t>
            </w:r>
          </w:p>
        </w:tc>
      </w:tr>
      <w:tr w:rsidR="00200084" w:rsidTr="00384C8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9B54BC" w:rsidP="00BB0036">
            <w:pPr>
              <w:spacing w:line="276" w:lineRule="auto"/>
              <w:jc w:val="center"/>
            </w:pPr>
            <w:r>
              <w:t>6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>
            <w:pPr>
              <w:spacing w:line="276" w:lineRule="auto"/>
            </w:pPr>
            <w:r>
              <w:t>Памятник павшим воинам в годы Великой Отечественной вой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51" w:rsidRDefault="009D0251">
            <w:pPr>
              <w:spacing w:line="276" w:lineRule="auto"/>
            </w:pPr>
            <w:r>
              <w:t>Заволжское с.п,</w:t>
            </w:r>
          </w:p>
          <w:p w:rsidR="00C011DF" w:rsidRDefault="00C011DF">
            <w:pPr>
              <w:spacing w:line="276" w:lineRule="auto"/>
            </w:pPr>
            <w:r>
              <w:t>д.Черкас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F" w:rsidRDefault="00A772BF" w:rsidP="009D0251">
            <w:pPr>
              <w:spacing w:line="276" w:lineRule="auto"/>
              <w:jc w:val="center"/>
            </w:pPr>
            <w:r>
              <w:t>Неизвестно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9D0251">
            <w:pPr>
              <w:spacing w:line="276" w:lineRule="auto"/>
            </w:pPr>
            <w:r>
              <w:t xml:space="preserve">Администрация </w:t>
            </w:r>
            <w:r w:rsidRPr="009D0251">
              <w:t>Заволжско</w:t>
            </w:r>
            <w:r>
              <w:t>го</w:t>
            </w:r>
            <w:r w:rsidRPr="009D0251">
              <w:t xml:space="preserve"> </w:t>
            </w:r>
            <w:r w:rsidR="009D0251">
              <w:t>с.п.</w:t>
            </w:r>
          </w:p>
        </w:tc>
      </w:tr>
      <w:tr w:rsidR="00200084" w:rsidTr="00384C8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BB0036">
            <w:pPr>
              <w:spacing w:line="276" w:lineRule="auto"/>
              <w:jc w:val="center"/>
            </w:pPr>
            <w:r>
              <w:t>6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D" w:rsidRDefault="00C011DF">
            <w:pPr>
              <w:spacing w:line="276" w:lineRule="auto"/>
            </w:pPr>
            <w:r>
              <w:t xml:space="preserve">Мемориальная доска Герою Советского Союза Маслову </w:t>
            </w:r>
          </w:p>
          <w:p w:rsidR="00C011DF" w:rsidRDefault="00C011DF">
            <w:pPr>
              <w:spacing w:line="276" w:lineRule="auto"/>
            </w:pPr>
            <w:r>
              <w:t>Александру Петрович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51" w:rsidRDefault="009D0251">
            <w:pPr>
              <w:spacing w:line="276" w:lineRule="auto"/>
            </w:pPr>
            <w:r>
              <w:t>Заволжское с.п,</w:t>
            </w:r>
          </w:p>
          <w:p w:rsidR="00C011DF" w:rsidRDefault="009D0251">
            <w:pPr>
              <w:spacing w:line="276" w:lineRule="auto"/>
            </w:pPr>
            <w:r>
              <w:t>с</w:t>
            </w:r>
            <w:r w:rsidR="00C011DF">
              <w:t>.Спас-Витал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F" w:rsidRDefault="00A772BF" w:rsidP="009D0251">
            <w:pPr>
              <w:spacing w:line="276" w:lineRule="auto"/>
              <w:jc w:val="center"/>
            </w:pPr>
            <w:r>
              <w:t>Неизвестно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9D0251">
            <w:pPr>
              <w:spacing w:line="276" w:lineRule="auto"/>
            </w:pPr>
            <w:r>
              <w:t xml:space="preserve">Администрация </w:t>
            </w:r>
            <w:r>
              <w:rPr>
                <w:lang w:val="en-US"/>
              </w:rPr>
              <w:t>Заволжско</w:t>
            </w:r>
            <w:r>
              <w:t>го</w:t>
            </w:r>
            <w:r>
              <w:rPr>
                <w:lang w:val="en-US"/>
              </w:rPr>
              <w:t xml:space="preserve"> </w:t>
            </w:r>
            <w:r w:rsidR="009D0251">
              <w:t>с.п.</w:t>
            </w:r>
          </w:p>
        </w:tc>
      </w:tr>
      <w:tr w:rsidR="00200084" w:rsidTr="00384C8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BB003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51" w:rsidRDefault="00C011DF">
            <w:pPr>
              <w:spacing w:line="276" w:lineRule="auto"/>
            </w:pPr>
            <w:r>
              <w:t xml:space="preserve">Памятный знак на месте формирования 288 Дновской стрелковой дивизии </w:t>
            </w:r>
          </w:p>
          <w:p w:rsidR="00C011DF" w:rsidRDefault="00C011DF">
            <w:pPr>
              <w:spacing w:line="276" w:lineRule="auto"/>
            </w:pPr>
            <w:r>
              <w:t>в д.Черелис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51" w:rsidRDefault="009D0251">
            <w:pPr>
              <w:spacing w:line="276" w:lineRule="auto"/>
            </w:pPr>
            <w:r>
              <w:t>Карабихское с.п,</w:t>
            </w:r>
          </w:p>
          <w:p w:rsidR="00C011DF" w:rsidRDefault="00C011DF">
            <w:pPr>
              <w:spacing w:line="276" w:lineRule="auto"/>
            </w:pPr>
            <w:r>
              <w:t>д. Черелис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F" w:rsidRDefault="00A772BF" w:rsidP="009D0251">
            <w:pPr>
              <w:spacing w:line="276" w:lineRule="auto"/>
              <w:jc w:val="center"/>
            </w:pPr>
            <w:r>
              <w:t>Не</w:t>
            </w:r>
            <w:r w:rsidR="009D0251">
              <w:t>и</w:t>
            </w:r>
            <w:r>
              <w:t>звестно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9D0251">
            <w:pPr>
              <w:spacing w:line="276" w:lineRule="auto"/>
            </w:pPr>
            <w:r>
              <w:t xml:space="preserve">Администрация Карабихского </w:t>
            </w:r>
            <w:r w:rsidR="009D0251">
              <w:t>с.п.</w:t>
            </w:r>
          </w:p>
        </w:tc>
      </w:tr>
      <w:tr w:rsidR="00200084" w:rsidTr="00384C8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BB0036">
            <w:pPr>
              <w:spacing w:line="276" w:lineRule="auto"/>
              <w:jc w:val="center"/>
            </w:pPr>
            <w:r>
              <w:lastRenderedPageBreak/>
              <w:t>6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200084">
            <w:pPr>
              <w:spacing w:line="276" w:lineRule="auto"/>
            </w:pPr>
            <w:r>
              <w:t>Мемориальная доска командиру разведывательно- диверсионной группы в/ч № 9903 Крайнов</w:t>
            </w:r>
            <w:r w:rsidR="00200084">
              <w:t>у</w:t>
            </w:r>
            <w:r>
              <w:t xml:space="preserve"> Борис</w:t>
            </w:r>
            <w:r w:rsidR="00200084">
              <w:t>у</w:t>
            </w:r>
            <w:r>
              <w:t xml:space="preserve"> Сергеевич</w:t>
            </w:r>
            <w:r w:rsidR="00200084">
              <w:t>у</w:t>
            </w: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84" w:rsidRDefault="00200084">
            <w:pPr>
              <w:spacing w:line="276" w:lineRule="auto"/>
            </w:pPr>
            <w:r>
              <w:t>Карабихское с.п,</w:t>
            </w:r>
          </w:p>
          <w:p w:rsidR="00C011DF" w:rsidRDefault="00C011DF">
            <w:pPr>
              <w:spacing w:line="276" w:lineRule="auto"/>
            </w:pPr>
            <w:r>
              <w:t xml:space="preserve">д.Лучинско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BB0036">
            <w:pPr>
              <w:spacing w:line="276" w:lineRule="auto"/>
              <w:jc w:val="center"/>
            </w:pPr>
            <w:r>
              <w:t>7.05.2015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200084">
            <w:pPr>
              <w:spacing w:line="276" w:lineRule="auto"/>
            </w:pPr>
            <w:r>
              <w:t xml:space="preserve">Администрация Карабихского </w:t>
            </w:r>
            <w:r w:rsidR="00200084">
              <w:t>с.п.</w:t>
            </w:r>
          </w:p>
        </w:tc>
      </w:tr>
      <w:tr w:rsidR="00200084" w:rsidTr="00384C8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BB003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>
            <w:pPr>
              <w:spacing w:line="276" w:lineRule="auto"/>
            </w:pPr>
            <w:r>
              <w:t>Памятник воинам-землякам,  погибшим               во время В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84" w:rsidRDefault="00200084">
            <w:pPr>
              <w:spacing w:line="276" w:lineRule="auto"/>
            </w:pPr>
            <w:r>
              <w:t>Карабихское с.п,</w:t>
            </w:r>
          </w:p>
          <w:p w:rsidR="00C011DF" w:rsidRDefault="00C011DF">
            <w:pPr>
              <w:spacing w:line="276" w:lineRule="auto"/>
            </w:pPr>
            <w:r>
              <w:t>д.Тимош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84" w:rsidRDefault="00200084" w:rsidP="00BB0036">
            <w:pPr>
              <w:spacing w:line="276" w:lineRule="auto"/>
              <w:jc w:val="center"/>
            </w:pPr>
            <w:r>
              <w:t>май</w:t>
            </w:r>
          </w:p>
          <w:p w:rsidR="00C011DF" w:rsidRDefault="00C011DF" w:rsidP="00BB0036">
            <w:pPr>
              <w:spacing w:line="276" w:lineRule="auto"/>
              <w:jc w:val="center"/>
            </w:pPr>
            <w:r>
              <w:t>2015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200084">
            <w:pPr>
              <w:spacing w:line="276" w:lineRule="auto"/>
            </w:pPr>
            <w:r>
              <w:t xml:space="preserve">Администрация Карабихского </w:t>
            </w:r>
            <w:r w:rsidR="00200084">
              <w:t>с.п.</w:t>
            </w:r>
          </w:p>
        </w:tc>
      </w:tr>
      <w:tr w:rsidR="00200084" w:rsidTr="00384C8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BB003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200084">
            <w:pPr>
              <w:spacing w:line="276" w:lineRule="auto"/>
            </w:pPr>
            <w:r>
              <w:t>Памятник односельчанам-участникам Великой Отечественной вой</w:t>
            </w:r>
            <w:r w:rsidR="00200084">
              <w:t>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84" w:rsidRDefault="00200084">
            <w:pPr>
              <w:spacing w:line="276" w:lineRule="auto"/>
            </w:pPr>
            <w:r>
              <w:t>Заволжское с.п,</w:t>
            </w:r>
          </w:p>
          <w:p w:rsidR="00C011DF" w:rsidRDefault="00C011DF">
            <w:pPr>
              <w:spacing w:line="276" w:lineRule="auto"/>
            </w:pPr>
            <w:r>
              <w:t>д.Дымоку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BB0036">
            <w:pPr>
              <w:spacing w:line="276" w:lineRule="auto"/>
              <w:jc w:val="center"/>
            </w:pPr>
            <w:r>
              <w:t>31.05.2015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200084">
            <w:pPr>
              <w:spacing w:line="276" w:lineRule="auto"/>
            </w:pPr>
            <w:r>
              <w:t xml:space="preserve">Администрация </w:t>
            </w:r>
            <w:r>
              <w:rPr>
                <w:lang w:val="en-US"/>
              </w:rPr>
              <w:t>Заволжско</w:t>
            </w:r>
            <w:r>
              <w:t>го</w:t>
            </w:r>
            <w:r>
              <w:rPr>
                <w:lang w:val="en-US"/>
              </w:rPr>
              <w:t xml:space="preserve"> </w:t>
            </w:r>
            <w:r w:rsidR="00200084">
              <w:t>с.п.</w:t>
            </w:r>
          </w:p>
        </w:tc>
      </w:tr>
      <w:tr w:rsidR="00200084" w:rsidTr="00384C8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BB0036">
            <w:pPr>
              <w:spacing w:line="276" w:lineRule="auto"/>
              <w:jc w:val="center"/>
            </w:pPr>
            <w:r>
              <w:t>7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>
            <w:pPr>
              <w:spacing w:line="276" w:lineRule="auto"/>
            </w:pPr>
            <w:r>
              <w:t xml:space="preserve">Памятный знак на месте приземления Амет-Хана Султана после совершенного тара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84" w:rsidRDefault="00200084">
            <w:pPr>
              <w:spacing w:line="276" w:lineRule="auto"/>
            </w:pPr>
            <w:r>
              <w:t>Заволжское с.п,</w:t>
            </w:r>
          </w:p>
          <w:p w:rsidR="00C011DF" w:rsidRDefault="00C011DF">
            <w:pPr>
              <w:spacing w:line="276" w:lineRule="auto"/>
            </w:pPr>
            <w:r>
              <w:t>д.Дымоку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BB0036">
            <w:pPr>
              <w:spacing w:line="276" w:lineRule="auto"/>
              <w:jc w:val="center"/>
            </w:pPr>
            <w:r>
              <w:t>29.05.2015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Default="00C011DF" w:rsidP="00200084">
            <w:pPr>
              <w:spacing w:line="276" w:lineRule="auto"/>
            </w:pPr>
            <w:r>
              <w:t xml:space="preserve">Администрация </w:t>
            </w:r>
            <w:r>
              <w:rPr>
                <w:lang w:val="en-US"/>
              </w:rPr>
              <w:t>Заволжско</w:t>
            </w:r>
            <w:r>
              <w:t>го</w:t>
            </w:r>
            <w:r>
              <w:rPr>
                <w:lang w:val="en-US"/>
              </w:rPr>
              <w:t xml:space="preserve"> </w:t>
            </w:r>
            <w:r w:rsidR="00200084">
              <w:t>с.п.</w:t>
            </w:r>
          </w:p>
        </w:tc>
      </w:tr>
    </w:tbl>
    <w:p w:rsidR="00E65A37" w:rsidRPr="004C44BA" w:rsidRDefault="00E65A37" w:rsidP="00E65A37">
      <w:pPr>
        <w:rPr>
          <w:sz w:val="28"/>
          <w:szCs w:val="28"/>
        </w:rPr>
      </w:pPr>
    </w:p>
    <w:p w:rsidR="00E65A37" w:rsidRPr="00ED2DF4" w:rsidRDefault="00E65A37" w:rsidP="00E65A37"/>
    <w:p w:rsidR="00E65A37" w:rsidRDefault="00E65A37">
      <w:pPr>
        <w:rPr>
          <w:lang w:val="en-US"/>
        </w:rPr>
      </w:pPr>
    </w:p>
    <w:p w:rsidR="00A23D4B" w:rsidRDefault="00A23D4B">
      <w:pPr>
        <w:rPr>
          <w:lang w:val="en-US"/>
        </w:rPr>
      </w:pPr>
    </w:p>
    <w:p w:rsidR="00A23D4B" w:rsidRDefault="00A23D4B">
      <w:pPr>
        <w:rPr>
          <w:lang w:val="en-US"/>
        </w:rPr>
      </w:pPr>
    </w:p>
    <w:p w:rsidR="00A23D4B" w:rsidRDefault="00A23D4B">
      <w:pPr>
        <w:rPr>
          <w:lang w:val="en-US"/>
        </w:rPr>
      </w:pPr>
    </w:p>
    <w:p w:rsidR="00A23D4B" w:rsidRDefault="00A23D4B">
      <w:pPr>
        <w:rPr>
          <w:lang w:val="en-US"/>
        </w:rPr>
      </w:pPr>
    </w:p>
    <w:p w:rsidR="00A23D4B" w:rsidRDefault="00A23D4B">
      <w:pPr>
        <w:rPr>
          <w:lang w:val="en-US"/>
        </w:rPr>
      </w:pPr>
    </w:p>
    <w:p w:rsidR="00A23D4B" w:rsidRDefault="00A23D4B">
      <w:pPr>
        <w:rPr>
          <w:lang w:val="en-US"/>
        </w:rPr>
      </w:pPr>
    </w:p>
    <w:p w:rsidR="00A23D4B" w:rsidRDefault="00A23D4B">
      <w:pPr>
        <w:rPr>
          <w:lang w:val="en-US"/>
        </w:rPr>
      </w:pPr>
    </w:p>
    <w:p w:rsidR="00A23D4B" w:rsidRDefault="00A23D4B">
      <w:pPr>
        <w:rPr>
          <w:lang w:val="en-US"/>
        </w:rPr>
      </w:pPr>
    </w:p>
    <w:p w:rsidR="00A23D4B" w:rsidRDefault="00A23D4B">
      <w:pPr>
        <w:rPr>
          <w:lang w:val="en-US"/>
        </w:rPr>
      </w:pPr>
    </w:p>
    <w:p w:rsidR="00A23D4B" w:rsidRDefault="00A23D4B"/>
    <w:p w:rsidR="00384C8D" w:rsidRDefault="00384C8D"/>
    <w:p w:rsidR="00384C8D" w:rsidRDefault="00384C8D"/>
    <w:p w:rsidR="00384C8D" w:rsidRDefault="00384C8D"/>
    <w:p w:rsidR="00384C8D" w:rsidRDefault="00384C8D"/>
    <w:p w:rsidR="00BB5F76" w:rsidRDefault="00BB5F76"/>
    <w:p w:rsidR="00BB5F76" w:rsidRDefault="00BB5F76"/>
    <w:p w:rsidR="00BB5F76" w:rsidRDefault="00BB5F76"/>
    <w:p w:rsidR="00384C8D" w:rsidRDefault="00384C8D"/>
    <w:p w:rsidR="00384C8D" w:rsidRPr="00384C8D" w:rsidRDefault="00384C8D"/>
    <w:p w:rsidR="00A23D4B" w:rsidRDefault="00A23D4B">
      <w:pPr>
        <w:rPr>
          <w:lang w:val="en-US"/>
        </w:rPr>
      </w:pPr>
    </w:p>
    <w:p w:rsidR="00A23D4B" w:rsidRDefault="00A23D4B">
      <w:pPr>
        <w:rPr>
          <w:lang w:val="en-US"/>
        </w:rPr>
      </w:pPr>
    </w:p>
    <w:p w:rsidR="00A23D4B" w:rsidRDefault="00A23D4B">
      <w:pPr>
        <w:rPr>
          <w:lang w:val="en-US"/>
        </w:rPr>
      </w:pPr>
    </w:p>
    <w:p w:rsidR="00A23D4B" w:rsidRDefault="00A23D4B">
      <w:pPr>
        <w:rPr>
          <w:lang w:val="en-US"/>
        </w:rPr>
      </w:pPr>
    </w:p>
    <w:p w:rsidR="00C770FE" w:rsidRDefault="00C770FE">
      <w:pPr>
        <w:rPr>
          <w:lang w:val="en-US"/>
        </w:rPr>
      </w:pPr>
    </w:p>
    <w:p w:rsidR="00A23D4B" w:rsidRPr="00A23D4B" w:rsidRDefault="00A23D4B" w:rsidP="00A23D4B"/>
    <w:p w:rsidR="00A23D4B" w:rsidRPr="00A23D4B" w:rsidRDefault="00A23D4B" w:rsidP="00A23D4B"/>
    <w:p w:rsidR="00A23D4B" w:rsidRPr="00E44262" w:rsidRDefault="00A23D4B" w:rsidP="00A23D4B"/>
    <w:p w:rsidR="00A23D4B" w:rsidRDefault="00A23D4B" w:rsidP="00A23D4B"/>
    <w:p w:rsidR="00A23D4B" w:rsidRDefault="00A23D4B" w:rsidP="00A23D4B"/>
    <w:p w:rsidR="00A23D4B" w:rsidRPr="00A23D4B" w:rsidRDefault="00A23D4B" w:rsidP="00A23D4B">
      <w:pPr>
        <w:ind w:firstLine="708"/>
      </w:pPr>
    </w:p>
    <w:sectPr w:rsidR="00A23D4B" w:rsidRPr="00A23D4B" w:rsidSect="00E65A37">
      <w:pgSz w:w="11906" w:h="16838"/>
      <w:pgMar w:top="1078" w:right="737" w:bottom="71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E01" w:rsidRDefault="00D00E01">
      <w:r>
        <w:separator/>
      </w:r>
    </w:p>
  </w:endnote>
  <w:endnote w:type="continuationSeparator" w:id="0">
    <w:p w:rsidR="00D00E01" w:rsidRDefault="00D00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E01" w:rsidRDefault="00D00E01">
      <w:r>
        <w:separator/>
      </w:r>
    </w:p>
  </w:footnote>
  <w:footnote w:type="continuationSeparator" w:id="0">
    <w:p w:rsidR="00D00E01" w:rsidRDefault="00D00E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501" w:rsidRDefault="008B2B1C" w:rsidP="00E65A3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B250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B2501" w:rsidRDefault="009B250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501" w:rsidRDefault="008B2B1C" w:rsidP="00233FE7">
    <w:pPr>
      <w:pStyle w:val="a6"/>
      <w:framePr w:wrap="around" w:vAnchor="text" w:hAnchor="margin" w:xAlign="center" w:y="1"/>
    </w:pPr>
    <w:r>
      <w:rPr>
        <w:rStyle w:val="a7"/>
      </w:rPr>
      <w:fldChar w:fldCharType="begin"/>
    </w:r>
    <w:r w:rsidR="009B250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D49F5">
      <w:rPr>
        <w:rStyle w:val="a7"/>
        <w:noProof/>
      </w:rPr>
      <w:t>6</w:t>
    </w:r>
    <w:r>
      <w:rPr>
        <w:rStyle w:val="a7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773F1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A37"/>
    <w:rsid w:val="000329CF"/>
    <w:rsid w:val="0007149A"/>
    <w:rsid w:val="000B19AE"/>
    <w:rsid w:val="00105F38"/>
    <w:rsid w:val="001447E9"/>
    <w:rsid w:val="001B6202"/>
    <w:rsid w:val="00200084"/>
    <w:rsid w:val="0021524B"/>
    <w:rsid w:val="00233FE7"/>
    <w:rsid w:val="002A2AF1"/>
    <w:rsid w:val="00384C8D"/>
    <w:rsid w:val="003D2151"/>
    <w:rsid w:val="00413345"/>
    <w:rsid w:val="004359A0"/>
    <w:rsid w:val="0047165D"/>
    <w:rsid w:val="004D137E"/>
    <w:rsid w:val="004D65B3"/>
    <w:rsid w:val="005119ED"/>
    <w:rsid w:val="00634AB9"/>
    <w:rsid w:val="00634D99"/>
    <w:rsid w:val="00683C25"/>
    <w:rsid w:val="006C4715"/>
    <w:rsid w:val="006D49F5"/>
    <w:rsid w:val="006F57B1"/>
    <w:rsid w:val="007219CF"/>
    <w:rsid w:val="007263B4"/>
    <w:rsid w:val="00784D81"/>
    <w:rsid w:val="00784EFB"/>
    <w:rsid w:val="00797A28"/>
    <w:rsid w:val="007A629E"/>
    <w:rsid w:val="007E5BC3"/>
    <w:rsid w:val="007F62E3"/>
    <w:rsid w:val="008001A7"/>
    <w:rsid w:val="00866E07"/>
    <w:rsid w:val="008731B4"/>
    <w:rsid w:val="008B2B1C"/>
    <w:rsid w:val="008C0004"/>
    <w:rsid w:val="0091764A"/>
    <w:rsid w:val="00923829"/>
    <w:rsid w:val="009824A2"/>
    <w:rsid w:val="00995406"/>
    <w:rsid w:val="009B2501"/>
    <w:rsid w:val="009B54BC"/>
    <w:rsid w:val="009D0251"/>
    <w:rsid w:val="009F4409"/>
    <w:rsid w:val="00A23D4B"/>
    <w:rsid w:val="00A64088"/>
    <w:rsid w:val="00A772BF"/>
    <w:rsid w:val="00AB6AA7"/>
    <w:rsid w:val="00AC04D1"/>
    <w:rsid w:val="00AC7DE2"/>
    <w:rsid w:val="00AE7A80"/>
    <w:rsid w:val="00B04FB4"/>
    <w:rsid w:val="00BB0036"/>
    <w:rsid w:val="00BB5F76"/>
    <w:rsid w:val="00BF2D9F"/>
    <w:rsid w:val="00BF40A4"/>
    <w:rsid w:val="00C011DF"/>
    <w:rsid w:val="00C01C55"/>
    <w:rsid w:val="00C770FE"/>
    <w:rsid w:val="00C86A98"/>
    <w:rsid w:val="00D00E01"/>
    <w:rsid w:val="00D0534B"/>
    <w:rsid w:val="00E256F8"/>
    <w:rsid w:val="00E43DEF"/>
    <w:rsid w:val="00E44262"/>
    <w:rsid w:val="00E65A37"/>
    <w:rsid w:val="00E704E3"/>
    <w:rsid w:val="00EB337C"/>
    <w:rsid w:val="00EE0859"/>
    <w:rsid w:val="00F14082"/>
    <w:rsid w:val="00F63246"/>
    <w:rsid w:val="00F9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6A0100-311E-4395-B166-9752BC9E0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A37"/>
    <w:rPr>
      <w:sz w:val="24"/>
      <w:szCs w:val="24"/>
    </w:rPr>
  </w:style>
  <w:style w:type="paragraph" w:styleId="1">
    <w:name w:val="heading 1"/>
    <w:basedOn w:val="a"/>
    <w:next w:val="a"/>
    <w:qFormat/>
    <w:rsid w:val="00E65A37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qFormat/>
    <w:rsid w:val="00E65A3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65A37"/>
    <w:pPr>
      <w:jc w:val="center"/>
    </w:pPr>
    <w:rPr>
      <w:sz w:val="32"/>
    </w:rPr>
  </w:style>
  <w:style w:type="paragraph" w:styleId="a4">
    <w:name w:val="Body Text"/>
    <w:basedOn w:val="a"/>
    <w:rsid w:val="00E65A37"/>
    <w:rPr>
      <w:sz w:val="28"/>
    </w:rPr>
  </w:style>
  <w:style w:type="paragraph" w:customStyle="1" w:styleId="ConsNormal">
    <w:name w:val="ConsNormal"/>
    <w:rsid w:val="00E65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5">
    <w:name w:val="Table Grid"/>
    <w:basedOn w:val="a1"/>
    <w:rsid w:val="00E65A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E65A3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65A37"/>
  </w:style>
  <w:style w:type="paragraph" w:styleId="a8">
    <w:name w:val="footer"/>
    <w:basedOn w:val="a"/>
    <w:link w:val="a9"/>
    <w:rsid w:val="00233F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33F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7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91AD833-4296-474D-A857-AACE6BFD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2</Words>
  <Characters>1215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14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Елена Кондратенко</cp:lastModifiedBy>
  <cp:revision>4</cp:revision>
  <cp:lastPrinted>2016-10-10T08:39:00Z</cp:lastPrinted>
  <dcterms:created xsi:type="dcterms:W3CDTF">2016-10-18T08:37:00Z</dcterms:created>
  <dcterms:modified xsi:type="dcterms:W3CDTF">2022-11-23T05:48:00Z</dcterms:modified>
</cp:coreProperties>
</file>